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580F" w14:textId="77777777" w:rsidR="00220F82" w:rsidRDefault="00220F82" w:rsidP="007024B9">
      <w:pPr>
        <w:spacing w:before="100" w:beforeAutospacing="1" w:after="100" w:afterAutospacing="1" w:line="276" w:lineRule="auto"/>
        <w:outlineLvl w:val="1"/>
        <w:rPr>
          <w:rFonts w:ascii="Arial" w:hAnsi="Arial" w:cs="Arial"/>
          <w:iCs/>
          <w:sz w:val="22"/>
          <w:szCs w:val="22"/>
        </w:rPr>
      </w:pPr>
    </w:p>
    <w:p w14:paraId="4D32C1FD" w14:textId="0EF89D6F" w:rsidR="006D7404" w:rsidRPr="007024B9" w:rsidRDefault="006D7404" w:rsidP="007024B9">
      <w:pPr>
        <w:spacing w:before="100" w:beforeAutospacing="1" w:after="100" w:afterAutospacing="1" w:line="276" w:lineRule="auto"/>
        <w:outlineLvl w:val="1"/>
        <w:rPr>
          <w:rFonts w:ascii="Arial" w:hAnsi="Arial" w:cs="Arial"/>
          <w:iCs/>
          <w:sz w:val="22"/>
          <w:szCs w:val="22"/>
          <w:lang w:eastAsia="pl-PL"/>
        </w:rPr>
      </w:pPr>
      <w:r w:rsidRPr="007024B9">
        <w:rPr>
          <w:rFonts w:ascii="Arial" w:hAnsi="Arial" w:cs="Arial"/>
          <w:iCs/>
          <w:sz w:val="22"/>
          <w:szCs w:val="22"/>
        </w:rPr>
        <w:t xml:space="preserve">Dotyczy ogłoszonego przez PUP w </w:t>
      </w:r>
      <w:r w:rsidR="00391C51" w:rsidRPr="007024B9">
        <w:rPr>
          <w:rFonts w:ascii="Arial" w:hAnsi="Arial" w:cs="Arial"/>
          <w:iCs/>
          <w:sz w:val="22"/>
          <w:szCs w:val="22"/>
        </w:rPr>
        <w:t xml:space="preserve">Mielcu </w:t>
      </w:r>
      <w:r w:rsidR="00C6033E">
        <w:rPr>
          <w:rFonts w:ascii="Arial" w:hAnsi="Arial" w:cs="Arial"/>
          <w:iCs/>
          <w:sz w:val="22"/>
          <w:szCs w:val="22"/>
        </w:rPr>
        <w:t>VI-go</w:t>
      </w:r>
      <w:r w:rsidR="0044435D" w:rsidRPr="007024B9">
        <w:rPr>
          <w:rFonts w:ascii="Arial" w:hAnsi="Arial" w:cs="Arial"/>
          <w:iCs/>
          <w:sz w:val="22"/>
          <w:szCs w:val="22"/>
          <w:lang w:eastAsia="pl-PL"/>
        </w:rPr>
        <w:t xml:space="preserve"> w 202</w:t>
      </w:r>
      <w:r w:rsidR="00EF398D">
        <w:rPr>
          <w:rFonts w:ascii="Arial" w:hAnsi="Arial" w:cs="Arial"/>
          <w:iCs/>
          <w:sz w:val="22"/>
          <w:szCs w:val="22"/>
          <w:lang w:eastAsia="pl-PL"/>
        </w:rPr>
        <w:t>5</w:t>
      </w:r>
      <w:r w:rsidR="00801A93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r w:rsidRPr="007024B9">
        <w:rPr>
          <w:rFonts w:ascii="Arial" w:hAnsi="Arial" w:cs="Arial"/>
          <w:iCs/>
          <w:sz w:val="22"/>
          <w:szCs w:val="22"/>
          <w:lang w:eastAsia="pl-PL"/>
        </w:rPr>
        <w:t>roku naboru wniosków o udzielenie refundacji kosztów wyposażenia lub doposażenia stanowiska pracy</w:t>
      </w:r>
      <w:r w:rsidR="001859BA" w:rsidRPr="007024B9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</w:p>
    <w:p w14:paraId="2F48E5EC" w14:textId="50058B47" w:rsidR="00691CC8" w:rsidRPr="00601296" w:rsidRDefault="00691CC8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601296">
        <w:rPr>
          <w:rFonts w:ascii="Arial" w:hAnsi="Arial" w:cs="Arial"/>
          <w:sz w:val="22"/>
          <w:szCs w:val="22"/>
        </w:rPr>
        <w:t xml:space="preserve">Formularz </w:t>
      </w:r>
      <w:r w:rsidR="0044435D" w:rsidRPr="00601296">
        <w:rPr>
          <w:rFonts w:ascii="Arial" w:hAnsi="Arial" w:cs="Arial"/>
          <w:sz w:val="22"/>
          <w:szCs w:val="22"/>
        </w:rPr>
        <w:t>CAZ</w:t>
      </w:r>
      <w:r w:rsidRPr="00601296">
        <w:rPr>
          <w:rFonts w:ascii="Arial" w:hAnsi="Arial" w:cs="Arial"/>
          <w:sz w:val="22"/>
          <w:szCs w:val="22"/>
        </w:rPr>
        <w:t>.0132-</w:t>
      </w:r>
      <w:r w:rsidR="00673EE6" w:rsidRPr="00601296">
        <w:rPr>
          <w:rFonts w:ascii="Arial" w:hAnsi="Arial" w:cs="Arial"/>
          <w:sz w:val="22"/>
          <w:szCs w:val="22"/>
        </w:rPr>
        <w:t>4</w:t>
      </w:r>
      <w:r w:rsidR="00371323">
        <w:rPr>
          <w:rFonts w:ascii="Arial" w:hAnsi="Arial" w:cs="Arial"/>
          <w:sz w:val="22"/>
          <w:szCs w:val="22"/>
        </w:rPr>
        <w:t>9</w:t>
      </w:r>
      <w:r w:rsidRPr="00601296">
        <w:rPr>
          <w:rFonts w:ascii="Arial" w:hAnsi="Arial" w:cs="Arial"/>
          <w:sz w:val="22"/>
          <w:szCs w:val="22"/>
        </w:rPr>
        <w:t>/20</w:t>
      </w:r>
      <w:r w:rsidR="0044435D" w:rsidRPr="00601296">
        <w:rPr>
          <w:rFonts w:ascii="Arial" w:hAnsi="Arial" w:cs="Arial"/>
          <w:sz w:val="22"/>
          <w:szCs w:val="22"/>
        </w:rPr>
        <w:t>2</w:t>
      </w:r>
      <w:r w:rsidR="00673EE6" w:rsidRPr="00601296">
        <w:rPr>
          <w:rFonts w:ascii="Arial" w:hAnsi="Arial" w:cs="Arial"/>
          <w:sz w:val="22"/>
          <w:szCs w:val="22"/>
        </w:rPr>
        <w:t>5</w:t>
      </w:r>
      <w:r w:rsidR="005F45D1">
        <w:rPr>
          <w:rFonts w:ascii="Arial" w:hAnsi="Arial" w:cs="Arial"/>
          <w:sz w:val="22"/>
          <w:szCs w:val="22"/>
        </w:rPr>
        <w:tab/>
      </w:r>
      <w:r w:rsidR="005F45D1">
        <w:rPr>
          <w:rFonts w:ascii="Arial" w:hAnsi="Arial" w:cs="Arial"/>
          <w:sz w:val="22"/>
          <w:szCs w:val="22"/>
        </w:rPr>
        <w:tab/>
      </w:r>
      <w:r w:rsidR="005F45D1">
        <w:rPr>
          <w:rFonts w:ascii="Arial" w:hAnsi="Arial" w:cs="Arial"/>
          <w:sz w:val="22"/>
          <w:szCs w:val="22"/>
        </w:rPr>
        <w:tab/>
      </w:r>
    </w:p>
    <w:p w14:paraId="1AA94E80" w14:textId="44637D68" w:rsidR="00691CC8" w:rsidRPr="00601296" w:rsidRDefault="00691CC8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601296">
        <w:rPr>
          <w:rFonts w:ascii="Arial" w:hAnsi="Arial" w:cs="Arial"/>
          <w:sz w:val="22"/>
          <w:szCs w:val="22"/>
        </w:rPr>
        <w:t xml:space="preserve">Obowiązuje od </w:t>
      </w:r>
      <w:r w:rsidR="00371323">
        <w:rPr>
          <w:rFonts w:ascii="Arial" w:hAnsi="Arial" w:cs="Arial"/>
          <w:sz w:val="22"/>
          <w:szCs w:val="22"/>
        </w:rPr>
        <w:t>15</w:t>
      </w:r>
      <w:r w:rsidRPr="00601296">
        <w:rPr>
          <w:rFonts w:ascii="Arial" w:hAnsi="Arial" w:cs="Arial"/>
          <w:sz w:val="22"/>
          <w:szCs w:val="22"/>
        </w:rPr>
        <w:t>.</w:t>
      </w:r>
      <w:r w:rsidR="00371323">
        <w:rPr>
          <w:rFonts w:ascii="Arial" w:hAnsi="Arial" w:cs="Arial"/>
          <w:sz w:val="22"/>
          <w:szCs w:val="22"/>
        </w:rPr>
        <w:t>10</w:t>
      </w:r>
      <w:r w:rsidR="0044435D" w:rsidRPr="00601296">
        <w:rPr>
          <w:rFonts w:ascii="Arial" w:hAnsi="Arial" w:cs="Arial"/>
          <w:sz w:val="22"/>
          <w:szCs w:val="22"/>
        </w:rPr>
        <w:t>.202</w:t>
      </w:r>
      <w:r w:rsidR="00F80531" w:rsidRPr="00601296">
        <w:rPr>
          <w:rFonts w:ascii="Arial" w:hAnsi="Arial" w:cs="Arial"/>
          <w:sz w:val="22"/>
          <w:szCs w:val="22"/>
        </w:rPr>
        <w:t>5</w:t>
      </w:r>
      <w:r w:rsidRPr="00601296">
        <w:rPr>
          <w:rFonts w:ascii="Arial" w:hAnsi="Arial" w:cs="Arial"/>
          <w:sz w:val="22"/>
          <w:szCs w:val="22"/>
        </w:rPr>
        <w:t>r.</w:t>
      </w:r>
    </w:p>
    <w:p w14:paraId="6C354E14" w14:textId="77777777" w:rsidR="007B26D6" w:rsidRPr="007024B9" w:rsidRDefault="007B26D6" w:rsidP="007024B9">
      <w:pPr>
        <w:spacing w:line="276" w:lineRule="auto"/>
        <w:rPr>
          <w:rFonts w:ascii="Arial" w:hAnsi="Arial" w:cs="Arial"/>
          <w:sz w:val="22"/>
          <w:szCs w:val="22"/>
        </w:rPr>
      </w:pPr>
    </w:p>
    <w:p w14:paraId="54013D57" w14:textId="77777777" w:rsidR="007B26D6" w:rsidRPr="007024B9" w:rsidRDefault="007B26D6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(miejscowość/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826"/>
      </w:tblGrid>
      <w:tr w:rsidR="007B26D6" w:rsidRPr="007024B9" w14:paraId="2EF3EF2C" w14:textId="77777777" w:rsidTr="008D3F9F">
        <w:trPr>
          <w:trHeight w:val="463"/>
          <w:tblHeader/>
        </w:trPr>
        <w:tc>
          <w:tcPr>
            <w:tcW w:w="3826" w:type="dxa"/>
          </w:tcPr>
          <w:p w14:paraId="4E9B17FC" w14:textId="77777777" w:rsidR="007B26D6" w:rsidRPr="007024B9" w:rsidRDefault="007B26D6" w:rsidP="007024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6974752" w:edGrp="everyone"/>
            <w:permEnd w:id="86974752"/>
          </w:p>
        </w:tc>
      </w:tr>
    </w:tbl>
    <w:p w14:paraId="5F2B2F8B" w14:textId="77777777" w:rsidR="00691CC8" w:rsidRPr="007024B9" w:rsidRDefault="00691CC8" w:rsidP="007024B9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                  </w:t>
      </w:r>
    </w:p>
    <w:p w14:paraId="16CBC90E" w14:textId="77777777" w:rsidR="00691CC8" w:rsidRPr="007024B9" w:rsidRDefault="00691CC8" w:rsidP="007024B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24B9">
        <w:rPr>
          <w:rFonts w:ascii="Arial" w:hAnsi="Arial" w:cs="Arial"/>
          <w:iCs/>
          <w:sz w:val="22"/>
          <w:szCs w:val="22"/>
        </w:rPr>
        <w:t xml:space="preserve"> (</w:t>
      </w:r>
      <w:r w:rsidR="00A4022D" w:rsidRPr="007024B9">
        <w:rPr>
          <w:rFonts w:ascii="Arial" w:hAnsi="Arial" w:cs="Arial"/>
          <w:sz w:val="22"/>
          <w:szCs w:val="22"/>
        </w:rPr>
        <w:t>nazwa/</w:t>
      </w:r>
      <w:r w:rsidR="00953E95" w:rsidRPr="007024B9">
        <w:rPr>
          <w:rFonts w:ascii="Arial" w:hAnsi="Arial" w:cs="Arial"/>
          <w:sz w:val="22"/>
          <w:szCs w:val="22"/>
        </w:rPr>
        <w:t>firma</w:t>
      </w:r>
      <w:r w:rsidRPr="007024B9">
        <w:rPr>
          <w:rFonts w:ascii="Arial" w:hAnsi="Arial" w:cs="Arial"/>
          <w:iCs/>
          <w:sz w:val="22"/>
          <w:szCs w:val="22"/>
        </w:rPr>
        <w:t xml:space="preserve">)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841"/>
      </w:tblGrid>
      <w:tr w:rsidR="00A4022D" w:rsidRPr="007024B9" w14:paraId="750A7222" w14:textId="77777777" w:rsidTr="008D3F9F">
        <w:trPr>
          <w:trHeight w:val="1463"/>
          <w:tblHeader/>
        </w:trPr>
        <w:tc>
          <w:tcPr>
            <w:tcW w:w="3841" w:type="dxa"/>
          </w:tcPr>
          <w:p w14:paraId="22ECE498" w14:textId="77777777" w:rsidR="00A4022D" w:rsidRPr="007024B9" w:rsidRDefault="00A4022D" w:rsidP="007024B9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permStart w:id="882212349" w:edGrp="everyone"/>
            <w:permEnd w:id="882212349"/>
          </w:p>
        </w:tc>
      </w:tr>
    </w:tbl>
    <w:p w14:paraId="1B0AA383" w14:textId="77777777" w:rsidR="00267C27" w:rsidRDefault="00267C27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7ED66FD" w14:textId="707A3330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Starosta Powiatu Mieleckiego</w:t>
      </w:r>
    </w:p>
    <w:p w14:paraId="7994E4DA" w14:textId="77777777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za pośrednictwem</w:t>
      </w:r>
    </w:p>
    <w:p w14:paraId="601C8371" w14:textId="77777777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Dyrektora Powiatowego Urzędu Pracy</w:t>
      </w:r>
    </w:p>
    <w:p w14:paraId="40EB76D1" w14:textId="77777777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w Mielcu</w:t>
      </w:r>
    </w:p>
    <w:p w14:paraId="243A17EE" w14:textId="493578D2" w:rsidR="00691CC8" w:rsidRPr="007024B9" w:rsidRDefault="00691CC8" w:rsidP="007024B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63B4BD6E" w14:textId="0BBCC76C" w:rsidR="001859BA" w:rsidRPr="006E6E9B" w:rsidRDefault="006D7404" w:rsidP="008D3F9F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6E6E9B">
        <w:rPr>
          <w:rFonts w:ascii="Arial" w:hAnsi="Arial" w:cs="Arial"/>
          <w:b/>
          <w:bCs/>
          <w:iCs/>
          <w:sz w:val="22"/>
          <w:szCs w:val="22"/>
        </w:rPr>
        <w:t>Wniosek w sprawie udzielenia z Funduszu Pracy refundacji kosztów wyposażenia lub doposażenia stanowiska pracy</w:t>
      </w:r>
      <w:r w:rsidR="00AD60C3">
        <w:rPr>
          <w:rFonts w:ascii="Arial" w:hAnsi="Arial" w:cs="Arial"/>
          <w:b/>
          <w:sz w:val="22"/>
          <w:szCs w:val="22"/>
        </w:rPr>
        <w:t xml:space="preserve"> - </w:t>
      </w:r>
      <w:r w:rsidR="00AD60C3" w:rsidRPr="0084077C">
        <w:rPr>
          <w:rFonts w:ascii="Arial" w:hAnsi="Arial" w:cs="Arial"/>
          <w:iCs/>
          <w:sz w:val="22"/>
          <w:szCs w:val="22"/>
        </w:rPr>
        <w:t xml:space="preserve">w ramach projektu pn. „Aktywizacja osób bezrobotnych z  powiatu mieleckiego (II)” </w:t>
      </w:r>
      <w:r w:rsidR="00AD60C3" w:rsidRPr="0084077C">
        <w:rPr>
          <w:rFonts w:ascii="Arial" w:hAnsi="Arial" w:cs="Arial"/>
          <w:sz w:val="22"/>
          <w:szCs w:val="22"/>
        </w:rPr>
        <w:t>współfinansowanego z Europejskiego Funduszu Społecznego Plus (EFS+) w ramach Priorytetu 7 Działania FEPK.07.01 Aktywizacja zawodowa osób pozostających bez pracy, Programu regionalnego Fundusze Europejskie dla Podkarpacia 2021-2027.</w:t>
      </w:r>
    </w:p>
    <w:p w14:paraId="27D4191A" w14:textId="532854C6" w:rsidR="00691CC8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CD0A5CB" w14:textId="77E55779" w:rsidR="00C62810" w:rsidRPr="00C62810" w:rsidRDefault="00C62810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C62810">
        <w:rPr>
          <w:rFonts w:ascii="Arial" w:hAnsi="Arial" w:cs="Arial"/>
          <w:b/>
          <w:bCs/>
          <w:sz w:val="22"/>
          <w:szCs w:val="22"/>
        </w:rPr>
        <w:t>UWAGI:</w:t>
      </w:r>
    </w:p>
    <w:p w14:paraId="58584A75" w14:textId="679DFD77" w:rsidR="006E5375" w:rsidRDefault="00C62810" w:rsidP="008D3F9F">
      <w:pPr>
        <w:pStyle w:val="Tekstpodstawowy"/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500778" w:rsidRPr="00500778">
        <w:rPr>
          <w:rFonts w:ascii="Arial" w:hAnsi="Arial" w:cs="Arial"/>
          <w:bCs/>
          <w:sz w:val="22"/>
          <w:szCs w:val="22"/>
        </w:rPr>
        <w:t>Wniosek musi wypełniony na komputerze, czytelnie, preferowana czcionka rozmiar 10,11, 12 motyw np. Arial, Verdana</w:t>
      </w:r>
      <w:r w:rsidR="006E5375">
        <w:rPr>
          <w:rFonts w:ascii="Arial" w:hAnsi="Arial" w:cs="Arial"/>
          <w:bCs/>
          <w:sz w:val="22"/>
          <w:szCs w:val="22"/>
        </w:rPr>
        <w:t>.</w:t>
      </w:r>
    </w:p>
    <w:p w14:paraId="274ED29C" w14:textId="1CEED7FC" w:rsidR="00267C27" w:rsidRDefault="006E5375" w:rsidP="006E5375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K</w:t>
      </w:r>
      <w:r w:rsidRPr="006E5375">
        <w:rPr>
          <w:rFonts w:ascii="Arial" w:hAnsi="Arial" w:cs="Arial"/>
          <w:bCs/>
          <w:sz w:val="22"/>
          <w:szCs w:val="22"/>
        </w:rPr>
        <w:t>ażdy punkt wniosku powinien być wypełniony (lub zawierać informację: „nie dotyczy”)</w:t>
      </w:r>
      <w:r w:rsidR="00691CC8" w:rsidRPr="006E6E9B">
        <w:rPr>
          <w:rFonts w:ascii="Arial" w:hAnsi="Arial" w:cs="Arial"/>
          <w:bCs/>
          <w:sz w:val="22"/>
          <w:szCs w:val="22"/>
        </w:rPr>
        <w:t>.</w:t>
      </w:r>
      <w:r w:rsidR="00267C27">
        <w:rPr>
          <w:rFonts w:ascii="Arial" w:hAnsi="Arial" w:cs="Arial"/>
          <w:bCs/>
          <w:sz w:val="22"/>
          <w:szCs w:val="22"/>
        </w:rPr>
        <w:t xml:space="preserve"> </w:t>
      </w:r>
    </w:p>
    <w:p w14:paraId="053F29DF" w14:textId="77777777" w:rsidR="006E5375" w:rsidRDefault="00C62810" w:rsidP="006E5375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267C27">
        <w:rPr>
          <w:rFonts w:ascii="Arial" w:hAnsi="Arial" w:cs="Arial"/>
          <w:bCs/>
          <w:sz w:val="22"/>
          <w:szCs w:val="22"/>
        </w:rPr>
        <w:t>N</w:t>
      </w:r>
      <w:r w:rsidR="00691CC8" w:rsidRPr="006E6E9B">
        <w:rPr>
          <w:rFonts w:ascii="Arial" w:hAnsi="Arial" w:cs="Arial"/>
          <w:bCs/>
          <w:sz w:val="22"/>
          <w:szCs w:val="22"/>
        </w:rPr>
        <w:t>iedopuszczalne jest jakiekolwiek modyfikowanie</w:t>
      </w:r>
      <w:r w:rsidR="001A1193">
        <w:rPr>
          <w:rFonts w:ascii="Arial" w:hAnsi="Arial" w:cs="Arial"/>
          <w:bCs/>
          <w:sz w:val="22"/>
          <w:szCs w:val="22"/>
        </w:rPr>
        <w:t xml:space="preserve">, </w:t>
      </w:r>
      <w:r w:rsidR="00A4022D" w:rsidRPr="006E6E9B">
        <w:rPr>
          <w:rFonts w:ascii="Arial" w:hAnsi="Arial" w:cs="Arial"/>
          <w:bCs/>
          <w:sz w:val="22"/>
          <w:szCs w:val="22"/>
        </w:rPr>
        <w:t>usuwanie elementów</w:t>
      </w:r>
      <w:r w:rsidR="001A1193">
        <w:rPr>
          <w:rFonts w:ascii="Arial" w:hAnsi="Arial" w:cs="Arial"/>
          <w:bCs/>
          <w:sz w:val="22"/>
          <w:szCs w:val="22"/>
        </w:rPr>
        <w:t xml:space="preserve"> i uzupełnienie po dniu złożenia wniosku</w:t>
      </w:r>
      <w:r w:rsidR="00A4022D" w:rsidRPr="006E6E9B">
        <w:rPr>
          <w:rFonts w:ascii="Arial" w:hAnsi="Arial" w:cs="Arial"/>
          <w:bCs/>
          <w:sz w:val="22"/>
          <w:szCs w:val="22"/>
        </w:rPr>
        <w:t xml:space="preserve">. Dopuszcza </w:t>
      </w:r>
      <w:r w:rsidR="00691CC8" w:rsidRPr="006E6E9B">
        <w:rPr>
          <w:rFonts w:ascii="Arial" w:hAnsi="Arial" w:cs="Arial"/>
          <w:bCs/>
          <w:sz w:val="22"/>
          <w:szCs w:val="22"/>
        </w:rPr>
        <w:t xml:space="preserve">się wyłącznie rozszerzenie rubryk wynikające z objętości treści.  </w:t>
      </w:r>
    </w:p>
    <w:p w14:paraId="3A70DA59" w14:textId="2DD5FC5C" w:rsidR="006E5375" w:rsidRDefault="006E5375" w:rsidP="006E5375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6E6E9B">
        <w:rPr>
          <w:rFonts w:ascii="Arial" w:hAnsi="Arial" w:cs="Arial"/>
          <w:bCs/>
          <w:sz w:val="22"/>
          <w:szCs w:val="22"/>
        </w:rPr>
        <w:t>Wniosek może być uwzględniony pod warunkiem, że jest kompletny i prawidłowo sporządzo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AC85A85" w14:textId="09F7123C" w:rsidR="00691CC8" w:rsidRPr="006E6E9B" w:rsidRDefault="00C62810" w:rsidP="00C62810">
      <w:pPr>
        <w:pStyle w:val="Tekstpodstawowy"/>
        <w:spacing w:before="120"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691CC8" w:rsidRPr="006E6E9B">
        <w:rPr>
          <w:rFonts w:ascii="Arial" w:hAnsi="Arial" w:cs="Arial"/>
          <w:bCs/>
          <w:sz w:val="22"/>
          <w:szCs w:val="22"/>
        </w:rPr>
        <w:t>Dodatkowe informacje znajdują się w Regulaminie w sprawie udzielania z Funduszu Pracy refundacji</w:t>
      </w:r>
      <w:r w:rsidR="00691CC8" w:rsidRPr="006E6E9B">
        <w:rPr>
          <w:rFonts w:ascii="Arial" w:hAnsi="Arial" w:cs="Arial"/>
          <w:sz w:val="22"/>
          <w:szCs w:val="22"/>
        </w:rPr>
        <w:t xml:space="preserve"> </w:t>
      </w:r>
      <w:r w:rsidR="00691CC8" w:rsidRPr="006E6E9B">
        <w:rPr>
          <w:rFonts w:ascii="Arial" w:hAnsi="Arial" w:cs="Arial"/>
          <w:bCs/>
          <w:sz w:val="22"/>
          <w:szCs w:val="22"/>
        </w:rPr>
        <w:t>kosztów wyposażenia l</w:t>
      </w:r>
      <w:r>
        <w:rPr>
          <w:rFonts w:ascii="Arial" w:hAnsi="Arial" w:cs="Arial"/>
          <w:bCs/>
          <w:sz w:val="22"/>
          <w:szCs w:val="22"/>
        </w:rPr>
        <w:t>ub doposażenia stanowiska pracy.</w:t>
      </w:r>
    </w:p>
    <w:p w14:paraId="0C2F996A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A3366F" w14:textId="77777777" w:rsidR="00267C27" w:rsidRDefault="00267C2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1D1ED9" w14:textId="1D1D0DB2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lastRenderedPageBreak/>
        <w:t xml:space="preserve">WNIOSKODAWCA </w:t>
      </w:r>
      <w:r w:rsidRPr="007024B9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024B9">
        <w:rPr>
          <w:rFonts w:ascii="Arial" w:hAnsi="Arial" w:cs="Arial"/>
          <w:b/>
          <w:bCs/>
          <w:sz w:val="22"/>
          <w:szCs w:val="22"/>
        </w:rPr>
        <w:t>:</w:t>
      </w:r>
    </w:p>
    <w:permStart w:id="775257554" w:edGrp="everyone"/>
    <w:p w14:paraId="0D352C2C" w14:textId="6705F47B" w:rsidR="00691CC8" w:rsidRPr="007024B9" w:rsidRDefault="00556E18" w:rsidP="000A3636">
      <w:pPr>
        <w:pStyle w:val="Tekstpodstawowy"/>
        <w:spacing w:line="276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4034116"/>
        </w:sdtPr>
        <w:sdtEndPr/>
        <w:sdtContent>
          <w:permStart w:id="160759820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21770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3636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607598201"/>
        </w:sdtContent>
      </w:sdt>
      <w:permEnd w:id="775257554"/>
      <w:r w:rsidR="001F5B71" w:rsidRPr="007024B9">
        <w:rPr>
          <w:rFonts w:ascii="Arial" w:hAnsi="Arial" w:cs="Arial"/>
          <w:sz w:val="22"/>
          <w:szCs w:val="22"/>
        </w:rPr>
        <w:t xml:space="preserve"> </w:t>
      </w:r>
      <w:r w:rsidR="000A3636" w:rsidRPr="000A3636">
        <w:rPr>
          <w:rFonts w:ascii="Arial" w:hAnsi="Arial" w:cs="Arial"/>
          <w:sz w:val="22"/>
          <w:szCs w:val="22"/>
        </w:rPr>
        <w:t>przedsiębiorc</w:t>
      </w:r>
      <w:r w:rsidR="000A3636">
        <w:rPr>
          <w:rFonts w:ascii="Arial" w:hAnsi="Arial" w:cs="Arial"/>
          <w:sz w:val="22"/>
          <w:szCs w:val="22"/>
        </w:rPr>
        <w:t xml:space="preserve">a </w:t>
      </w:r>
    </w:p>
    <w:permStart w:id="1821200848" w:edGrp="everyone"/>
    <w:p w14:paraId="4BEC5672" w14:textId="560B8951" w:rsidR="00691CC8" w:rsidRPr="007024B9" w:rsidRDefault="00556E18" w:rsidP="00DF5C0C">
      <w:pPr>
        <w:pStyle w:val="Tekstpodstawowy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2548076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1576170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24B9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821200848"/>
      <w:r w:rsidR="001F5B71" w:rsidRPr="007024B9">
        <w:rPr>
          <w:rFonts w:ascii="Arial" w:hAnsi="Arial" w:cs="Arial"/>
          <w:sz w:val="22"/>
          <w:szCs w:val="22"/>
        </w:rPr>
        <w:t xml:space="preserve"> </w:t>
      </w:r>
      <w:r w:rsidR="00EF398D" w:rsidRPr="00EF398D">
        <w:rPr>
          <w:rFonts w:ascii="Arial" w:hAnsi="Arial" w:cs="Arial"/>
          <w:sz w:val="22"/>
          <w:szCs w:val="22"/>
        </w:rPr>
        <w:t>niepubliczne przedszkol</w:t>
      </w:r>
      <w:r w:rsidR="00EF398D">
        <w:rPr>
          <w:rFonts w:ascii="Arial" w:hAnsi="Arial" w:cs="Arial"/>
          <w:sz w:val="22"/>
          <w:szCs w:val="22"/>
        </w:rPr>
        <w:t>e</w:t>
      </w:r>
      <w:r w:rsidR="00EF398D" w:rsidRPr="00EF398D">
        <w:rPr>
          <w:rFonts w:ascii="Arial" w:hAnsi="Arial" w:cs="Arial"/>
          <w:sz w:val="22"/>
          <w:szCs w:val="22"/>
        </w:rPr>
        <w:t xml:space="preserve"> lub niepubliczn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inn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form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wychowania przedszkolnego, niepubliczn</w:t>
      </w:r>
      <w:r w:rsidR="00EF398D">
        <w:rPr>
          <w:rFonts w:ascii="Arial" w:hAnsi="Arial" w:cs="Arial"/>
          <w:sz w:val="22"/>
          <w:szCs w:val="22"/>
        </w:rPr>
        <w:t>a</w:t>
      </w:r>
      <w:r w:rsidR="00EF398D" w:rsidRPr="00EF398D">
        <w:rPr>
          <w:rFonts w:ascii="Arial" w:hAnsi="Arial" w:cs="Arial"/>
          <w:sz w:val="22"/>
          <w:szCs w:val="22"/>
        </w:rPr>
        <w:t xml:space="preserve"> szko</w:t>
      </w:r>
      <w:r w:rsidR="00EF398D">
        <w:rPr>
          <w:rFonts w:ascii="Arial" w:hAnsi="Arial" w:cs="Arial"/>
          <w:sz w:val="22"/>
          <w:szCs w:val="22"/>
        </w:rPr>
        <w:t>ła</w:t>
      </w:r>
    </w:p>
    <w:permStart w:id="1861364747" w:edGrp="everyone"/>
    <w:p w14:paraId="44BD31AD" w14:textId="3F6DFEC3" w:rsidR="00691CC8" w:rsidRDefault="00556E18" w:rsidP="000A3636">
      <w:pPr>
        <w:pStyle w:val="Tekstpodstawowy"/>
        <w:spacing w:line="276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4294570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-1787651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A6A2D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861364747"/>
      <w:r w:rsidR="001F5B71" w:rsidRPr="007024B9">
        <w:rPr>
          <w:rFonts w:ascii="Arial" w:hAnsi="Arial" w:cs="Arial"/>
          <w:sz w:val="22"/>
          <w:szCs w:val="22"/>
        </w:rPr>
        <w:t xml:space="preserve"> </w:t>
      </w:r>
      <w:r w:rsidR="00EF398D">
        <w:rPr>
          <w:rFonts w:ascii="Arial" w:hAnsi="Arial" w:cs="Arial"/>
          <w:sz w:val="22"/>
          <w:szCs w:val="22"/>
        </w:rPr>
        <w:t>producent rolny</w:t>
      </w:r>
      <w:r w:rsidR="00EF398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ermStart w:id="1748631684" w:edGrp="everyone"/>
    <w:p w14:paraId="1EF3C0B7" w14:textId="4CF27B72" w:rsidR="00267C27" w:rsidRDefault="00556E18" w:rsidP="000A3636">
      <w:pPr>
        <w:pStyle w:val="Tekstpodstawowy"/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9107100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-514303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044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748631684"/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żłob</w:t>
      </w:r>
      <w:r w:rsidR="00267C27">
        <w:rPr>
          <w:rFonts w:ascii="Arial" w:hAnsi="Arial" w:cs="Arial"/>
          <w:sz w:val="22"/>
          <w:szCs w:val="22"/>
        </w:rPr>
        <w:t>e</w:t>
      </w:r>
      <w:r w:rsidR="00267C27" w:rsidRPr="00267C27">
        <w:rPr>
          <w:rFonts w:ascii="Arial" w:hAnsi="Arial" w:cs="Arial"/>
          <w:sz w:val="22"/>
          <w:szCs w:val="22"/>
        </w:rPr>
        <w:t>k</w:t>
      </w:r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lub klub</w:t>
      </w:r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dziecięcy</w:t>
      </w:r>
      <w:r w:rsidR="00267C2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67C27">
        <w:rPr>
          <w:rFonts w:ascii="Arial" w:hAnsi="Arial" w:cs="Arial"/>
          <w:sz w:val="22"/>
          <w:szCs w:val="22"/>
        </w:rPr>
        <w:t xml:space="preserve"> </w:t>
      </w:r>
    </w:p>
    <w:permStart w:id="1202729585" w:edGrp="everyone"/>
    <w:p w14:paraId="4C18EB0C" w14:textId="6568AD5A" w:rsidR="00267C27" w:rsidRDefault="00556E18" w:rsidP="00DE2235">
      <w:pPr>
        <w:pStyle w:val="Tekstpodstawowy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683504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128276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67C2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1202729585"/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przedsiębiorc</w:t>
      </w:r>
      <w:r w:rsidR="00267C27">
        <w:rPr>
          <w:rFonts w:ascii="Arial" w:hAnsi="Arial" w:cs="Arial"/>
          <w:sz w:val="22"/>
          <w:szCs w:val="22"/>
        </w:rPr>
        <w:t>a</w:t>
      </w:r>
      <w:r w:rsidR="00267C27" w:rsidRPr="00267C27">
        <w:rPr>
          <w:rFonts w:ascii="Arial" w:hAnsi="Arial" w:cs="Arial"/>
          <w:sz w:val="22"/>
          <w:szCs w:val="22"/>
        </w:rPr>
        <w:t xml:space="preserve"> lub przedsiębiorstw</w:t>
      </w:r>
      <w:r w:rsidR="00267C27">
        <w:rPr>
          <w:rFonts w:ascii="Arial" w:hAnsi="Arial" w:cs="Arial"/>
          <w:sz w:val="22"/>
          <w:szCs w:val="22"/>
        </w:rPr>
        <w:t>o</w:t>
      </w:r>
      <w:r w:rsidR="00267C27" w:rsidRPr="00267C27">
        <w:rPr>
          <w:rFonts w:ascii="Arial" w:hAnsi="Arial" w:cs="Arial"/>
          <w:sz w:val="22"/>
          <w:szCs w:val="22"/>
        </w:rPr>
        <w:t xml:space="preserve"> społecznemu, prowadząc</w:t>
      </w:r>
      <w:r w:rsidR="00267C27">
        <w:rPr>
          <w:rFonts w:ascii="Arial" w:hAnsi="Arial" w:cs="Arial"/>
          <w:sz w:val="22"/>
          <w:szCs w:val="22"/>
        </w:rPr>
        <w:t>e</w:t>
      </w:r>
      <w:r w:rsidR="00267C27" w:rsidRPr="00267C27">
        <w:rPr>
          <w:rFonts w:ascii="Arial" w:hAnsi="Arial" w:cs="Arial"/>
          <w:sz w:val="22"/>
          <w:szCs w:val="22"/>
        </w:rPr>
        <w:t xml:space="preserve"> działalność polegającą na świadczeniu usług</w:t>
      </w:r>
      <w:r w:rsidR="00267C27">
        <w:rPr>
          <w:rFonts w:ascii="Arial" w:hAnsi="Arial" w:cs="Arial"/>
          <w:sz w:val="22"/>
          <w:szCs w:val="22"/>
        </w:rPr>
        <w:t xml:space="preserve"> </w:t>
      </w:r>
      <w:r w:rsidR="00267C27" w:rsidRPr="00267C27">
        <w:rPr>
          <w:rFonts w:ascii="Arial" w:hAnsi="Arial" w:cs="Arial"/>
          <w:sz w:val="22"/>
          <w:szCs w:val="22"/>
        </w:rPr>
        <w:t>rehabilitacyjnych</w:t>
      </w:r>
      <w:r w:rsidR="00267C2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67C27">
        <w:rPr>
          <w:rFonts w:ascii="Arial" w:hAnsi="Arial" w:cs="Arial"/>
          <w:sz w:val="22"/>
          <w:szCs w:val="22"/>
        </w:rPr>
        <w:t xml:space="preserve"> </w:t>
      </w:r>
    </w:p>
    <w:permStart w:id="809706092" w:edGrp="everyone"/>
    <w:p w14:paraId="17563943" w14:textId="35C8D064" w:rsidR="00353E3D" w:rsidRDefault="00556E18" w:rsidP="00DE2235">
      <w:pPr>
        <w:pStyle w:val="Tekstpodstawowy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822022"/>
        </w:sdtPr>
        <w:sdtEndPr/>
        <w:sdtContent>
          <w:sdt>
            <w:sdtPr>
              <w:rPr>
                <w:rFonts w:ascii="MS Gothic" w:eastAsia="MS Gothic" w:hAnsi="MS Gothic"/>
                <w:sz w:val="22"/>
                <w:szCs w:val="22"/>
              </w:rPr>
              <w:id w:val="-147652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3E3D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</w:sdtContent>
      </w:sdt>
      <w:permEnd w:id="809706092"/>
      <w:r w:rsidR="00353E3D">
        <w:rPr>
          <w:rFonts w:ascii="Arial" w:hAnsi="Arial" w:cs="Arial"/>
          <w:sz w:val="22"/>
          <w:szCs w:val="22"/>
        </w:rPr>
        <w:t xml:space="preserve"> </w:t>
      </w:r>
      <w:r w:rsidR="00C20B45" w:rsidRPr="00C20B45">
        <w:rPr>
          <w:rFonts w:ascii="Arial" w:hAnsi="Arial" w:cs="Arial"/>
          <w:sz w:val="22"/>
          <w:szCs w:val="22"/>
        </w:rPr>
        <w:t>przedsiębiorc</w:t>
      </w:r>
      <w:r w:rsidR="00C20B45">
        <w:rPr>
          <w:rFonts w:ascii="Arial" w:hAnsi="Arial" w:cs="Arial"/>
          <w:sz w:val="22"/>
          <w:szCs w:val="22"/>
        </w:rPr>
        <w:t xml:space="preserve">a wnioskujący o refundację </w:t>
      </w:r>
      <w:r w:rsidR="00C20B45" w:rsidRPr="00C20B45">
        <w:rPr>
          <w:rFonts w:ascii="Arial" w:hAnsi="Arial" w:cs="Arial"/>
          <w:sz w:val="22"/>
          <w:szCs w:val="22"/>
        </w:rPr>
        <w:t>koszt</w:t>
      </w:r>
      <w:r w:rsidR="00C20B45">
        <w:rPr>
          <w:rFonts w:ascii="Arial" w:hAnsi="Arial" w:cs="Arial"/>
          <w:sz w:val="22"/>
          <w:szCs w:val="22"/>
        </w:rPr>
        <w:t>ów</w:t>
      </w:r>
      <w:r w:rsidR="00C20B45" w:rsidRPr="00C20B45">
        <w:rPr>
          <w:rFonts w:ascii="Arial" w:hAnsi="Arial" w:cs="Arial"/>
          <w:sz w:val="22"/>
          <w:szCs w:val="22"/>
        </w:rPr>
        <w:t xml:space="preserve"> wyposażenia lub doposażenia stanowiska pracy</w:t>
      </w:r>
      <w:r w:rsidR="00C20B45">
        <w:rPr>
          <w:rFonts w:ascii="Arial" w:hAnsi="Arial" w:cs="Arial"/>
          <w:sz w:val="22"/>
          <w:szCs w:val="22"/>
        </w:rPr>
        <w:t xml:space="preserve"> </w:t>
      </w:r>
      <w:r w:rsidR="00C20B45" w:rsidRPr="00C20B45">
        <w:rPr>
          <w:rFonts w:ascii="Arial" w:hAnsi="Arial" w:cs="Arial"/>
          <w:sz w:val="22"/>
          <w:szCs w:val="22"/>
        </w:rPr>
        <w:t>dziennego opiekuna sprawującego opiekę nad co najmniej jednym dzieckiem niepełnosprawnym dla skierowanego bezrobotnego</w:t>
      </w:r>
      <w:r w:rsidR="00C20B45">
        <w:rPr>
          <w:rFonts w:ascii="Arial" w:hAnsi="Arial" w:cs="Arial"/>
          <w:sz w:val="22"/>
          <w:szCs w:val="22"/>
        </w:rPr>
        <w:t xml:space="preserve"> </w:t>
      </w:r>
      <w:r w:rsidR="00C20B45" w:rsidRPr="00C20B45">
        <w:rPr>
          <w:rFonts w:ascii="Arial" w:hAnsi="Arial" w:cs="Arial"/>
          <w:sz w:val="22"/>
          <w:szCs w:val="22"/>
        </w:rPr>
        <w:t>lub poszukującego pracy</w:t>
      </w:r>
    </w:p>
    <w:p w14:paraId="2CF551A5" w14:textId="40A65AAF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8F1B83A" w14:textId="322DFA7F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C5627CF" w14:textId="7037568D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CF0170">
        <w:rPr>
          <w:rFonts w:ascii="Arial" w:hAnsi="Arial" w:cs="Arial"/>
          <w:sz w:val="22"/>
          <w:szCs w:val="22"/>
        </w:rPr>
        <w:t>Wysokość refundacji</w:t>
      </w:r>
      <w:r>
        <w:rPr>
          <w:rFonts w:ascii="Arial" w:hAnsi="Arial" w:cs="Arial"/>
          <w:sz w:val="22"/>
          <w:szCs w:val="22"/>
        </w:rPr>
        <w:t>:</w:t>
      </w:r>
      <w:r w:rsidR="00522F9E">
        <w:rPr>
          <w:rFonts w:ascii="Arial" w:hAnsi="Arial" w:cs="Arial"/>
          <w:sz w:val="22"/>
          <w:szCs w:val="22"/>
        </w:rPr>
        <w:t xml:space="preserve"> </w:t>
      </w:r>
      <w:r w:rsidRPr="00CF0170">
        <w:rPr>
          <w:rFonts w:ascii="Arial" w:hAnsi="Arial" w:cs="Arial"/>
          <w:sz w:val="22"/>
          <w:szCs w:val="22"/>
        </w:rPr>
        <w:t>nie więcej niż 4-krotność przeciętnego wynagrodzenia</w:t>
      </w:r>
      <w:r>
        <w:rPr>
          <w:rFonts w:ascii="Arial" w:hAnsi="Arial" w:cs="Arial"/>
          <w:sz w:val="22"/>
          <w:szCs w:val="22"/>
        </w:rPr>
        <w:t xml:space="preserve"> – </w:t>
      </w:r>
      <w:r w:rsidRPr="00CF0170">
        <w:rPr>
          <w:rFonts w:ascii="Arial" w:hAnsi="Arial" w:cs="Arial"/>
          <w:sz w:val="22"/>
          <w:szCs w:val="22"/>
        </w:rPr>
        <w:t>utrzymanie stanowiska pracy utworzonego w związku z przyznaną refundacją przez okres co najmniej 1</w:t>
      </w:r>
      <w:r>
        <w:rPr>
          <w:rFonts w:ascii="Arial" w:hAnsi="Arial" w:cs="Arial"/>
          <w:sz w:val="22"/>
          <w:szCs w:val="22"/>
        </w:rPr>
        <w:t>2</w:t>
      </w:r>
      <w:r w:rsidRPr="00CF0170">
        <w:rPr>
          <w:rFonts w:ascii="Arial" w:hAnsi="Arial" w:cs="Arial"/>
          <w:sz w:val="22"/>
          <w:szCs w:val="22"/>
        </w:rPr>
        <w:t xml:space="preserve"> miesięcy</w:t>
      </w:r>
    </w:p>
    <w:p w14:paraId="402CAE5F" w14:textId="1C736349" w:rsidR="00CF0170" w:rsidRDefault="00CF017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5626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2E1C90" w14:paraId="2E8E68F6" w14:textId="77777777" w:rsidTr="002E1C90">
        <w:trPr>
          <w:trHeight w:val="300"/>
        </w:trPr>
        <w:tc>
          <w:tcPr>
            <w:tcW w:w="1140" w:type="dxa"/>
          </w:tcPr>
          <w:p w14:paraId="47449ED7" w14:textId="77777777" w:rsidR="002E1C90" w:rsidRPr="002E1C90" w:rsidRDefault="002E1C90" w:rsidP="002E1C9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63267732" w:edGrp="everyone"/>
            <w:permEnd w:id="1763267732"/>
          </w:p>
        </w:tc>
      </w:tr>
    </w:tbl>
    <w:p w14:paraId="11B4B167" w14:textId="13673206" w:rsidR="00CF0170" w:rsidRDefault="00EB7A3E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uję o refundacje kosztów wyposażenia lub doposażenia stanowisk pracy dla skierowanych przez PUP w Mielcu:</w:t>
      </w:r>
    </w:p>
    <w:tbl>
      <w:tblPr>
        <w:tblpPr w:leftFromText="141" w:rightFromText="141" w:vertAnchor="text" w:horzAnchor="page" w:tblpX="1936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</w:tblGrid>
      <w:tr w:rsidR="002E1C90" w14:paraId="0D5B1788" w14:textId="77777777" w:rsidTr="002E1C90">
        <w:trPr>
          <w:trHeight w:val="225"/>
        </w:trPr>
        <w:tc>
          <w:tcPr>
            <w:tcW w:w="1005" w:type="dxa"/>
          </w:tcPr>
          <w:p w14:paraId="224D5FA6" w14:textId="77777777" w:rsidR="002E1C90" w:rsidRPr="002E1C90" w:rsidRDefault="002E1C90" w:rsidP="002E1C9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069819123" w:edGrp="everyone"/>
            <w:permEnd w:id="1069819123"/>
          </w:p>
        </w:tc>
      </w:tr>
    </w:tbl>
    <w:p w14:paraId="78F6DCFA" w14:textId="25FF43E8" w:rsidR="00EB7A3E" w:rsidRDefault="00EB7A3E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ezrobotnych </w:t>
      </w:r>
      <w:r w:rsidR="00FF56F4" w:rsidRPr="00FF56F4">
        <w:rPr>
          <w:rFonts w:ascii="Arial" w:hAnsi="Arial" w:cs="Arial"/>
          <w:sz w:val="22"/>
          <w:szCs w:val="22"/>
        </w:rPr>
        <w:t>w wymiarze czasu pracy (nie mniej niż połowa wymiaru czasu pracy)</w:t>
      </w:r>
      <w:r w:rsidR="00FF56F4">
        <w:rPr>
          <w:rFonts w:ascii="Arial" w:hAnsi="Arial" w:cs="Arial"/>
          <w:sz w:val="22"/>
          <w:szCs w:val="22"/>
        </w:rPr>
        <w:t>,</w:t>
      </w:r>
    </w:p>
    <w:p w14:paraId="4CDCD99F" w14:textId="77777777" w:rsidR="002E1C90" w:rsidRDefault="002E1C90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936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</w:tblGrid>
      <w:tr w:rsidR="002E1C90" w14:paraId="3442C843" w14:textId="77777777" w:rsidTr="002E1C90">
        <w:trPr>
          <w:trHeight w:val="225"/>
        </w:trPr>
        <w:tc>
          <w:tcPr>
            <w:tcW w:w="1005" w:type="dxa"/>
          </w:tcPr>
          <w:p w14:paraId="33E35BBA" w14:textId="77777777" w:rsidR="002E1C90" w:rsidRPr="002E1C90" w:rsidRDefault="002E1C90" w:rsidP="002E1C9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469721858" w:edGrp="everyone"/>
            <w:permEnd w:id="469721858"/>
          </w:p>
        </w:tc>
      </w:tr>
    </w:tbl>
    <w:tbl>
      <w:tblPr>
        <w:tblpPr w:leftFromText="141" w:rightFromText="141" w:vertAnchor="text" w:horzAnchor="page" w:tblpX="778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A6273F" w14:paraId="09B42216" w14:textId="77777777" w:rsidTr="00A6273F">
        <w:trPr>
          <w:trHeight w:val="300"/>
        </w:trPr>
        <w:tc>
          <w:tcPr>
            <w:tcW w:w="1140" w:type="dxa"/>
          </w:tcPr>
          <w:p w14:paraId="326FE515" w14:textId="77777777" w:rsidR="00A6273F" w:rsidRPr="002E1C90" w:rsidRDefault="00A6273F" w:rsidP="00A6273F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508454458" w:edGrp="everyone"/>
            <w:permEnd w:id="508454458"/>
          </w:p>
        </w:tc>
      </w:tr>
    </w:tbl>
    <w:p w14:paraId="7A3A3C3C" w14:textId="48CFC816" w:rsidR="00EB7A3E" w:rsidRDefault="00EB7A3E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56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zukujących pracy</w:t>
      </w:r>
      <w:r w:rsidR="00FF56F4">
        <w:rPr>
          <w:rFonts w:ascii="Arial" w:hAnsi="Arial" w:cs="Arial"/>
          <w:sz w:val="22"/>
          <w:szCs w:val="22"/>
        </w:rPr>
        <w:t xml:space="preserve">, w wymiarze czasu pracy (nie mniej </w:t>
      </w:r>
      <w:r w:rsidR="00831D2C">
        <w:rPr>
          <w:rFonts w:ascii="Arial" w:hAnsi="Arial" w:cs="Arial"/>
          <w:sz w:val="22"/>
          <w:szCs w:val="22"/>
        </w:rPr>
        <w:t>niż połowa wymiaru czasu pracy)</w:t>
      </w:r>
    </w:p>
    <w:p w14:paraId="0E1A07E6" w14:textId="2875CC71" w:rsidR="00831D2C" w:rsidRDefault="00831D2C" w:rsidP="001302CB">
      <w:pPr>
        <w:pStyle w:val="Tekstpodstawowy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stemie pracy zmianowym </w:t>
      </w:r>
      <w:permStart w:id="1782264090" w:edGrp="everyone"/>
      <w:sdt>
        <w:sdtPr>
          <w:rPr>
            <w:rFonts w:ascii="Arial" w:hAnsi="Arial" w:cs="Arial"/>
            <w:sz w:val="22"/>
            <w:szCs w:val="22"/>
          </w:rPr>
          <w:id w:val="2069914122"/>
        </w:sdtPr>
        <w:sdtEndPr/>
        <w:sdtContent>
          <w:permStart w:id="504378795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82254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302CB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504378795"/>
        </w:sdtContent>
      </w:sdt>
      <w:permEnd w:id="1782264090"/>
      <w:r w:rsidR="001302C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AK/</w:t>
      </w:r>
      <w:r w:rsidR="001302CB">
        <w:rPr>
          <w:rFonts w:ascii="Arial" w:hAnsi="Arial" w:cs="Arial"/>
          <w:sz w:val="22"/>
          <w:szCs w:val="22"/>
        </w:rPr>
        <w:t xml:space="preserve"> </w:t>
      </w:r>
      <w:permStart w:id="1046569664" w:edGrp="everyone"/>
      <w:sdt>
        <w:sdtPr>
          <w:rPr>
            <w:rFonts w:ascii="Arial" w:hAnsi="Arial" w:cs="Arial"/>
            <w:sz w:val="22"/>
            <w:szCs w:val="22"/>
          </w:rPr>
          <w:id w:val="-15013518"/>
        </w:sdtPr>
        <w:sdtEndPr/>
        <w:sdtContent>
          <w:permStart w:id="192692508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42977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92692508"/>
        </w:sdtContent>
      </w:sdt>
      <w:permEnd w:id="1046569664"/>
      <w:r w:rsidR="001302C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IE.</w:t>
      </w:r>
    </w:p>
    <w:p w14:paraId="10A4E7F9" w14:textId="77777777" w:rsidR="00831D2C" w:rsidRDefault="00831D2C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5C209E6" w14:textId="77777777" w:rsidR="00FF56F4" w:rsidRPr="007024B9" w:rsidRDefault="00FF56F4" w:rsidP="00CF017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46361D6" w14:textId="07B7D794" w:rsidR="00691CC8" w:rsidRPr="005A67BB" w:rsidRDefault="00691CC8" w:rsidP="00C402EE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A67BB">
        <w:rPr>
          <w:rFonts w:ascii="Arial" w:hAnsi="Arial" w:cs="Arial"/>
          <w:b/>
          <w:bCs/>
          <w:sz w:val="22"/>
          <w:szCs w:val="22"/>
        </w:rPr>
        <w:br w:type="page"/>
      </w:r>
      <w:r w:rsidRPr="005A67BB">
        <w:rPr>
          <w:rFonts w:ascii="Arial" w:hAnsi="Arial" w:cs="Arial"/>
          <w:b/>
          <w:bCs/>
          <w:sz w:val="22"/>
          <w:szCs w:val="22"/>
        </w:rPr>
        <w:lastRenderedPageBreak/>
        <w:t>OZNACZENIE WNIOSKODAWCY</w:t>
      </w:r>
    </w:p>
    <w:p w14:paraId="43AD0A9C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azwa lub imię i nazwisko, w przypadku osoby fizycznej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31E4F699" w14:textId="77777777" w:rsidTr="008D3F9F">
        <w:trPr>
          <w:tblHeader/>
        </w:trPr>
        <w:tc>
          <w:tcPr>
            <w:tcW w:w="9062" w:type="dxa"/>
          </w:tcPr>
          <w:p w14:paraId="1B0B232B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102754151" w:edGrp="everyone"/>
          </w:p>
          <w:permEnd w:id="2102754151"/>
          <w:p w14:paraId="607CE188" w14:textId="151D2B19" w:rsidR="006E6E9B" w:rsidRDefault="006E6E9B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51D68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iedziba i adres albo miejsce zamieszkania i adres  </w:t>
      </w:r>
      <w:r w:rsidRPr="008D3F9F">
        <w:rPr>
          <w:rFonts w:ascii="Arial" w:hAnsi="Arial" w:cs="Arial"/>
          <w:sz w:val="22"/>
          <w:szCs w:val="22"/>
        </w:rPr>
        <w:t>/</w:t>
      </w:r>
      <w:r w:rsidRPr="008D3F9F">
        <w:rPr>
          <w:rFonts w:ascii="Arial" w:hAnsi="Arial" w:cs="Arial"/>
          <w:iCs/>
          <w:sz w:val="22"/>
          <w:szCs w:val="22"/>
        </w:rPr>
        <w:t>tel, fax/</w:t>
      </w:r>
      <w:r w:rsidRPr="008D3F9F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78F5685E" w14:textId="77777777" w:rsidTr="008D3F9F">
        <w:trPr>
          <w:tblHeader/>
        </w:trPr>
        <w:tc>
          <w:tcPr>
            <w:tcW w:w="9062" w:type="dxa"/>
          </w:tcPr>
          <w:p w14:paraId="05D5DFBF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554331310" w:edGrp="everyone"/>
            <w:permEnd w:id="554331310"/>
          </w:p>
        </w:tc>
      </w:tr>
    </w:tbl>
    <w:p w14:paraId="79B1D103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E-mail do kontaktu z urzędem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2DD7D2F2" w14:textId="77777777" w:rsidTr="008D3F9F">
        <w:trPr>
          <w:tblHeader/>
        </w:trPr>
        <w:tc>
          <w:tcPr>
            <w:tcW w:w="9062" w:type="dxa"/>
          </w:tcPr>
          <w:p w14:paraId="35AC4B77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670528533" w:edGrp="everyone"/>
            <w:permEnd w:id="1670528533"/>
          </w:p>
        </w:tc>
      </w:tr>
    </w:tbl>
    <w:p w14:paraId="4BC46907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umer ewidencyjny PESEL, w przypadku osoby fizycznej: 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544F888D" w14:textId="77777777" w:rsidTr="00097B87">
        <w:trPr>
          <w:tblHeader/>
        </w:trPr>
        <w:tc>
          <w:tcPr>
            <w:tcW w:w="9062" w:type="dxa"/>
          </w:tcPr>
          <w:p w14:paraId="48FE0696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76383481" w:edGrp="everyone"/>
            <w:permEnd w:id="1276383481"/>
          </w:p>
        </w:tc>
      </w:tr>
    </w:tbl>
    <w:p w14:paraId="0A365DD2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umer identyfikacyjny w krajowym rejestrze urzędowym podmiotów gospodarki narodowej (REGON), jeżeli został nadany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  <w:tblCaption w:val="puste pole"/>
      </w:tblPr>
      <w:tblGrid>
        <w:gridCol w:w="8348"/>
      </w:tblGrid>
      <w:tr w:rsidR="008D3F9F" w14:paraId="135A3018" w14:textId="77777777" w:rsidTr="00097B87">
        <w:trPr>
          <w:tblHeader/>
        </w:trPr>
        <w:tc>
          <w:tcPr>
            <w:tcW w:w="9062" w:type="dxa"/>
          </w:tcPr>
          <w:p w14:paraId="62B9F789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870994740" w:edGrp="everyone"/>
            <w:permEnd w:id="870994740"/>
          </w:p>
        </w:tc>
      </w:tr>
    </w:tbl>
    <w:p w14:paraId="05F3BCB9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Numer identyfikacji podatkowej NIP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8D3F9F" w14:paraId="5B5F1F5D" w14:textId="77777777" w:rsidTr="008D3F9F">
        <w:trPr>
          <w:tblHeader/>
        </w:trPr>
        <w:tc>
          <w:tcPr>
            <w:tcW w:w="9062" w:type="dxa"/>
          </w:tcPr>
          <w:p w14:paraId="729BBAEE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128155902" w:edGrp="everyone"/>
            <w:permEnd w:id="1128155902"/>
          </w:p>
        </w:tc>
      </w:tr>
    </w:tbl>
    <w:p w14:paraId="6B4329FE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Data rozpoczęcia prowadzenia działalności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8D3F9F" w14:paraId="74FDBBC9" w14:textId="77777777" w:rsidTr="00097B87">
        <w:trPr>
          <w:tblHeader/>
        </w:trPr>
        <w:tc>
          <w:tcPr>
            <w:tcW w:w="9062" w:type="dxa"/>
          </w:tcPr>
          <w:p w14:paraId="0AAEF51B" w14:textId="77777777" w:rsidR="008D3F9F" w:rsidRDefault="008D3F9F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60205835" w:edGrp="everyone"/>
            <w:permEnd w:id="260205835"/>
          </w:p>
        </w:tc>
      </w:tr>
    </w:tbl>
    <w:p w14:paraId="451A09F3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ymbol podklasy rodzaju prowadzonej działalności określony zgodnie z Polską Klasyfikacją Działalności (PKD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7FA8F899" w14:textId="77777777" w:rsidTr="00097B87">
        <w:trPr>
          <w:tblHeader/>
        </w:trPr>
        <w:tc>
          <w:tcPr>
            <w:tcW w:w="9062" w:type="dxa"/>
          </w:tcPr>
          <w:p w14:paraId="12FC99E7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110665177" w:edGrp="everyone"/>
            <w:permEnd w:id="2110665177"/>
          </w:p>
        </w:tc>
      </w:tr>
    </w:tbl>
    <w:p w14:paraId="105602F1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Rodzaj prowadzonej działalnośc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puste pole"/>
      </w:tblPr>
      <w:tblGrid>
        <w:gridCol w:w="8342"/>
      </w:tblGrid>
      <w:tr w:rsidR="00097B87" w14:paraId="0B2AA4B8" w14:textId="77777777" w:rsidTr="00097B87">
        <w:trPr>
          <w:tblHeader/>
        </w:trPr>
        <w:tc>
          <w:tcPr>
            <w:tcW w:w="9062" w:type="dxa"/>
          </w:tcPr>
          <w:p w14:paraId="4EBB86AE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471221642" w:edGrp="everyone"/>
            <w:permEnd w:id="1471221642"/>
          </w:p>
        </w:tc>
      </w:tr>
    </w:tbl>
    <w:p w14:paraId="7DFDE2B5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Oznaczenie formy prawnej prowadzonej działalności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684FD529" w14:textId="77777777" w:rsidTr="00097B87">
        <w:trPr>
          <w:tblHeader/>
        </w:trPr>
        <w:tc>
          <w:tcPr>
            <w:tcW w:w="9062" w:type="dxa"/>
          </w:tcPr>
          <w:p w14:paraId="0FEF3EFB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55474432" w:edGrp="everyone"/>
            <w:permEnd w:id="155474432"/>
          </w:p>
        </w:tc>
      </w:tr>
    </w:tbl>
    <w:p w14:paraId="59B165A7" w14:textId="77777777" w:rsidR="00691CC8" w:rsidRDefault="00691CC8" w:rsidP="008D3F9F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Osoby reprezentujące Wnioskodawcę </w:t>
      </w:r>
      <w:r w:rsidRPr="00097B87">
        <w:rPr>
          <w:rFonts w:ascii="Arial" w:hAnsi="Arial" w:cs="Arial"/>
          <w:sz w:val="22"/>
          <w:szCs w:val="22"/>
        </w:rPr>
        <w:t>(</w:t>
      </w:r>
      <w:r w:rsidRPr="00097B87">
        <w:rPr>
          <w:rFonts w:ascii="Arial" w:hAnsi="Arial" w:cs="Arial"/>
          <w:iCs/>
          <w:sz w:val="22"/>
          <w:szCs w:val="22"/>
        </w:rPr>
        <w:t>funkcja w firmie i nr tel.)</w:t>
      </w:r>
      <w:r w:rsidRPr="00097B87">
        <w:rPr>
          <w:rFonts w:ascii="Arial" w:hAnsi="Arial" w:cs="Arial"/>
          <w:sz w:val="22"/>
          <w:szCs w:val="22"/>
        </w:rPr>
        <w:t>:</w:t>
      </w:r>
      <w:r w:rsidRPr="007024B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56C530D8" w14:textId="77777777" w:rsidTr="00097B87">
        <w:trPr>
          <w:tblHeader/>
        </w:trPr>
        <w:tc>
          <w:tcPr>
            <w:tcW w:w="9062" w:type="dxa"/>
          </w:tcPr>
          <w:p w14:paraId="059596C2" w14:textId="77777777" w:rsidR="00097B87" w:rsidRDefault="00097B87" w:rsidP="00097B87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15954975" w:edGrp="everyone"/>
            <w:permEnd w:id="215954975"/>
          </w:p>
        </w:tc>
      </w:tr>
    </w:tbl>
    <w:p w14:paraId="65EFBA4A" w14:textId="77777777" w:rsidR="00691CC8" w:rsidRPr="007024B9" w:rsidRDefault="00691CC8" w:rsidP="008D3F9F">
      <w:pPr>
        <w:numPr>
          <w:ilvl w:val="0"/>
          <w:numId w:val="25"/>
        </w:numPr>
        <w:suppressAutoHyphens w:val="0"/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ystem pracy w zakładzie pracy: </w:t>
      </w:r>
    </w:p>
    <w:permStart w:id="328695723" w:edGrp="everyone"/>
    <w:p w14:paraId="38CA9155" w14:textId="111E63B4" w:rsidR="00691CC8" w:rsidRDefault="00556E18" w:rsidP="008D3F9F">
      <w:pPr>
        <w:suppressAutoHyphens w:val="0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5417350"/>
        </w:sdtPr>
        <w:sdtEndPr/>
        <w:sdtContent>
          <w:permStart w:id="1372345077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4570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B87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372345077"/>
        </w:sdtContent>
      </w:sdt>
      <w:r w:rsidR="00097B87" w:rsidRPr="007024B9">
        <w:rPr>
          <w:rFonts w:ascii="Arial" w:hAnsi="Arial" w:cs="Arial"/>
          <w:sz w:val="22"/>
          <w:szCs w:val="22"/>
        </w:rPr>
        <w:t xml:space="preserve"> </w:t>
      </w:r>
      <w:permEnd w:id="328695723"/>
      <w:r w:rsidR="00691CC8" w:rsidRPr="007024B9">
        <w:rPr>
          <w:rFonts w:ascii="Arial" w:hAnsi="Arial" w:cs="Arial"/>
          <w:sz w:val="22"/>
          <w:szCs w:val="22"/>
        </w:rPr>
        <w:t xml:space="preserve">jedna zmiana / </w:t>
      </w:r>
      <w:permStart w:id="2107850825" w:edGrp="everyone"/>
      <w:sdt>
        <w:sdtPr>
          <w:rPr>
            <w:rFonts w:ascii="Arial" w:hAnsi="Arial" w:cs="Arial"/>
            <w:sz w:val="22"/>
            <w:szCs w:val="22"/>
          </w:rPr>
          <w:id w:val="-909152543"/>
        </w:sdtPr>
        <w:sdtEndPr/>
        <w:sdtContent>
          <w:permStart w:id="213897362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877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B87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2138973622"/>
        </w:sdtContent>
      </w:sdt>
      <w:r w:rsidR="00097B87" w:rsidRPr="007024B9">
        <w:rPr>
          <w:rFonts w:ascii="Arial" w:hAnsi="Arial" w:cs="Arial"/>
          <w:sz w:val="22"/>
          <w:szCs w:val="22"/>
        </w:rPr>
        <w:t xml:space="preserve"> </w:t>
      </w:r>
      <w:permEnd w:id="2107850825"/>
      <w:r w:rsidR="00691CC8" w:rsidRPr="007024B9">
        <w:rPr>
          <w:rFonts w:ascii="Arial" w:hAnsi="Arial" w:cs="Arial"/>
          <w:sz w:val="22"/>
          <w:szCs w:val="22"/>
        </w:rPr>
        <w:t>dwie zmiany /</w:t>
      </w:r>
      <w:permStart w:id="836579465" w:edGrp="everyone"/>
      <w:r w:rsidR="00097B87" w:rsidRPr="00097B8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7243077"/>
        </w:sdtPr>
        <w:sdtEndPr/>
        <w:sdtContent>
          <w:permStart w:id="831520908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47037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56E2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831520908"/>
        </w:sdtContent>
      </w:sdt>
      <w:permEnd w:id="836579465"/>
      <w:r w:rsidR="00691CC8" w:rsidRPr="007024B9">
        <w:rPr>
          <w:rFonts w:ascii="Arial" w:hAnsi="Arial" w:cs="Arial"/>
          <w:sz w:val="22"/>
          <w:szCs w:val="22"/>
        </w:rPr>
        <w:t xml:space="preserve"> trzy zmiany /</w:t>
      </w:r>
      <w:permStart w:id="1877219915" w:edGrp="everyone"/>
      <w:sdt>
        <w:sdtPr>
          <w:rPr>
            <w:rFonts w:ascii="Arial" w:hAnsi="Arial" w:cs="Arial"/>
            <w:sz w:val="22"/>
            <w:szCs w:val="22"/>
          </w:rPr>
          <w:id w:val="1901940688"/>
        </w:sdtPr>
        <w:sdtEndPr/>
        <w:sdtContent>
          <w:permStart w:id="86121905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72603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2C3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861219052"/>
        </w:sdtContent>
      </w:sdt>
      <w:permEnd w:id="1877219915"/>
      <w:r w:rsidR="00691CC8" w:rsidRPr="007024B9">
        <w:rPr>
          <w:rFonts w:ascii="Arial" w:hAnsi="Arial" w:cs="Arial"/>
          <w:sz w:val="22"/>
          <w:szCs w:val="22"/>
        </w:rPr>
        <w:t xml:space="preserve"> ruch ciągły / </w:t>
      </w:r>
      <w:bookmarkStart w:id="0" w:name="_Hlk201046854"/>
      <w:permStart w:id="1649690210" w:edGrp="everyone"/>
      <w:sdt>
        <w:sdtPr>
          <w:rPr>
            <w:rFonts w:ascii="Arial" w:hAnsi="Arial" w:cs="Arial"/>
            <w:sz w:val="22"/>
            <w:szCs w:val="22"/>
          </w:rPr>
          <w:id w:val="1437951067"/>
        </w:sdtPr>
        <w:sdtEndPr/>
        <w:sdtContent>
          <w:permStart w:id="306138987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36750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B87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306138987"/>
        </w:sdtContent>
      </w:sdt>
      <w:r w:rsidR="00097B87" w:rsidRPr="007024B9">
        <w:rPr>
          <w:rFonts w:ascii="Arial" w:hAnsi="Arial" w:cs="Arial"/>
          <w:sz w:val="22"/>
          <w:szCs w:val="22"/>
        </w:rPr>
        <w:t xml:space="preserve"> </w:t>
      </w:r>
      <w:permEnd w:id="1649690210"/>
      <w:r w:rsidR="00691CC8" w:rsidRPr="007024B9">
        <w:rPr>
          <w:rFonts w:ascii="Arial" w:hAnsi="Arial" w:cs="Arial"/>
          <w:sz w:val="22"/>
          <w:szCs w:val="22"/>
        </w:rPr>
        <w:t>inny</w:t>
      </w:r>
      <w:r w:rsidR="00097B87">
        <w:rPr>
          <w:rFonts w:ascii="Arial" w:hAnsi="Arial" w:cs="Arial"/>
          <w:sz w:val="22"/>
          <w:szCs w:val="22"/>
        </w:rPr>
        <w:t>:</w:t>
      </w:r>
      <w:r w:rsidR="00691CC8" w:rsidRPr="007024B9">
        <w:rPr>
          <w:rFonts w:ascii="Arial" w:hAnsi="Arial" w:cs="Arial"/>
          <w:sz w:val="22"/>
          <w:szCs w:val="22"/>
        </w:rPr>
        <w:t xml:space="preserve"> </w:t>
      </w:r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097B87" w14:paraId="14016DCF" w14:textId="77777777" w:rsidTr="00797AB3">
        <w:trPr>
          <w:tblHeader/>
        </w:trPr>
        <w:tc>
          <w:tcPr>
            <w:tcW w:w="9062" w:type="dxa"/>
          </w:tcPr>
          <w:p w14:paraId="4E364BA9" w14:textId="77777777" w:rsidR="00097B87" w:rsidRDefault="00097B87" w:rsidP="008D3F9F">
            <w:pPr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82894709" w:edGrp="everyone"/>
            <w:permEnd w:id="1582894709"/>
          </w:p>
        </w:tc>
      </w:tr>
    </w:tbl>
    <w:p w14:paraId="15DE68C1" w14:textId="77777777" w:rsidR="00691CC8" w:rsidRDefault="00691CC8" w:rsidP="008D3F9F">
      <w:pPr>
        <w:suppressAutoHyphens w:val="0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raca w godzinach </w:t>
      </w:r>
      <w:r w:rsidR="00797AB3">
        <w:rPr>
          <w:rFonts w:ascii="Arial" w:hAnsi="Arial" w:cs="Arial"/>
          <w:sz w:val="22"/>
          <w:szCs w:val="22"/>
        </w:rPr>
        <w:t>(</w:t>
      </w:r>
      <w:r w:rsidRPr="007024B9">
        <w:rPr>
          <w:rFonts w:ascii="Arial" w:hAnsi="Arial" w:cs="Arial"/>
          <w:sz w:val="22"/>
          <w:szCs w:val="22"/>
        </w:rPr>
        <w:t>od</w:t>
      </w:r>
      <w:r w:rsidR="00797AB3">
        <w:rPr>
          <w:rFonts w:ascii="Arial" w:hAnsi="Arial" w:cs="Arial"/>
          <w:sz w:val="22"/>
          <w:szCs w:val="22"/>
        </w:rPr>
        <w:t>-</w:t>
      </w:r>
      <w:r w:rsidRPr="007024B9">
        <w:rPr>
          <w:rFonts w:ascii="Arial" w:hAnsi="Arial" w:cs="Arial"/>
          <w:sz w:val="22"/>
          <w:szCs w:val="22"/>
        </w:rPr>
        <w:t>do</w:t>
      </w:r>
      <w:r w:rsidR="00797AB3"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797AB3" w14:paraId="2179CD08" w14:textId="77777777" w:rsidTr="00797AB3">
        <w:trPr>
          <w:tblHeader/>
        </w:trPr>
        <w:tc>
          <w:tcPr>
            <w:tcW w:w="9062" w:type="dxa"/>
          </w:tcPr>
          <w:p w14:paraId="106583B1" w14:textId="77777777" w:rsidR="00797AB3" w:rsidRDefault="00797AB3" w:rsidP="008D3F9F">
            <w:pPr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1020988" w:edGrp="everyone"/>
            <w:permEnd w:id="201020988"/>
          </w:p>
        </w:tc>
      </w:tr>
    </w:tbl>
    <w:p w14:paraId="58BB7A6E" w14:textId="77777777" w:rsidR="00691CC8" w:rsidRDefault="00691CC8" w:rsidP="008D3F9F">
      <w:pPr>
        <w:numPr>
          <w:ilvl w:val="0"/>
          <w:numId w:val="2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Stopa procentowa ubezpieczenia wypadkowego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puste pole"/>
      </w:tblPr>
      <w:tblGrid>
        <w:gridCol w:w="8342"/>
      </w:tblGrid>
      <w:tr w:rsidR="00797AB3" w14:paraId="6BC71D59" w14:textId="77777777" w:rsidTr="006E6E9B">
        <w:trPr>
          <w:tblHeader/>
        </w:trPr>
        <w:tc>
          <w:tcPr>
            <w:tcW w:w="8342" w:type="dxa"/>
          </w:tcPr>
          <w:p w14:paraId="2B54B597" w14:textId="77777777" w:rsidR="00797AB3" w:rsidRDefault="00797AB3" w:rsidP="00797AB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36796927" w:edGrp="everyone"/>
            <w:permEnd w:id="1036796927"/>
          </w:p>
        </w:tc>
      </w:tr>
    </w:tbl>
    <w:p w14:paraId="40FFE3CC" w14:textId="59BEF816" w:rsidR="003268C8" w:rsidRDefault="00691CC8" w:rsidP="003268C8">
      <w:pPr>
        <w:pStyle w:val="Tekstpodstawowy"/>
        <w:numPr>
          <w:ilvl w:val="0"/>
          <w:numId w:val="25"/>
        </w:numPr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lastRenderedPageBreak/>
        <w:t>Forma opodatkowania</w:t>
      </w:r>
      <w:r w:rsidR="003268C8" w:rsidRPr="007024B9">
        <w:rPr>
          <w:rFonts w:ascii="Arial" w:hAnsi="Arial" w:cs="Arial"/>
          <w:sz w:val="22"/>
          <w:szCs w:val="22"/>
        </w:rPr>
        <w:t xml:space="preserve">: </w:t>
      </w:r>
      <w:r w:rsidR="005D01DA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uste pole"/>
      </w:tblPr>
      <w:tblGrid>
        <w:gridCol w:w="9067"/>
      </w:tblGrid>
      <w:tr w:rsidR="003268C8" w:rsidRPr="00423A75" w14:paraId="3DE3243B" w14:textId="77777777" w:rsidTr="005D01DA">
        <w:trPr>
          <w:tblHeader/>
        </w:trPr>
        <w:tc>
          <w:tcPr>
            <w:tcW w:w="9067" w:type="dxa"/>
          </w:tcPr>
          <w:p w14:paraId="33D2ED37" w14:textId="77777777" w:rsidR="003268C8" w:rsidRPr="00423A75" w:rsidRDefault="003268C8" w:rsidP="00EF398D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286027252" w:edGrp="everyone"/>
            <w:permEnd w:id="1286027252"/>
          </w:p>
        </w:tc>
      </w:tr>
    </w:tbl>
    <w:permStart w:id="1155599105" w:edGrp="everyone"/>
    <w:p w14:paraId="4DF1CFB0" w14:textId="7AAE3885" w:rsidR="003268C8" w:rsidRPr="00423A75" w:rsidRDefault="00556E18" w:rsidP="003268C8">
      <w:pPr>
        <w:tabs>
          <w:tab w:val="num" w:pos="1134"/>
        </w:tabs>
        <w:suppressAutoHyphens w:val="0"/>
        <w:spacing w:line="360" w:lineRule="auto"/>
        <w:ind w:right="25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876124"/>
        </w:sdtPr>
        <w:sdtEndPr/>
        <w:sdtContent>
          <w:permStart w:id="15336207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64604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53362070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155599105"/>
      <w:r w:rsidR="003268C8" w:rsidRPr="00423A75">
        <w:rPr>
          <w:rFonts w:ascii="Arial" w:hAnsi="Arial" w:cs="Arial"/>
          <w:sz w:val="22"/>
          <w:szCs w:val="22"/>
        </w:rPr>
        <w:t xml:space="preserve">pełna księgowość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74C29DA2" w14:textId="77777777" w:rsidTr="00490A5E">
        <w:trPr>
          <w:tblHeader/>
        </w:trPr>
        <w:tc>
          <w:tcPr>
            <w:tcW w:w="9062" w:type="dxa"/>
          </w:tcPr>
          <w:p w14:paraId="50B96E20" w14:textId="77777777" w:rsidR="003268C8" w:rsidRPr="00423A75" w:rsidRDefault="003268C8" w:rsidP="00EF398D">
            <w:pPr>
              <w:tabs>
                <w:tab w:val="num" w:pos="1134"/>
              </w:tabs>
              <w:suppressAutoHyphens w:val="0"/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852069662" w:edGrp="everyone"/>
            <w:permEnd w:id="1852069662"/>
          </w:p>
        </w:tc>
      </w:tr>
    </w:tbl>
    <w:permStart w:id="1640987034" w:edGrp="everyone"/>
    <w:p w14:paraId="69265226" w14:textId="4D4D0620" w:rsidR="003268C8" w:rsidRPr="00423A75" w:rsidRDefault="00556E18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5179839"/>
        </w:sdtPr>
        <w:sdtEndPr/>
        <w:sdtContent>
          <w:permStart w:id="141711735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23184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417117352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640987034"/>
      <w:r w:rsidR="003268C8" w:rsidRPr="00423A75">
        <w:rPr>
          <w:rFonts w:ascii="Arial" w:hAnsi="Arial" w:cs="Arial"/>
          <w:sz w:val="22"/>
          <w:szCs w:val="22"/>
        </w:rPr>
        <w:t xml:space="preserve">księga przychodów i rozchodów- 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3E2C32AD" w14:textId="77777777" w:rsidTr="00490A5E">
        <w:trPr>
          <w:trHeight w:val="438"/>
          <w:tblHeader/>
        </w:trPr>
        <w:tc>
          <w:tcPr>
            <w:tcW w:w="9062" w:type="dxa"/>
          </w:tcPr>
          <w:p w14:paraId="7E2A7735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520832568" w:edGrp="everyone"/>
            <w:permEnd w:id="520832568"/>
          </w:p>
        </w:tc>
      </w:tr>
    </w:tbl>
    <w:permStart w:id="1827555158" w:edGrp="everyone"/>
    <w:p w14:paraId="40A0EB98" w14:textId="3C97F1E7" w:rsidR="003268C8" w:rsidRDefault="00556E18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3283049"/>
        </w:sdtPr>
        <w:sdtEndPr/>
        <w:sdtContent>
          <w:permStart w:id="1013988353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37674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013988353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827555158"/>
      <w:r w:rsidR="003268C8" w:rsidRPr="00423A75">
        <w:rPr>
          <w:rFonts w:ascii="Arial" w:hAnsi="Arial" w:cs="Arial"/>
          <w:sz w:val="22"/>
          <w:szCs w:val="22"/>
        </w:rPr>
        <w:t xml:space="preserve">ryczałt od przychodów ewidencjonowanych -stawka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1E7F5680" w14:textId="77777777" w:rsidTr="00490A5E">
        <w:trPr>
          <w:tblHeader/>
        </w:trPr>
        <w:tc>
          <w:tcPr>
            <w:tcW w:w="9062" w:type="dxa"/>
          </w:tcPr>
          <w:p w14:paraId="787AEA66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582443571" w:edGrp="everyone"/>
            <w:permEnd w:id="1582443571"/>
          </w:p>
        </w:tc>
      </w:tr>
    </w:tbl>
    <w:permStart w:id="728764317" w:edGrp="everyone"/>
    <w:p w14:paraId="16262154" w14:textId="18A9D37F" w:rsidR="003268C8" w:rsidRDefault="00556E18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4302305"/>
        </w:sdtPr>
        <w:sdtEndPr/>
        <w:sdtContent>
          <w:permStart w:id="1555900634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32555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555900634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728764317"/>
      <w:r w:rsidR="00490A5E" w:rsidRPr="007024B9">
        <w:rPr>
          <w:rFonts w:ascii="Arial" w:hAnsi="Arial" w:cs="Arial"/>
          <w:sz w:val="22"/>
          <w:szCs w:val="22"/>
        </w:rPr>
        <w:t xml:space="preserve"> </w:t>
      </w:r>
      <w:r w:rsidR="003268C8">
        <w:rPr>
          <w:rFonts w:ascii="Arial" w:hAnsi="Arial" w:cs="Arial"/>
          <w:sz w:val="22"/>
          <w:szCs w:val="22"/>
        </w:rPr>
        <w:t>zasady ogólne</w:t>
      </w:r>
      <w:r w:rsidR="003268C8" w:rsidRPr="00423A75">
        <w:rPr>
          <w:rFonts w:ascii="Arial" w:hAnsi="Arial" w:cs="Arial"/>
          <w:sz w:val="22"/>
          <w:szCs w:val="22"/>
        </w:rPr>
        <w:t xml:space="preserve">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5DD8AC31" w14:textId="77777777" w:rsidTr="00490A5E">
        <w:trPr>
          <w:tblHeader/>
        </w:trPr>
        <w:tc>
          <w:tcPr>
            <w:tcW w:w="9062" w:type="dxa"/>
          </w:tcPr>
          <w:p w14:paraId="4FD9492A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1306217178" w:edGrp="everyone"/>
            <w:permEnd w:id="1306217178"/>
          </w:p>
        </w:tc>
      </w:tr>
    </w:tbl>
    <w:permStart w:id="1328236617" w:edGrp="everyone"/>
    <w:p w14:paraId="5C52CF22" w14:textId="755BC0CE" w:rsidR="003268C8" w:rsidRDefault="00556E18" w:rsidP="003268C8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7810227"/>
        </w:sdtPr>
        <w:sdtEndPr/>
        <w:sdtContent>
          <w:permStart w:id="1902340479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91230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902340479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328236617"/>
      <w:r w:rsidR="003268C8">
        <w:rPr>
          <w:rFonts w:ascii="Arial" w:hAnsi="Arial" w:cs="Arial"/>
          <w:sz w:val="22"/>
          <w:szCs w:val="22"/>
        </w:rPr>
        <w:t>podatek liniowy</w:t>
      </w:r>
      <w:r w:rsidR="003268C8" w:rsidRPr="00423A75">
        <w:rPr>
          <w:rFonts w:ascii="Arial" w:hAnsi="Arial" w:cs="Arial"/>
          <w:sz w:val="22"/>
          <w:szCs w:val="22"/>
        </w:rPr>
        <w:t xml:space="preserve">  %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3268C8" w:rsidRPr="00423A75" w14:paraId="2B3FDBC4" w14:textId="77777777" w:rsidTr="003268C8">
        <w:trPr>
          <w:tblHeader/>
        </w:trPr>
        <w:tc>
          <w:tcPr>
            <w:tcW w:w="9062" w:type="dxa"/>
          </w:tcPr>
          <w:p w14:paraId="6FE12470" w14:textId="77777777" w:rsidR="003268C8" w:rsidRPr="00423A75" w:rsidRDefault="003268C8" w:rsidP="00EF398D">
            <w:pPr>
              <w:spacing w:line="360" w:lineRule="auto"/>
              <w:ind w:right="2551"/>
              <w:rPr>
                <w:rFonts w:ascii="Arial" w:hAnsi="Arial" w:cs="Arial"/>
                <w:sz w:val="22"/>
                <w:szCs w:val="22"/>
              </w:rPr>
            </w:pPr>
            <w:permStart w:id="283576457" w:edGrp="everyone"/>
            <w:permEnd w:id="283576457"/>
          </w:p>
        </w:tc>
      </w:tr>
    </w:tbl>
    <w:permStart w:id="1848266579" w:edGrp="everyone"/>
    <w:p w14:paraId="2C8C697C" w14:textId="2DDDADD8" w:rsidR="00501ED3" w:rsidRDefault="00556E18" w:rsidP="00501ED3">
      <w:pPr>
        <w:spacing w:line="360" w:lineRule="auto"/>
        <w:ind w:right="25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0284407"/>
        </w:sdtPr>
        <w:sdtEndPr/>
        <w:sdtContent>
          <w:permStart w:id="676991568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05225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 w:rsidRPr="007024B9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676991568"/>
        </w:sdtContent>
      </w:sdt>
      <w:r w:rsidR="00490A5E" w:rsidRPr="007024B9">
        <w:rPr>
          <w:rFonts w:ascii="Arial" w:hAnsi="Arial" w:cs="Arial"/>
          <w:sz w:val="22"/>
          <w:szCs w:val="22"/>
        </w:rPr>
        <w:t xml:space="preserve"> </w:t>
      </w:r>
      <w:permEnd w:id="1848266579"/>
      <w:r w:rsidR="00501ED3" w:rsidRPr="00423A75">
        <w:rPr>
          <w:rFonts w:ascii="Arial" w:hAnsi="Arial" w:cs="Arial"/>
          <w:sz w:val="22"/>
          <w:szCs w:val="22"/>
        </w:rPr>
        <w:t>karta podatkowa.</w:t>
      </w:r>
    </w:p>
    <w:p w14:paraId="38125A77" w14:textId="14907A79" w:rsidR="00691CC8" w:rsidRPr="007024B9" w:rsidRDefault="00691CC8" w:rsidP="008D3F9F">
      <w:pPr>
        <w:numPr>
          <w:ilvl w:val="0"/>
          <w:numId w:val="2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Informacje o stanie zatrudnienia w ciągu ostatnich sześciu miesięcy poprzedzających złożenie wniosku </w:t>
      </w:r>
    </w:p>
    <w:p w14:paraId="332567F7" w14:textId="77777777" w:rsidR="00691CC8" w:rsidRPr="007024B9" w:rsidRDefault="00691CC8" w:rsidP="008D3F9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o uzupełnienia dotycząca stanu zatrudnienia"/>
      </w:tblPr>
      <w:tblGrid>
        <w:gridCol w:w="647"/>
        <w:gridCol w:w="1792"/>
        <w:gridCol w:w="4115"/>
        <w:gridCol w:w="2614"/>
      </w:tblGrid>
      <w:tr w:rsidR="00691CC8" w:rsidRPr="007024B9" w14:paraId="51189625" w14:textId="77777777" w:rsidTr="00797AB3">
        <w:trPr>
          <w:tblHeader/>
        </w:trPr>
        <w:tc>
          <w:tcPr>
            <w:tcW w:w="648" w:type="dxa"/>
          </w:tcPr>
          <w:p w14:paraId="3D12355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14:paraId="7E941BF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1039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14:paraId="28F4325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3C161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14:paraId="0B27313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14:paraId="7997D6C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i forma rozwiązania umowy</w:t>
            </w:r>
          </w:p>
        </w:tc>
      </w:tr>
      <w:tr w:rsidR="00691CC8" w:rsidRPr="007024B9" w14:paraId="4D257B3D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3744E64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569684196" w:edGrp="everyone" w:colFirst="1" w:colLast="1"/>
            <w:permStart w:id="750221507" w:edGrp="everyone" w:colFirst="2" w:colLast="2"/>
            <w:permStart w:id="11803716" w:edGrp="everyone" w:colFirst="3" w:colLast="3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69430DA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C6FB40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745A741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74C4D937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31F5B2F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135371671" w:edGrp="everyone" w:colFirst="1" w:colLast="1"/>
            <w:permStart w:id="1905264879" w:edGrp="everyone" w:colFirst="2" w:colLast="2"/>
            <w:permStart w:id="231176193" w:edGrp="everyone" w:colFirst="3" w:colLast="3"/>
            <w:permEnd w:id="1569684196"/>
            <w:permEnd w:id="750221507"/>
            <w:permEnd w:id="11803716"/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39E0A05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973792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5DFAACD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C145F94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3ECE068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84707879" w:edGrp="everyone" w:colFirst="1" w:colLast="1"/>
            <w:permStart w:id="2066762506" w:edGrp="everyone" w:colFirst="2" w:colLast="2"/>
            <w:permStart w:id="2144020221" w:edGrp="everyone" w:colFirst="3" w:colLast="3"/>
            <w:permEnd w:id="2135371671"/>
            <w:permEnd w:id="1905264879"/>
            <w:permEnd w:id="231176193"/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14:paraId="00DCF9C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86627F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4219350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2B246690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14A38B4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63616247" w:edGrp="everyone" w:colFirst="1" w:colLast="1"/>
            <w:permStart w:id="1802207096" w:edGrp="everyone" w:colFirst="2" w:colLast="2"/>
            <w:permStart w:id="806568761" w:edGrp="everyone" w:colFirst="3" w:colLast="3"/>
            <w:permEnd w:id="1184707879"/>
            <w:permEnd w:id="2066762506"/>
            <w:permEnd w:id="2144020221"/>
            <w:r w:rsidRPr="007024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14:paraId="61230CD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8AF889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2117DA7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AE83AA4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2E7F74A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10849289" w:edGrp="everyone" w:colFirst="1" w:colLast="1"/>
            <w:permStart w:id="1016622625" w:edGrp="everyone" w:colFirst="2" w:colLast="2"/>
            <w:permStart w:id="553075840" w:edGrp="everyone" w:colFirst="3" w:colLast="3"/>
            <w:permEnd w:id="1163616247"/>
            <w:permEnd w:id="1802207096"/>
            <w:permEnd w:id="806568761"/>
            <w:r w:rsidRPr="007024B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14:paraId="6AAB42C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72D756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35FECC1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34263C2E" w14:textId="77777777" w:rsidTr="00797AB3">
        <w:trPr>
          <w:trHeight w:hRule="exact" w:val="851"/>
          <w:tblHeader/>
        </w:trPr>
        <w:tc>
          <w:tcPr>
            <w:tcW w:w="648" w:type="dxa"/>
          </w:tcPr>
          <w:p w14:paraId="0A1E667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520113501" w:edGrp="everyone" w:colFirst="1" w:colLast="1"/>
            <w:permStart w:id="201983082" w:edGrp="everyone" w:colFirst="2" w:colLast="2"/>
            <w:permStart w:id="831855111" w:edGrp="everyone" w:colFirst="3" w:colLast="3"/>
            <w:permEnd w:id="910849289"/>
            <w:permEnd w:id="1016622625"/>
            <w:permEnd w:id="553075840"/>
            <w:r w:rsidRPr="007024B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14:paraId="4B4DC89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215D94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</w:tcPr>
          <w:p w14:paraId="1B3DFD2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20113501"/>
      <w:permEnd w:id="201983082"/>
      <w:permEnd w:id="831855111"/>
    </w:tbl>
    <w:p w14:paraId="39DF8E39" w14:textId="77777777" w:rsidR="00691CC8" w:rsidRPr="007024B9" w:rsidRDefault="00691CC8" w:rsidP="008D3F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5FEE8F" w14:textId="77777777" w:rsidR="00691CC8" w:rsidRDefault="00691CC8" w:rsidP="008D3F9F">
      <w:pPr>
        <w:numPr>
          <w:ilvl w:val="0"/>
          <w:numId w:val="25"/>
        </w:num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lastRenderedPageBreak/>
        <w:t xml:space="preserve">Biorąc pod uwagę dane zawarte w powyższej tabeli w okresie ostatnich 6-ciu miesięcy przed złożeniem wniosku średnia liczba </w:t>
      </w:r>
      <w:r w:rsidRPr="007024B9">
        <w:rPr>
          <w:rFonts w:ascii="Arial" w:hAnsi="Arial" w:cs="Arial"/>
          <w:b/>
          <w:bCs/>
          <w:sz w:val="22"/>
          <w:szCs w:val="22"/>
        </w:rPr>
        <w:t>pracowników</w:t>
      </w:r>
      <w:r w:rsidRPr="007024B9">
        <w:rPr>
          <w:rFonts w:ascii="Arial" w:hAnsi="Arial" w:cs="Arial"/>
          <w:sz w:val="22"/>
          <w:szCs w:val="22"/>
        </w:rPr>
        <w:t xml:space="preserve"> w przel</w:t>
      </w:r>
      <w:r w:rsidR="00CA7059">
        <w:rPr>
          <w:rFonts w:ascii="Arial" w:hAnsi="Arial" w:cs="Arial"/>
          <w:sz w:val="22"/>
          <w:szCs w:val="22"/>
        </w:rPr>
        <w:t xml:space="preserve">iczeniu na pełny wymiar czasu </w:t>
      </w:r>
      <w:r w:rsidRPr="007024B9">
        <w:rPr>
          <w:rFonts w:ascii="Arial" w:hAnsi="Arial" w:cs="Arial"/>
          <w:sz w:val="22"/>
          <w:szCs w:val="22"/>
        </w:rPr>
        <w:t>pracy wynosiła</w:t>
      </w:r>
      <w:r w:rsidR="00CA70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  <w:tblCaption w:val="puste pole"/>
      </w:tblPr>
      <w:tblGrid>
        <w:gridCol w:w="8722"/>
      </w:tblGrid>
      <w:tr w:rsidR="00CA7059" w14:paraId="0B9B724B" w14:textId="77777777" w:rsidTr="00CA7059">
        <w:trPr>
          <w:tblHeader/>
        </w:trPr>
        <w:tc>
          <w:tcPr>
            <w:tcW w:w="9062" w:type="dxa"/>
          </w:tcPr>
          <w:p w14:paraId="0B4FB33A" w14:textId="77777777" w:rsidR="00CA7059" w:rsidRDefault="00CA7059" w:rsidP="00CA705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880842672" w:edGrp="everyone"/>
            <w:permEnd w:id="1880842672"/>
          </w:p>
        </w:tc>
      </w:tr>
    </w:tbl>
    <w:p w14:paraId="657C5FE4" w14:textId="77777777" w:rsidR="00691CC8" w:rsidRPr="007024B9" w:rsidRDefault="00691CC8" w:rsidP="008D3F9F">
      <w:pPr>
        <w:pStyle w:val="Tekstpodstawowywcity"/>
        <w:numPr>
          <w:ilvl w:val="0"/>
          <w:numId w:val="25"/>
        </w:numPr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Liczba zatrudnionych w przeliczeniu na pełny wymiar czasu pracy pracowników w dniu  </w:t>
      </w:r>
    </w:p>
    <w:p w14:paraId="6F7793F4" w14:textId="77777777" w:rsidR="00CA7059" w:rsidRDefault="00691CC8" w:rsidP="008D3F9F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      złożenia wniosku wynosi</w:t>
      </w:r>
      <w:r w:rsidR="00CA70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Caption w:val="puste pole"/>
      </w:tblPr>
      <w:tblGrid>
        <w:gridCol w:w="8783"/>
      </w:tblGrid>
      <w:tr w:rsidR="00CA7059" w14:paraId="4E88275B" w14:textId="77777777" w:rsidTr="00CA7059">
        <w:trPr>
          <w:tblHeader/>
        </w:trPr>
        <w:tc>
          <w:tcPr>
            <w:tcW w:w="8783" w:type="dxa"/>
          </w:tcPr>
          <w:p w14:paraId="5973E795" w14:textId="77777777" w:rsidR="00CA7059" w:rsidRDefault="00CA7059" w:rsidP="008D3F9F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ermStart w:id="653590611" w:edGrp="everyone"/>
            <w:permEnd w:id="653590611"/>
          </w:p>
        </w:tc>
      </w:tr>
    </w:tbl>
    <w:p w14:paraId="585A9AEF" w14:textId="77777777" w:rsidR="00691CC8" w:rsidRDefault="00691CC8" w:rsidP="008D3F9F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 zatrudnieniu dodatkowych osób, wyniesie</w:t>
      </w:r>
      <w:r w:rsidR="00CA705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Caption w:val="puste pole"/>
      </w:tblPr>
      <w:tblGrid>
        <w:gridCol w:w="8783"/>
      </w:tblGrid>
      <w:tr w:rsidR="00CA7059" w14:paraId="5FFB9F60" w14:textId="77777777" w:rsidTr="002A7B4A">
        <w:trPr>
          <w:tblHeader/>
        </w:trPr>
        <w:tc>
          <w:tcPr>
            <w:tcW w:w="8783" w:type="dxa"/>
          </w:tcPr>
          <w:p w14:paraId="26F6AA9A" w14:textId="77777777" w:rsidR="00CA7059" w:rsidRDefault="00CA7059" w:rsidP="002A7B4A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ermStart w:id="1951807978" w:edGrp="everyone"/>
            <w:permEnd w:id="1951807978"/>
          </w:p>
        </w:tc>
      </w:tr>
    </w:tbl>
    <w:p w14:paraId="531E0003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0F360A3" w14:textId="77777777" w:rsidR="00691CC8" w:rsidRPr="007024B9" w:rsidRDefault="00691CC8" w:rsidP="008D3F9F">
      <w:pPr>
        <w:pStyle w:val="Tekstpodstawowy"/>
        <w:numPr>
          <w:ilvl w:val="0"/>
          <w:numId w:val="1"/>
        </w:numPr>
        <w:tabs>
          <w:tab w:val="left" w:pos="720"/>
        </w:tabs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DANE DOTYCZĄCE WYPOSAŻONYCH LUB DOPOSAŻONYCH STANOWISK PRACY.</w:t>
      </w:r>
    </w:p>
    <w:p w14:paraId="53CF161F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A9072FC" w14:textId="77777777" w:rsidR="00691CC8" w:rsidRDefault="00691CC8" w:rsidP="008D3F9F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276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Uzasadnienie potrzeby zorganizowania dodatkowych miejsc pracy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uste pole  "/>
      </w:tblPr>
      <w:tblGrid>
        <w:gridCol w:w="9067"/>
      </w:tblGrid>
      <w:tr w:rsidR="002A7B4A" w14:paraId="3EE7210C" w14:textId="77777777" w:rsidTr="002A7B4A">
        <w:trPr>
          <w:trHeight w:val="2486"/>
          <w:tblHeader/>
        </w:trPr>
        <w:tc>
          <w:tcPr>
            <w:tcW w:w="9067" w:type="dxa"/>
          </w:tcPr>
          <w:p w14:paraId="22981194" w14:textId="77777777" w:rsidR="002A7B4A" w:rsidRDefault="002A7B4A" w:rsidP="002A7B4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528637745" w:edGrp="everyone"/>
            <w:permEnd w:id="528637745"/>
          </w:p>
        </w:tc>
      </w:tr>
    </w:tbl>
    <w:p w14:paraId="43EBB1BC" w14:textId="30D46BE2" w:rsidR="00691CC8" w:rsidRDefault="00691CC8" w:rsidP="008D3F9F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Liczba wyposażonych lub doposażonych stanowisk prac</w:t>
      </w:r>
      <w:r w:rsidR="002A7B4A">
        <w:rPr>
          <w:rFonts w:ascii="Arial" w:hAnsi="Arial" w:cs="Arial"/>
          <w:sz w:val="22"/>
          <w:szCs w:val="22"/>
        </w:rPr>
        <w:t>y dla skierowanych bezrobotnych</w:t>
      </w:r>
      <w:r w:rsidR="006E6E9B">
        <w:rPr>
          <w:rFonts w:ascii="Arial" w:hAnsi="Arial" w:cs="Arial"/>
          <w:sz w:val="22"/>
          <w:szCs w:val="22"/>
        </w:rPr>
        <w:t>/poszukujących pracy</w:t>
      </w:r>
      <w:r w:rsidR="002A7B4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2" w:type="dxa"/>
        <w:tblLook w:val="04A0" w:firstRow="1" w:lastRow="0" w:firstColumn="1" w:lastColumn="0" w:noHBand="0" w:noVBand="1"/>
        <w:tblCaption w:val="puste pole"/>
      </w:tblPr>
      <w:tblGrid>
        <w:gridCol w:w="9212"/>
      </w:tblGrid>
      <w:tr w:rsidR="002A7B4A" w14:paraId="74BD95B4" w14:textId="77777777" w:rsidTr="002A7B4A">
        <w:trPr>
          <w:trHeight w:val="554"/>
          <w:tblHeader/>
        </w:trPr>
        <w:tc>
          <w:tcPr>
            <w:tcW w:w="9212" w:type="dxa"/>
          </w:tcPr>
          <w:p w14:paraId="440E541C" w14:textId="77777777" w:rsidR="002A7B4A" w:rsidRDefault="002A7B4A" w:rsidP="002A7B4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343292254" w:edGrp="everyone"/>
            <w:permEnd w:id="1343292254"/>
          </w:p>
        </w:tc>
      </w:tr>
    </w:tbl>
    <w:p w14:paraId="0CE09876" w14:textId="12D13E6B" w:rsidR="00AB1E1A" w:rsidRPr="00267C27" w:rsidRDefault="00BE061C" w:rsidP="00AB1E1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276" w:lineRule="auto"/>
        <w:ind w:left="425" w:hanging="425"/>
        <w:jc w:val="left"/>
        <w:rPr>
          <w:rFonts w:ascii="Arial" w:hAnsi="Arial" w:cs="Arial"/>
        </w:rPr>
      </w:pPr>
      <w:r w:rsidRPr="00267C27">
        <w:rPr>
          <w:rFonts w:ascii="Arial" w:eastAsiaTheme="minorEastAsia" w:hAnsi="Arial" w:cs="Arial"/>
          <w:kern w:val="24"/>
        </w:rPr>
        <w:t>Jestem płatnikiem VAT</w:t>
      </w:r>
      <w:r w:rsidR="00AB1E1A" w:rsidRPr="00267C27">
        <w:rPr>
          <w:rFonts w:ascii="Arial" w:eastAsiaTheme="minorEastAsia" w:hAnsi="Arial" w:cs="Arial"/>
          <w:kern w:val="24"/>
        </w:rPr>
        <w:t>*:</w:t>
      </w:r>
      <w:r w:rsidRPr="00267C27">
        <w:rPr>
          <w:rFonts w:ascii="Arial" w:eastAsiaTheme="minorEastAsia" w:hAnsi="Arial" w:cs="Arial"/>
          <w:kern w:val="24"/>
        </w:rPr>
        <w:t xml:space="preserve">  </w:t>
      </w:r>
      <w:permStart w:id="1241936178" w:edGrp="everyone"/>
      <w:sdt>
        <w:sdtPr>
          <w:rPr>
            <w:rFonts w:ascii="Arial" w:hAnsi="Arial" w:cs="Arial"/>
            <w:sz w:val="22"/>
            <w:szCs w:val="22"/>
          </w:rPr>
          <w:id w:val="-794289107"/>
        </w:sdtPr>
        <w:sdtEndPr/>
        <w:sdtContent>
          <w:permStart w:id="993661166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630211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044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993661166"/>
        </w:sdtContent>
      </w:sdt>
      <w:permEnd w:id="1241936178"/>
      <w:r w:rsidRPr="00267C27">
        <w:rPr>
          <w:rFonts w:ascii="Arial" w:hAnsi="Arial" w:cs="Arial"/>
          <w:sz w:val="22"/>
          <w:szCs w:val="22"/>
        </w:rPr>
        <w:t xml:space="preserve"> </w:t>
      </w:r>
      <w:r w:rsidRPr="00267C27">
        <w:rPr>
          <w:rFonts w:ascii="Arial" w:eastAsiaTheme="minorEastAsia" w:hAnsi="Arial" w:cs="Arial"/>
          <w:kern w:val="24"/>
        </w:rPr>
        <w:t xml:space="preserve">TAK / </w:t>
      </w:r>
      <w:permStart w:id="1987271865" w:edGrp="everyone"/>
      <w:sdt>
        <w:sdtPr>
          <w:rPr>
            <w:rFonts w:ascii="Arial" w:hAnsi="Arial" w:cs="Arial"/>
            <w:sz w:val="22"/>
            <w:szCs w:val="22"/>
          </w:rPr>
          <w:id w:val="521754356"/>
        </w:sdtPr>
        <w:sdtEndPr/>
        <w:sdtContent>
          <w:permStart w:id="1289125034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75555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67C27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289125034"/>
        </w:sdtContent>
      </w:sdt>
      <w:permEnd w:id="1987271865"/>
      <w:r w:rsidRPr="00267C27">
        <w:rPr>
          <w:rFonts w:ascii="Arial" w:hAnsi="Arial" w:cs="Arial"/>
          <w:sz w:val="22"/>
          <w:szCs w:val="22"/>
        </w:rPr>
        <w:t xml:space="preserve"> </w:t>
      </w:r>
      <w:r w:rsidRPr="00267C27">
        <w:rPr>
          <w:rFonts w:ascii="Arial" w:eastAsiaTheme="minorEastAsia" w:hAnsi="Arial" w:cs="Arial"/>
          <w:kern w:val="24"/>
        </w:rPr>
        <w:t>NIE</w:t>
      </w:r>
    </w:p>
    <w:p w14:paraId="208E5383" w14:textId="57845F7D" w:rsidR="006E6E9B" w:rsidRPr="00267C27" w:rsidRDefault="00AB1E1A" w:rsidP="00AB1E1A">
      <w:pPr>
        <w:pStyle w:val="Tekstpodstawowy"/>
        <w:spacing w:before="120" w:line="276" w:lineRule="auto"/>
        <w:ind w:left="425"/>
        <w:jc w:val="left"/>
        <w:rPr>
          <w:rFonts w:ascii="Arial" w:eastAsiaTheme="minorEastAsia" w:hAnsi="Arial" w:cs="Arial"/>
          <w:kern w:val="24"/>
        </w:rPr>
      </w:pPr>
      <w:r w:rsidRPr="00267C27">
        <w:rPr>
          <w:rFonts w:ascii="Arial" w:eastAsiaTheme="minorEastAsia" w:hAnsi="Arial" w:cs="Arial"/>
          <w:kern w:val="24"/>
        </w:rPr>
        <w:t>* W przypadku gdy przedsiębiorcy przysługuje prawo do obniżenia podatku od towarów i usług należnego o kwotę podatku naliczonego, refundacja obejmuje wydatki na wyposażenie lub doposażenie stanowiska pracy bez podatku od towarów i usł</w:t>
      </w:r>
      <w:r w:rsidR="00F45543" w:rsidRPr="00267C27">
        <w:rPr>
          <w:rFonts w:ascii="Arial" w:eastAsiaTheme="minorEastAsia" w:hAnsi="Arial" w:cs="Arial"/>
          <w:kern w:val="24"/>
        </w:rPr>
        <w:t>ug</w:t>
      </w:r>
      <w:r w:rsidR="004F656E" w:rsidRPr="00267C27">
        <w:rPr>
          <w:rFonts w:ascii="Arial" w:eastAsiaTheme="minorEastAsia" w:hAnsi="Arial" w:cs="Arial"/>
          <w:kern w:val="24"/>
        </w:rPr>
        <w:t>.</w:t>
      </w:r>
    </w:p>
    <w:p w14:paraId="0C5019D3" w14:textId="77777777" w:rsidR="006E6E9B" w:rsidRPr="00267C27" w:rsidRDefault="006E6E9B">
      <w:pPr>
        <w:suppressAutoHyphens w:val="0"/>
        <w:rPr>
          <w:rFonts w:ascii="Arial" w:eastAsiaTheme="minorEastAsia" w:hAnsi="Arial" w:cs="Arial"/>
          <w:kern w:val="24"/>
          <w:sz w:val="24"/>
          <w:szCs w:val="24"/>
        </w:rPr>
      </w:pPr>
      <w:r w:rsidRPr="00267C27">
        <w:rPr>
          <w:rFonts w:ascii="Arial" w:eastAsiaTheme="minorEastAsia" w:hAnsi="Arial" w:cs="Arial"/>
          <w:kern w:val="24"/>
        </w:rPr>
        <w:br w:type="page"/>
      </w:r>
    </w:p>
    <w:p w14:paraId="30F58F3A" w14:textId="77777777" w:rsidR="00AB1E1A" w:rsidRPr="00AB1E1A" w:rsidRDefault="00AB1E1A" w:rsidP="00AB1E1A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color w:val="FF0000"/>
        </w:rPr>
      </w:pPr>
    </w:p>
    <w:p w14:paraId="59AAD33B" w14:textId="77777777" w:rsidR="004F656E" w:rsidRDefault="004F656E" w:rsidP="004F656E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Kalkulacja wydatków na wyposażenie lub doposażenie dla poszczególnych stanowisk pracy i źródła ich finansowania</w:t>
      </w:r>
    </w:p>
    <w:p w14:paraId="315B7F57" w14:textId="77777777" w:rsidR="00BE061C" w:rsidRPr="007024B9" w:rsidRDefault="00BE061C" w:rsidP="00BE061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sz w:val="22"/>
          <w:szCs w:val="22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e do uzupełnienia dotycząca kalkulacji wydatków"/>
      </w:tblPr>
      <w:tblGrid>
        <w:gridCol w:w="640"/>
        <w:gridCol w:w="2130"/>
        <w:gridCol w:w="1699"/>
        <w:gridCol w:w="1610"/>
        <w:gridCol w:w="1677"/>
        <w:gridCol w:w="1559"/>
      </w:tblGrid>
      <w:tr w:rsidR="00F45543" w:rsidRPr="007024B9" w14:paraId="763AF200" w14:textId="77777777" w:rsidTr="00F45543">
        <w:trPr>
          <w:tblHeader/>
        </w:trPr>
        <w:tc>
          <w:tcPr>
            <w:tcW w:w="640" w:type="dxa"/>
          </w:tcPr>
          <w:p w14:paraId="30214612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89F2D0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34D9F9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130" w:type="dxa"/>
          </w:tcPr>
          <w:p w14:paraId="509AF914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524303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E1C69F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Nazwa stanowiska pracy</w:t>
            </w:r>
          </w:p>
        </w:tc>
        <w:tc>
          <w:tcPr>
            <w:tcW w:w="1699" w:type="dxa"/>
          </w:tcPr>
          <w:p w14:paraId="6A8D9741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Całkowity koszt wyposażenia, doposażenia stanowiska pracy</w:t>
            </w:r>
          </w:p>
        </w:tc>
        <w:tc>
          <w:tcPr>
            <w:tcW w:w="1610" w:type="dxa"/>
          </w:tcPr>
          <w:p w14:paraId="54F07C1E" w14:textId="77777777" w:rsidR="00F45543" w:rsidRPr="007024B9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A6F36A" w14:textId="77777777" w:rsidR="00F45543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  <w:p w14:paraId="7B615D29" w14:textId="127EC5CE" w:rsidR="00F45543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– własne</w:t>
            </w:r>
          </w:p>
          <w:p w14:paraId="333EC0F8" w14:textId="33C325DE" w:rsidR="00F45543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</w:t>
            </w:r>
            <w:r w:rsidR="00EE43B0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undacja</w:t>
            </w:r>
          </w:p>
          <w:p w14:paraId="28D66D22" w14:textId="5FC391AC" w:rsidR="00EE43B0" w:rsidRPr="007024B9" w:rsidRDefault="00EE43B0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- inne</w:t>
            </w:r>
          </w:p>
        </w:tc>
        <w:tc>
          <w:tcPr>
            <w:tcW w:w="1677" w:type="dxa"/>
          </w:tcPr>
          <w:p w14:paraId="6B44A6E4" w14:textId="77777777" w:rsidR="00F45543" w:rsidRPr="00DD21A2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8B5018" w14:textId="5E5BF184" w:rsidR="00F45543" w:rsidRPr="00DD21A2" w:rsidRDefault="00EE43B0" w:rsidP="00EE43B0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atki brutto             </w:t>
            </w:r>
          </w:p>
        </w:tc>
        <w:tc>
          <w:tcPr>
            <w:tcW w:w="1559" w:type="dxa"/>
          </w:tcPr>
          <w:p w14:paraId="452569D9" w14:textId="05B7AD98" w:rsidR="00F45543" w:rsidRPr="00DD21A2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F0D03" w14:textId="155E9450" w:rsidR="00F45543" w:rsidRPr="00DD21A2" w:rsidRDefault="00EE43B0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1A2">
              <w:rPr>
                <w:rFonts w:ascii="Arial" w:hAnsi="Arial" w:cs="Arial"/>
                <w:b/>
                <w:bCs/>
                <w:sz w:val="22"/>
                <w:szCs w:val="22"/>
              </w:rPr>
              <w:t>Wydatki             netto</w:t>
            </w:r>
          </w:p>
          <w:p w14:paraId="475A8206" w14:textId="767A96A5" w:rsidR="00F45543" w:rsidRPr="00DD21A2" w:rsidRDefault="00F45543" w:rsidP="00F4554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43B0" w:rsidRPr="007024B9" w14:paraId="1A859740" w14:textId="77777777" w:rsidTr="00F45543">
        <w:trPr>
          <w:tblHeader/>
        </w:trPr>
        <w:tc>
          <w:tcPr>
            <w:tcW w:w="640" w:type="dxa"/>
          </w:tcPr>
          <w:p w14:paraId="4E62D15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12743759" w:edGrp="everyone" w:colFirst="1" w:colLast="1"/>
            <w:permStart w:id="1476814299" w:edGrp="everyone" w:colFirst="2" w:colLast="2"/>
            <w:permStart w:id="1395338221" w:edGrp="everyone" w:colFirst="3" w:colLast="3"/>
            <w:permStart w:id="1055939814" w:edGrp="everyone" w:colFirst="5" w:colLast="5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0" w:type="dxa"/>
          </w:tcPr>
          <w:p w14:paraId="4005499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E45FE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53ED53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68570DA" w14:textId="3CC52381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8470994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84736F2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09DD307" w14:textId="4C53879D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848059789" w:edGrp="everyone"/>
            <w:r>
              <w:rPr>
                <w:rFonts w:ascii="Arial" w:hAnsi="Arial" w:cs="Arial"/>
                <w:sz w:val="22"/>
                <w:szCs w:val="22"/>
              </w:rPr>
              <w:t xml:space="preserve">`  </w:t>
            </w:r>
            <w:permEnd w:id="848059789"/>
          </w:p>
        </w:tc>
        <w:tc>
          <w:tcPr>
            <w:tcW w:w="1559" w:type="dxa"/>
          </w:tcPr>
          <w:p w14:paraId="5F13ED5B" w14:textId="658CAB8B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B0" w:rsidRPr="007024B9" w14:paraId="0B2F768B" w14:textId="77777777" w:rsidTr="00F45543">
        <w:trPr>
          <w:tblHeader/>
        </w:trPr>
        <w:tc>
          <w:tcPr>
            <w:tcW w:w="640" w:type="dxa"/>
          </w:tcPr>
          <w:p w14:paraId="120827E7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19179177" w:edGrp="everyone" w:colFirst="1" w:colLast="1"/>
            <w:permStart w:id="431914363" w:edGrp="everyone" w:colFirst="2" w:colLast="2"/>
            <w:permStart w:id="968969155" w:edGrp="everyone" w:colFirst="3" w:colLast="3"/>
            <w:permStart w:id="1302097178" w:edGrp="everyone" w:colFirst="5" w:colLast="5"/>
            <w:permEnd w:id="112743759"/>
            <w:permEnd w:id="1476814299"/>
            <w:permEnd w:id="1395338221"/>
            <w:permEnd w:id="1055939814"/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30" w:type="dxa"/>
          </w:tcPr>
          <w:p w14:paraId="5DEF7E7D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D47CBE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C25E1D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A1574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C9D0E7D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50419BE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064B316" w14:textId="5FA0E79A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92422889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4228899"/>
          </w:p>
        </w:tc>
        <w:tc>
          <w:tcPr>
            <w:tcW w:w="1559" w:type="dxa"/>
          </w:tcPr>
          <w:p w14:paraId="00064270" w14:textId="21B5A416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B0" w:rsidRPr="007024B9" w14:paraId="44366080" w14:textId="77777777" w:rsidTr="00F45543">
        <w:trPr>
          <w:tblHeader/>
        </w:trPr>
        <w:tc>
          <w:tcPr>
            <w:tcW w:w="640" w:type="dxa"/>
          </w:tcPr>
          <w:p w14:paraId="36E35A49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780095753" w:edGrp="everyone" w:colFirst="1" w:colLast="1"/>
            <w:permStart w:id="1766672324" w:edGrp="everyone" w:colFirst="2" w:colLast="2"/>
            <w:permStart w:id="1691186880" w:edGrp="everyone" w:colFirst="3" w:colLast="3"/>
            <w:permStart w:id="1384142778" w:edGrp="everyone" w:colFirst="5" w:colLast="5"/>
            <w:permEnd w:id="1219179177"/>
            <w:permEnd w:id="431914363"/>
            <w:permEnd w:id="968969155"/>
            <w:permEnd w:id="1302097178"/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30" w:type="dxa"/>
          </w:tcPr>
          <w:p w14:paraId="4B0B74F6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92CBD9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A30C70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20FEE6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DDFB211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39BF2153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C467BF3" w14:textId="19D37408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888471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88847148"/>
          </w:p>
        </w:tc>
        <w:tc>
          <w:tcPr>
            <w:tcW w:w="1559" w:type="dxa"/>
          </w:tcPr>
          <w:p w14:paraId="746E3D66" w14:textId="42373DB1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B0" w:rsidRPr="007024B9" w14:paraId="11484E4A" w14:textId="77777777" w:rsidTr="00F45543">
        <w:trPr>
          <w:tblHeader/>
        </w:trPr>
        <w:tc>
          <w:tcPr>
            <w:tcW w:w="640" w:type="dxa"/>
          </w:tcPr>
          <w:p w14:paraId="7520DE72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84788377" w:edGrp="everyone" w:colFirst="1" w:colLast="1"/>
            <w:permStart w:id="710180493" w:edGrp="everyone" w:colFirst="2" w:colLast="2"/>
            <w:permStart w:id="1737627685" w:edGrp="everyone" w:colFirst="3" w:colLast="3"/>
            <w:permStart w:id="533864453" w:edGrp="everyone" w:colFirst="5" w:colLast="5"/>
            <w:permEnd w:id="1780095753"/>
            <w:permEnd w:id="1766672324"/>
            <w:permEnd w:id="1691186880"/>
            <w:permEnd w:id="1384142778"/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30" w:type="dxa"/>
          </w:tcPr>
          <w:p w14:paraId="0902B45A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7CD9AC4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B72247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AAC5CC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B73124E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8920317" w14:textId="77777777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E90163" w14:textId="56326411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4560216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56021607"/>
          </w:p>
        </w:tc>
        <w:tc>
          <w:tcPr>
            <w:tcW w:w="1559" w:type="dxa"/>
          </w:tcPr>
          <w:p w14:paraId="148D7182" w14:textId="170E1284" w:rsidR="00EE43B0" w:rsidRPr="007024B9" w:rsidRDefault="00EE43B0" w:rsidP="00EE43B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84788377"/>
      <w:permEnd w:id="710180493"/>
      <w:permEnd w:id="1737627685"/>
      <w:permEnd w:id="533864453"/>
    </w:tbl>
    <w:p w14:paraId="1DF019FE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F21E617" w14:textId="77777777" w:rsidR="002A7B4A" w:rsidRDefault="00691CC8" w:rsidP="002A7B4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276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Wnioskowana kwota refundacji</w:t>
      </w:r>
      <w:r w:rsidR="002A7B4A">
        <w:rPr>
          <w:rFonts w:ascii="Arial" w:hAnsi="Arial" w:cs="Arial"/>
          <w:sz w:val="22"/>
          <w:szCs w:val="22"/>
        </w:rPr>
        <w:t xml:space="preserve"> (zł):</w:t>
      </w:r>
    </w:p>
    <w:tbl>
      <w:tblPr>
        <w:tblStyle w:val="Tabela-Siatka"/>
        <w:tblW w:w="9076" w:type="dxa"/>
        <w:tblLook w:val="04A0" w:firstRow="1" w:lastRow="0" w:firstColumn="1" w:lastColumn="0" w:noHBand="0" w:noVBand="1"/>
        <w:tblCaption w:val="puste pole"/>
      </w:tblPr>
      <w:tblGrid>
        <w:gridCol w:w="9076"/>
      </w:tblGrid>
      <w:tr w:rsidR="002A7B4A" w:rsidRPr="00267C27" w14:paraId="68A31C29" w14:textId="77777777" w:rsidTr="00E91A56">
        <w:trPr>
          <w:trHeight w:val="1079"/>
          <w:tblHeader/>
        </w:trPr>
        <w:tc>
          <w:tcPr>
            <w:tcW w:w="9076" w:type="dxa"/>
          </w:tcPr>
          <w:permStart w:id="1647210325" w:edGrp="everyone"/>
          <w:p w14:paraId="1A4A5C31" w14:textId="6AB275A0" w:rsidR="00E91A56" w:rsidRPr="00267C27" w:rsidRDefault="00556E18" w:rsidP="00E91A5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5008860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2"/>
                      <w:szCs w:val="22"/>
                    </w:rPr>
                    <w:id w:val="-7646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0440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permEnd w:id="1647210325"/>
            <w:r w:rsidR="00E91A56" w:rsidRPr="00267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A56" w:rsidRPr="00267C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utto/  </w:t>
            </w:r>
            <w:permStart w:id="1846951348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23209063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2"/>
                      <w:szCs w:val="22"/>
                    </w:rPr>
                    <w:id w:val="393012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A56" w:rsidRPr="00267C27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permEnd w:id="1846951348"/>
            <w:r w:rsidR="00E91A56" w:rsidRPr="00267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1A56" w:rsidRPr="00267C27">
              <w:rPr>
                <w:rFonts w:ascii="Arial" w:hAnsi="Arial" w:cs="Arial"/>
                <w:b/>
                <w:bCs/>
                <w:sz w:val="22"/>
                <w:szCs w:val="22"/>
              </w:rPr>
              <w:t>netto,</w:t>
            </w:r>
          </w:p>
          <w:p w14:paraId="7284B866" w14:textId="77777777" w:rsidR="002A7B4A" w:rsidRPr="00267C27" w:rsidRDefault="002A7B4A" w:rsidP="002A7B4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48539696" w:edGrp="everyone"/>
            <w:permEnd w:id="1248539696"/>
          </w:p>
        </w:tc>
      </w:tr>
    </w:tbl>
    <w:p w14:paraId="547C3B84" w14:textId="77777777" w:rsidR="00691CC8" w:rsidRDefault="002A7B4A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łownie złotych:</w:t>
      </w:r>
    </w:p>
    <w:tbl>
      <w:tblPr>
        <w:tblStyle w:val="Tabela-Siatka"/>
        <w:tblW w:w="9107" w:type="dxa"/>
        <w:tblLook w:val="04A0" w:firstRow="1" w:lastRow="0" w:firstColumn="1" w:lastColumn="0" w:noHBand="0" w:noVBand="1"/>
        <w:tblCaption w:val="puste pole"/>
      </w:tblPr>
      <w:tblGrid>
        <w:gridCol w:w="9107"/>
      </w:tblGrid>
      <w:tr w:rsidR="002A7B4A" w14:paraId="62BF8DFD" w14:textId="77777777" w:rsidTr="003352C3">
        <w:trPr>
          <w:trHeight w:val="412"/>
          <w:tblHeader/>
        </w:trPr>
        <w:tc>
          <w:tcPr>
            <w:tcW w:w="9107" w:type="dxa"/>
          </w:tcPr>
          <w:p w14:paraId="3D042300" w14:textId="77777777" w:rsidR="002A7B4A" w:rsidRDefault="002A7B4A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754338110" w:edGrp="everyone"/>
            <w:permEnd w:id="1754338110"/>
          </w:p>
        </w:tc>
      </w:tr>
    </w:tbl>
    <w:p w14:paraId="695B29F8" w14:textId="17B7CBBA" w:rsidR="006E6E9B" w:rsidRDefault="006E6E9B" w:rsidP="006E6E9B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sz w:val="22"/>
          <w:szCs w:val="22"/>
        </w:rPr>
      </w:pPr>
    </w:p>
    <w:p w14:paraId="010F6DB3" w14:textId="77777777" w:rsidR="006E6E9B" w:rsidRDefault="006E6E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5B7581" w14:textId="77777777" w:rsidR="006E6E9B" w:rsidRDefault="006E6E9B" w:rsidP="006E6E9B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sz w:val="22"/>
          <w:szCs w:val="22"/>
        </w:rPr>
      </w:pPr>
    </w:p>
    <w:p w14:paraId="69B71EB1" w14:textId="74B54669" w:rsidR="00691CC8" w:rsidRPr="002A7B4A" w:rsidRDefault="00136227" w:rsidP="008D3F9F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36227">
        <w:rPr>
          <w:rFonts w:ascii="Arial" w:hAnsi="Arial" w:cs="Arial"/>
          <w:sz w:val="22"/>
          <w:szCs w:val="22"/>
        </w:rPr>
        <w:t>zczegółow</w:t>
      </w:r>
      <w:r>
        <w:rPr>
          <w:rFonts w:ascii="Arial" w:hAnsi="Arial" w:cs="Arial"/>
          <w:sz w:val="22"/>
          <w:szCs w:val="22"/>
        </w:rPr>
        <w:t>a</w:t>
      </w:r>
      <w:r w:rsidRPr="00136227">
        <w:rPr>
          <w:rFonts w:ascii="Arial" w:hAnsi="Arial" w:cs="Arial"/>
          <w:sz w:val="22"/>
          <w:szCs w:val="22"/>
        </w:rPr>
        <w:t xml:space="preserve"> specyfikacj</w:t>
      </w:r>
      <w:r>
        <w:rPr>
          <w:rFonts w:ascii="Arial" w:hAnsi="Arial" w:cs="Arial"/>
          <w:sz w:val="22"/>
          <w:szCs w:val="22"/>
        </w:rPr>
        <w:t>a</w:t>
      </w:r>
      <w:r w:rsidRPr="00136227">
        <w:rPr>
          <w:rFonts w:ascii="Arial" w:hAnsi="Arial" w:cs="Arial"/>
          <w:sz w:val="22"/>
          <w:szCs w:val="22"/>
        </w:rPr>
        <w:t xml:space="preserve">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</w:t>
      </w:r>
      <w:r w:rsidR="00691CC8" w:rsidRPr="002A7B4A">
        <w:rPr>
          <w:rFonts w:ascii="Arial" w:hAnsi="Arial" w:cs="Arial"/>
          <w:sz w:val="22"/>
          <w:szCs w:val="22"/>
        </w:rPr>
        <w:t>.</w:t>
      </w:r>
    </w:p>
    <w:p w14:paraId="312148D7" w14:textId="77777777" w:rsidR="00691CC8" w:rsidRPr="007024B9" w:rsidRDefault="00691CC8" w:rsidP="008D3F9F">
      <w:pPr>
        <w:pStyle w:val="Tekstpodstawowy"/>
        <w:spacing w:line="276" w:lineRule="auto"/>
        <w:ind w:left="425"/>
        <w:jc w:val="left"/>
        <w:rPr>
          <w:rFonts w:ascii="Arial" w:hAnsi="Arial" w:cs="Arial"/>
          <w:i/>
          <w:iCs/>
          <w:sz w:val="22"/>
          <w:szCs w:val="22"/>
        </w:rPr>
      </w:pPr>
      <w:r w:rsidRPr="002A7B4A">
        <w:rPr>
          <w:rFonts w:ascii="Arial" w:hAnsi="Arial" w:cs="Arial"/>
          <w:iCs/>
          <w:sz w:val="22"/>
          <w:szCs w:val="22"/>
        </w:rPr>
        <w:t>Uwaga: w przypadku planowania zakupu samochodu ciężarowego, należy podać markę i typ/model samochodu (dopuszczalne jest podanie kilku alternatywnych marek i typów/modeli</w:t>
      </w:r>
      <w:r w:rsidRPr="007024B9">
        <w:rPr>
          <w:rFonts w:ascii="Arial" w:hAnsi="Arial" w:cs="Arial"/>
          <w:i/>
          <w:iCs/>
          <w:sz w:val="22"/>
          <w:szCs w:val="22"/>
        </w:rPr>
        <w:t>).</w:t>
      </w: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do uzupełnienia dotycząca szczegółowej specyfikacji"/>
      </w:tblPr>
      <w:tblGrid>
        <w:gridCol w:w="496"/>
        <w:gridCol w:w="3827"/>
        <w:gridCol w:w="1984"/>
        <w:gridCol w:w="1418"/>
        <w:gridCol w:w="1485"/>
      </w:tblGrid>
      <w:tr w:rsidR="00691CC8" w:rsidRPr="007024B9" w14:paraId="054C60B1" w14:textId="77777777" w:rsidTr="00ED1720">
        <w:trPr>
          <w:tblHeader/>
        </w:trPr>
        <w:tc>
          <w:tcPr>
            <w:tcW w:w="496" w:type="dxa"/>
          </w:tcPr>
          <w:p w14:paraId="64F4201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0173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4107019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D5575F" w14:textId="77777777" w:rsidR="002A7B4A" w:rsidRPr="007024B9" w:rsidRDefault="00691CC8" w:rsidP="002A7B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yszcze</w:t>
            </w:r>
            <w:r w:rsidR="002A7B4A">
              <w:rPr>
                <w:rFonts w:ascii="Arial" w:hAnsi="Arial" w:cs="Arial"/>
                <w:sz w:val="22"/>
                <w:szCs w:val="22"/>
              </w:rPr>
              <w:t>gólnienie zakupu dla stanowisk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puste pole"/>
            </w:tblPr>
            <w:tblGrid>
              <w:gridCol w:w="3677"/>
            </w:tblGrid>
            <w:tr w:rsidR="002A7B4A" w14:paraId="70AF2752" w14:textId="77777777" w:rsidTr="00ED1720">
              <w:trPr>
                <w:tblHeader/>
              </w:trPr>
              <w:tc>
                <w:tcPr>
                  <w:tcW w:w="3677" w:type="dxa"/>
                </w:tcPr>
                <w:p w14:paraId="4785BCF7" w14:textId="77777777" w:rsidR="002A7B4A" w:rsidRDefault="002A7B4A" w:rsidP="002A7B4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24204545" w:edGrp="everyone"/>
                  <w:permEnd w:id="1724204545"/>
                </w:p>
              </w:tc>
            </w:tr>
          </w:tbl>
          <w:p w14:paraId="0A845B98" w14:textId="77777777" w:rsidR="00691CC8" w:rsidRPr="007024B9" w:rsidRDefault="00691CC8" w:rsidP="002A7B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A91CA" w14:textId="20CDBD46" w:rsidR="00691CC8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brutto</w:t>
            </w:r>
          </w:p>
        </w:tc>
        <w:tc>
          <w:tcPr>
            <w:tcW w:w="1418" w:type="dxa"/>
          </w:tcPr>
          <w:p w14:paraId="7D75BFD2" w14:textId="220C6875" w:rsidR="00A64F0C" w:rsidRPr="00A64F0C" w:rsidRDefault="00136227" w:rsidP="00136227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netto</w:t>
            </w:r>
          </w:p>
        </w:tc>
        <w:tc>
          <w:tcPr>
            <w:tcW w:w="1485" w:type="dxa"/>
          </w:tcPr>
          <w:p w14:paraId="294CD1F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2032E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</w:tr>
      <w:tr w:rsidR="00691CC8" w:rsidRPr="007024B9" w14:paraId="38A97F69" w14:textId="77777777" w:rsidTr="00ED1720">
        <w:trPr>
          <w:tblHeader/>
        </w:trPr>
        <w:tc>
          <w:tcPr>
            <w:tcW w:w="496" w:type="dxa"/>
          </w:tcPr>
          <w:p w14:paraId="5E262B5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45521744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95871B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E9BD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7C9F5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FF943C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7236707" w14:textId="77777777" w:rsidTr="00ED1720">
        <w:trPr>
          <w:tblHeader/>
        </w:trPr>
        <w:tc>
          <w:tcPr>
            <w:tcW w:w="496" w:type="dxa"/>
          </w:tcPr>
          <w:p w14:paraId="5989A46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1073F0C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916C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1C90C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41EA5DF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2C269AC" w14:textId="77777777" w:rsidTr="00ED1720">
        <w:trPr>
          <w:tblHeader/>
        </w:trPr>
        <w:tc>
          <w:tcPr>
            <w:tcW w:w="496" w:type="dxa"/>
          </w:tcPr>
          <w:p w14:paraId="04346E6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6A7B5C3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8DE08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EAA0FB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E2EC18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333EEA9C" w14:textId="77777777" w:rsidTr="00ED1720">
        <w:trPr>
          <w:tblHeader/>
        </w:trPr>
        <w:tc>
          <w:tcPr>
            <w:tcW w:w="496" w:type="dxa"/>
          </w:tcPr>
          <w:p w14:paraId="075CD65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0F97557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6A73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3A0C3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72F4C53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CC76F47" w14:textId="77777777" w:rsidTr="00ED1720">
        <w:trPr>
          <w:tblHeader/>
        </w:trPr>
        <w:tc>
          <w:tcPr>
            <w:tcW w:w="496" w:type="dxa"/>
          </w:tcPr>
          <w:p w14:paraId="0FBB207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18DA2FA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6213A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97965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86EC6A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7EEA3883" w14:textId="77777777" w:rsidTr="00ED1720">
        <w:trPr>
          <w:tblHeader/>
        </w:trPr>
        <w:tc>
          <w:tcPr>
            <w:tcW w:w="496" w:type="dxa"/>
          </w:tcPr>
          <w:p w14:paraId="5A04A74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14:paraId="7F91EFE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DA26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CEEE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8A64D2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45521744"/>
    </w:tbl>
    <w:p w14:paraId="7A870301" w14:textId="77777777" w:rsidR="00691CC8" w:rsidRPr="007024B9" w:rsidRDefault="00691CC8" w:rsidP="008D3F9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136227" w:rsidRPr="007024B9" w14:paraId="09B55D67" w14:textId="77777777" w:rsidTr="00136227">
        <w:tc>
          <w:tcPr>
            <w:tcW w:w="496" w:type="dxa"/>
          </w:tcPr>
          <w:p w14:paraId="288B42AA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92CA2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0681F129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20D6F1D" w14:textId="77777777" w:rsidR="00136227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yszcze</w:t>
            </w:r>
            <w:r>
              <w:rPr>
                <w:rFonts w:ascii="Arial" w:hAnsi="Arial" w:cs="Arial"/>
                <w:sz w:val="22"/>
                <w:szCs w:val="22"/>
              </w:rPr>
              <w:t>gólnienie zakupu dla stanowisk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 "/>
            </w:tblPr>
            <w:tblGrid>
              <w:gridCol w:w="3677"/>
            </w:tblGrid>
            <w:tr w:rsidR="00136227" w14:paraId="148C1B6F" w14:textId="77777777" w:rsidTr="00ED1720">
              <w:trPr>
                <w:tblHeader/>
              </w:trPr>
              <w:tc>
                <w:tcPr>
                  <w:tcW w:w="3677" w:type="dxa"/>
                </w:tcPr>
                <w:p w14:paraId="186C79DF" w14:textId="77777777" w:rsidR="00136227" w:rsidRDefault="00136227" w:rsidP="0013622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01958729" w:edGrp="everyone"/>
                  <w:permEnd w:id="1301958729"/>
                </w:p>
              </w:tc>
            </w:tr>
          </w:tbl>
          <w:p w14:paraId="5E05265F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9DFB6F" w14:textId="699982B4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brutto</w:t>
            </w:r>
          </w:p>
        </w:tc>
        <w:tc>
          <w:tcPr>
            <w:tcW w:w="1418" w:type="dxa"/>
          </w:tcPr>
          <w:p w14:paraId="6740AFDC" w14:textId="413811BA" w:rsidR="00136227" w:rsidRPr="00A64F0C" w:rsidRDefault="00136227" w:rsidP="00136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netto</w:t>
            </w:r>
          </w:p>
        </w:tc>
        <w:tc>
          <w:tcPr>
            <w:tcW w:w="1485" w:type="dxa"/>
          </w:tcPr>
          <w:p w14:paraId="4B2150A3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FE1EFB2" w14:textId="581F61EB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</w:tr>
      <w:tr w:rsidR="00691CC8" w:rsidRPr="007024B9" w14:paraId="437D9DE0" w14:textId="77777777" w:rsidTr="00136227">
        <w:tc>
          <w:tcPr>
            <w:tcW w:w="496" w:type="dxa"/>
          </w:tcPr>
          <w:p w14:paraId="0DCCF4D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84244124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AD8927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780DA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B1073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36E249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3152734" w14:textId="77777777" w:rsidTr="00136227">
        <w:tc>
          <w:tcPr>
            <w:tcW w:w="496" w:type="dxa"/>
          </w:tcPr>
          <w:p w14:paraId="451E73F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3C54940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C0296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0881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570CA7F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6B764A70" w14:textId="77777777" w:rsidTr="00136227">
        <w:tc>
          <w:tcPr>
            <w:tcW w:w="496" w:type="dxa"/>
          </w:tcPr>
          <w:p w14:paraId="6D8DD12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749DA82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4891B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A360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68C8692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1E5E144A" w14:textId="77777777" w:rsidTr="00136227">
        <w:tc>
          <w:tcPr>
            <w:tcW w:w="496" w:type="dxa"/>
          </w:tcPr>
          <w:p w14:paraId="3412AC0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4B5DDCB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901F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FE38E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ED8CDDB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732814FF" w14:textId="77777777" w:rsidTr="00136227">
        <w:tc>
          <w:tcPr>
            <w:tcW w:w="496" w:type="dxa"/>
          </w:tcPr>
          <w:p w14:paraId="1A3D2A8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3795807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E45FE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02FA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72B05E8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24039356" w14:textId="77777777" w:rsidTr="00136227">
        <w:tc>
          <w:tcPr>
            <w:tcW w:w="496" w:type="dxa"/>
          </w:tcPr>
          <w:p w14:paraId="63BA697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14:paraId="016C79D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BA3E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1C54A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2E8474A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84244124"/>
    </w:tbl>
    <w:p w14:paraId="38381F97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136227" w:rsidRPr="007024B9" w14:paraId="22578D1E" w14:textId="77777777" w:rsidTr="00ED1720">
        <w:tc>
          <w:tcPr>
            <w:tcW w:w="496" w:type="dxa"/>
          </w:tcPr>
          <w:p w14:paraId="5C20AA10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90938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7D538846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FEB08" w14:textId="77777777" w:rsidR="00136227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yszcze</w:t>
            </w:r>
            <w:r>
              <w:rPr>
                <w:rFonts w:ascii="Arial" w:hAnsi="Arial" w:cs="Arial"/>
                <w:sz w:val="22"/>
                <w:szCs w:val="22"/>
              </w:rPr>
              <w:t>gólnienie zakupu dla stanowisk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puste pole "/>
            </w:tblPr>
            <w:tblGrid>
              <w:gridCol w:w="3677"/>
            </w:tblGrid>
            <w:tr w:rsidR="00136227" w14:paraId="29971B12" w14:textId="77777777" w:rsidTr="00ED1720">
              <w:trPr>
                <w:tblHeader/>
              </w:trPr>
              <w:tc>
                <w:tcPr>
                  <w:tcW w:w="3677" w:type="dxa"/>
                </w:tcPr>
                <w:p w14:paraId="7A084049" w14:textId="77777777" w:rsidR="00136227" w:rsidRDefault="00136227" w:rsidP="0013622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6337725" w:edGrp="everyone"/>
                  <w:permEnd w:id="66337725"/>
                </w:p>
              </w:tc>
            </w:tr>
          </w:tbl>
          <w:p w14:paraId="24F64068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119878" w14:textId="267944FC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brutto</w:t>
            </w:r>
          </w:p>
        </w:tc>
        <w:tc>
          <w:tcPr>
            <w:tcW w:w="1418" w:type="dxa"/>
          </w:tcPr>
          <w:p w14:paraId="40030380" w14:textId="155842B4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tki netto</w:t>
            </w:r>
          </w:p>
        </w:tc>
        <w:tc>
          <w:tcPr>
            <w:tcW w:w="1485" w:type="dxa"/>
          </w:tcPr>
          <w:p w14:paraId="0636780A" w14:textId="77777777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A9B37C" w14:textId="72A7C2DD" w:rsidR="00136227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</w:tr>
      <w:tr w:rsidR="00691CC8" w:rsidRPr="007024B9" w14:paraId="0C9BEE35" w14:textId="77777777" w:rsidTr="00ED1720">
        <w:tc>
          <w:tcPr>
            <w:tcW w:w="496" w:type="dxa"/>
          </w:tcPr>
          <w:p w14:paraId="13CD6F2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53005237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4B2CCD1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469C9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1AFE9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8A6A88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073DA17" w14:textId="77777777" w:rsidTr="00ED1720">
        <w:tc>
          <w:tcPr>
            <w:tcW w:w="496" w:type="dxa"/>
          </w:tcPr>
          <w:p w14:paraId="550E0C58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16FC627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592DB0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AB252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1D7D78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59903921" w14:textId="77777777" w:rsidTr="00ED1720">
        <w:tc>
          <w:tcPr>
            <w:tcW w:w="496" w:type="dxa"/>
          </w:tcPr>
          <w:p w14:paraId="078276D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3316798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407B26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10B24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CD52F9C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CE7E02E" w14:textId="77777777" w:rsidTr="00ED1720">
        <w:tc>
          <w:tcPr>
            <w:tcW w:w="496" w:type="dxa"/>
          </w:tcPr>
          <w:p w14:paraId="0CEC8F7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6A479D7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0E001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4E7747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4642D4BB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227" w:rsidRPr="007024B9" w14:paraId="165AD520" w14:textId="77777777" w:rsidTr="00ED1720">
        <w:tc>
          <w:tcPr>
            <w:tcW w:w="496" w:type="dxa"/>
          </w:tcPr>
          <w:p w14:paraId="62B28F11" w14:textId="5948CA8C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772768AC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E78519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E9D83C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271972EE" w14:textId="77777777" w:rsidR="00136227" w:rsidRPr="007024B9" w:rsidRDefault="00136227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61831F2A" w14:textId="77777777" w:rsidTr="00ED1720">
        <w:tc>
          <w:tcPr>
            <w:tcW w:w="496" w:type="dxa"/>
          </w:tcPr>
          <w:p w14:paraId="368FFACF" w14:textId="5FB2A131" w:rsidR="00691CC8" w:rsidRPr="007024B9" w:rsidRDefault="00136227" w:rsidP="001362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91CC8" w:rsidRPr="007024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C95B695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A54B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18BA3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EB6AFCD" w14:textId="77777777" w:rsidR="00691CC8" w:rsidRPr="007024B9" w:rsidRDefault="00691CC8" w:rsidP="008D3F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53005237"/>
    </w:tbl>
    <w:p w14:paraId="483CA8EE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A2998D0" w14:textId="77777777" w:rsidR="00691CC8" w:rsidRPr="007024B9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Uzasadnienie potrzeby dokonania wnioskowanego wyposażenia lub doposażenia dla poszczególnych stanowisk pracy </w:t>
      </w:r>
      <w:r w:rsidRPr="007024B9">
        <w:rPr>
          <w:rFonts w:ascii="Arial" w:hAnsi="Arial" w:cs="Arial"/>
          <w:b/>
          <w:bCs/>
          <w:sz w:val="22"/>
          <w:szCs w:val="22"/>
        </w:rPr>
        <w:t>– bezwzględnie należy uzasadnić zakup i przeznaczenie każdego z przedmiotów stanowiących wyposażenie tworzonego stanowiska pracy oraz wskazać sposób (źródło informacji) oszacowania wartości zakupu: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3."/>
      </w:tblPr>
      <w:tblGrid>
        <w:gridCol w:w="9067"/>
      </w:tblGrid>
      <w:tr w:rsidR="00ED1720" w14:paraId="6B6AA212" w14:textId="77777777" w:rsidTr="006E6E9B">
        <w:trPr>
          <w:trHeight w:val="3685"/>
          <w:tblHeader/>
        </w:trPr>
        <w:tc>
          <w:tcPr>
            <w:tcW w:w="9067" w:type="dxa"/>
          </w:tcPr>
          <w:p w14:paraId="08D8420D" w14:textId="77777777" w:rsidR="00ED1720" w:rsidRDefault="00ED1720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  <w:permStart w:id="1992513497" w:edGrp="everyone"/>
            <w:permEnd w:id="1992513497"/>
          </w:p>
        </w:tc>
      </w:tr>
      <w:tr w:rsidR="00ED1720" w14:paraId="2EBF5342" w14:textId="77777777" w:rsidTr="006E6E9B">
        <w:trPr>
          <w:trHeight w:val="2959"/>
          <w:tblHeader/>
        </w:trPr>
        <w:tc>
          <w:tcPr>
            <w:tcW w:w="9067" w:type="dxa"/>
          </w:tcPr>
          <w:p w14:paraId="74D872F7" w14:textId="77777777" w:rsidR="00ED1720" w:rsidRDefault="00ED1720" w:rsidP="00ED172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ermStart w:id="1767074475" w:edGrp="everyone"/>
            <w:permEnd w:id="1767074475"/>
          </w:p>
        </w:tc>
      </w:tr>
      <w:tr w:rsidR="00E850BF" w:rsidRPr="00E850BF" w14:paraId="34B3EF52" w14:textId="77777777" w:rsidTr="006E6E9B">
        <w:trPr>
          <w:trHeight w:val="2972"/>
          <w:tblHeader/>
        </w:trPr>
        <w:tc>
          <w:tcPr>
            <w:tcW w:w="9067" w:type="dxa"/>
          </w:tcPr>
          <w:p w14:paraId="7CE9E99C" w14:textId="77777777" w:rsidR="00E850BF" w:rsidRPr="00E850BF" w:rsidRDefault="00E850BF" w:rsidP="00E850BF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50BF">
              <w:rPr>
                <w:rFonts w:ascii="Arial" w:hAnsi="Arial" w:cs="Arial"/>
                <w:sz w:val="22"/>
                <w:szCs w:val="22"/>
              </w:rPr>
              <w:t>.</w:t>
            </w:r>
            <w:permStart w:id="1811374459" w:edGrp="everyone"/>
            <w:permEnd w:id="1811374459"/>
          </w:p>
        </w:tc>
      </w:tr>
    </w:tbl>
    <w:p w14:paraId="6B5C9251" w14:textId="77777777" w:rsidR="006E6E9B" w:rsidRDefault="006E6E9B" w:rsidP="006E6E9B">
      <w:pPr>
        <w:pStyle w:val="Tekstpodstawowy"/>
        <w:spacing w:line="276" w:lineRule="auto"/>
        <w:ind w:left="1080"/>
        <w:jc w:val="left"/>
        <w:rPr>
          <w:rFonts w:ascii="Arial" w:hAnsi="Arial" w:cs="Arial"/>
          <w:sz w:val="22"/>
          <w:szCs w:val="22"/>
        </w:rPr>
      </w:pPr>
    </w:p>
    <w:p w14:paraId="55BADFDF" w14:textId="0CEBA6D6" w:rsidR="00691CC8" w:rsidRPr="007024B9" w:rsidRDefault="00691CC8" w:rsidP="006E6E9B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Rodzaj pracy, jaka będzie wykonywana przez skierowanego bezrobotnego</w:t>
      </w:r>
      <w:r w:rsidR="006E6E9B">
        <w:rPr>
          <w:rFonts w:ascii="Arial" w:hAnsi="Arial" w:cs="Arial"/>
          <w:sz w:val="22"/>
          <w:szCs w:val="22"/>
        </w:rPr>
        <w:t xml:space="preserve"> / poszukującego pracy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uste pole"/>
      </w:tblPr>
      <w:tblGrid>
        <w:gridCol w:w="558"/>
        <w:gridCol w:w="2922"/>
        <w:gridCol w:w="5829"/>
      </w:tblGrid>
      <w:tr w:rsidR="00691CC8" w:rsidRPr="007024B9" w14:paraId="130F8EB5" w14:textId="77777777" w:rsidTr="00D004FF">
        <w:trPr>
          <w:cantSplit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B60A6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14:paraId="0427BD10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D2ED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5D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Miejsce zatrudnienia (dokładny adres) i rodzaj pracy (zakres obowiązków, czynności wykonywane na stanowisku)</w:t>
            </w:r>
          </w:p>
        </w:tc>
      </w:tr>
      <w:tr w:rsidR="00691CC8" w:rsidRPr="007024B9" w14:paraId="2B08E868" w14:textId="77777777" w:rsidTr="006E6E9B">
        <w:trPr>
          <w:cantSplit/>
          <w:trHeight w:val="754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56E2640F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525076794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46257707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5430BF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C3C4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094779E" w14:textId="77777777" w:rsidTr="006E6E9B">
        <w:trPr>
          <w:cantSplit/>
          <w:trHeight w:val="707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0FC8AC16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207E745A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42688E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CA7B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3B1A1AE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4384BE7F" w14:textId="77777777" w:rsidTr="006E6E9B">
        <w:trPr>
          <w:cantSplit/>
          <w:trHeight w:val="689"/>
          <w:tblHeader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 w14:paraId="5ABD8EFC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3523484B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993605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051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DC4660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525076794"/>
    <w:p w14:paraId="0459BABE" w14:textId="385044A3" w:rsidR="00691CC8" w:rsidRPr="007024B9" w:rsidRDefault="00691CC8" w:rsidP="008D3F9F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lastRenderedPageBreak/>
        <w:t>Wymagane kwalifikacje i inne wymagania niezbędne do wykonywania pracy, jakie powinien spełniać skierowany bezrobotny</w:t>
      </w:r>
      <w:r w:rsidR="006E6E9B">
        <w:rPr>
          <w:rFonts w:ascii="Arial" w:hAnsi="Arial" w:cs="Arial"/>
          <w:sz w:val="22"/>
          <w:szCs w:val="22"/>
        </w:rPr>
        <w:t xml:space="preserve"> / poszukujący pracy</w:t>
      </w: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uste pole"/>
      </w:tblPr>
      <w:tblGrid>
        <w:gridCol w:w="541"/>
        <w:gridCol w:w="2930"/>
        <w:gridCol w:w="5824"/>
      </w:tblGrid>
      <w:tr w:rsidR="00691CC8" w:rsidRPr="007024B9" w14:paraId="491301A6" w14:textId="77777777" w:rsidTr="00E850BF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BAE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14:paraId="03D80C62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FC4A0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F5DC" w14:textId="00E851A1" w:rsidR="00691CC8" w:rsidRPr="007024B9" w:rsidRDefault="00691CC8" w:rsidP="006E6E9B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4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magane kwalifikacje, umiejętności i doświadczenia zawodowe niezbędne do wykonywania pracy </w:t>
            </w:r>
          </w:p>
        </w:tc>
      </w:tr>
      <w:tr w:rsidR="00691CC8" w:rsidRPr="007024B9" w14:paraId="29494EBE" w14:textId="77777777" w:rsidTr="00816DEE">
        <w:trPr>
          <w:trHeight w:val="683"/>
          <w:tblHeader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30B9A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000564170" w:edGrp="everyone"/>
            <w:r w:rsidRPr="007024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36510C0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4756C3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5818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3B88815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13F44033" w14:textId="77777777" w:rsidTr="00816DEE">
        <w:trPr>
          <w:trHeight w:val="796"/>
          <w:tblHeader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EA2F1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559DE22C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4FA9E1C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4FC5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5109DD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CC8" w:rsidRPr="007024B9" w14:paraId="0849C6C8" w14:textId="77777777" w:rsidTr="00816DEE">
        <w:trPr>
          <w:trHeight w:val="623"/>
          <w:tblHeader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FA0FF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14:paraId="35E02084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24C4589" w14:textId="77777777" w:rsidR="00691CC8" w:rsidRPr="007024B9" w:rsidRDefault="00691CC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93F3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7CC2CA" w14:textId="77777777" w:rsidR="00691CC8" w:rsidRPr="007024B9" w:rsidRDefault="00691CC8" w:rsidP="008D3F9F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000564170"/>
    <w:p w14:paraId="3C11C77C" w14:textId="4875CE2A" w:rsidR="00691CC8" w:rsidRDefault="00267C27" w:rsidP="008D3F9F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91CC8" w:rsidRPr="007024B9">
        <w:rPr>
          <w:rFonts w:ascii="Arial" w:hAnsi="Arial" w:cs="Arial"/>
          <w:sz w:val="22"/>
          <w:szCs w:val="22"/>
        </w:rPr>
        <w:t xml:space="preserve">. Adres do kontaktu dla kandyda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572D45" w14:paraId="609D845B" w14:textId="77777777" w:rsidTr="00572D45">
        <w:trPr>
          <w:tblHeader/>
        </w:trPr>
        <w:tc>
          <w:tcPr>
            <w:tcW w:w="9062" w:type="dxa"/>
          </w:tcPr>
          <w:p w14:paraId="111EAB47" w14:textId="77777777" w:rsidR="00572D45" w:rsidRDefault="00572D45" w:rsidP="008D3F9F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063215454" w:edGrp="everyone"/>
            <w:permEnd w:id="2063215454"/>
          </w:p>
        </w:tc>
      </w:tr>
    </w:tbl>
    <w:p w14:paraId="15EB6E6E" w14:textId="6497E5F4" w:rsidR="00691CC8" w:rsidRDefault="00267C27" w:rsidP="008D3F9F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91CC8" w:rsidRPr="007024B9">
        <w:rPr>
          <w:rFonts w:ascii="Arial" w:hAnsi="Arial" w:cs="Arial"/>
          <w:sz w:val="22"/>
          <w:szCs w:val="22"/>
        </w:rPr>
        <w:t>. Te</w:t>
      </w:r>
      <w:r w:rsidR="00572D45">
        <w:rPr>
          <w:rFonts w:ascii="Arial" w:hAnsi="Arial" w:cs="Arial"/>
          <w:sz w:val="22"/>
          <w:szCs w:val="22"/>
        </w:rPr>
        <w:t>rmin do kontaktu dla kandydat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572D45" w14:paraId="60905911" w14:textId="77777777" w:rsidTr="00816DEE">
        <w:trPr>
          <w:tblHeader/>
        </w:trPr>
        <w:tc>
          <w:tcPr>
            <w:tcW w:w="9062" w:type="dxa"/>
          </w:tcPr>
          <w:p w14:paraId="03F81D80" w14:textId="77777777" w:rsidR="00572D45" w:rsidRDefault="00572D45" w:rsidP="00816DEE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993139951" w:edGrp="everyone"/>
            <w:permEnd w:id="993139951"/>
          </w:p>
        </w:tc>
      </w:tr>
    </w:tbl>
    <w:p w14:paraId="1CB5C967" w14:textId="300C4A07" w:rsidR="00691CC8" w:rsidRDefault="00691CC8" w:rsidP="008D3F9F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1</w:t>
      </w:r>
      <w:r w:rsidR="00267C27">
        <w:rPr>
          <w:rFonts w:ascii="Arial" w:hAnsi="Arial" w:cs="Arial"/>
          <w:sz w:val="22"/>
          <w:szCs w:val="22"/>
        </w:rPr>
        <w:t>1</w:t>
      </w:r>
      <w:r w:rsidRPr="007024B9">
        <w:rPr>
          <w:rFonts w:ascii="Arial" w:hAnsi="Arial" w:cs="Arial"/>
          <w:sz w:val="22"/>
          <w:szCs w:val="22"/>
        </w:rPr>
        <w:t xml:space="preserve">. Proponowane wynagrodz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572D45" w14:paraId="5C61C205" w14:textId="77777777" w:rsidTr="00816DEE">
        <w:trPr>
          <w:tblHeader/>
        </w:trPr>
        <w:tc>
          <w:tcPr>
            <w:tcW w:w="9062" w:type="dxa"/>
          </w:tcPr>
          <w:p w14:paraId="04FC414C" w14:textId="77777777" w:rsidR="00572D45" w:rsidRDefault="00572D45" w:rsidP="00816DEE">
            <w:pPr>
              <w:pStyle w:val="Tekstpodstawowy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627645865" w:edGrp="everyone"/>
            <w:permEnd w:id="627645865"/>
          </w:p>
        </w:tc>
      </w:tr>
    </w:tbl>
    <w:p w14:paraId="2D5D299C" w14:textId="6DD0D1B3" w:rsidR="00691CC8" w:rsidRPr="007024B9" w:rsidRDefault="00691CC8" w:rsidP="008D3F9F">
      <w:pPr>
        <w:spacing w:before="120" w:line="276" w:lineRule="auto"/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</w:pPr>
      <w:r w:rsidRPr="007024B9">
        <w:rPr>
          <w:rFonts w:ascii="Arial" w:hAnsi="Arial" w:cs="Arial"/>
          <w:sz w:val="22"/>
          <w:szCs w:val="22"/>
        </w:rPr>
        <w:t>1</w:t>
      </w:r>
      <w:r w:rsidR="00267C27">
        <w:rPr>
          <w:rFonts w:ascii="Arial" w:hAnsi="Arial" w:cs="Arial"/>
          <w:sz w:val="22"/>
          <w:szCs w:val="22"/>
        </w:rPr>
        <w:t>2</w:t>
      </w:r>
      <w:r w:rsidRPr="007024B9">
        <w:rPr>
          <w:rFonts w:ascii="Arial" w:hAnsi="Arial" w:cs="Arial"/>
          <w:sz w:val="22"/>
          <w:szCs w:val="22"/>
        </w:rPr>
        <w:t>. Proponowana forma zabezpieczenia zwrotu refundacji</w:t>
      </w:r>
      <w:r w:rsidRPr="007024B9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7024B9">
        <w:rPr>
          <w:rFonts w:ascii="Arial" w:hAnsi="Arial" w:cs="Arial"/>
          <w:sz w:val="22"/>
          <w:szCs w:val="22"/>
        </w:rPr>
        <w:t xml:space="preserve"> :</w:t>
      </w:r>
      <w:r w:rsidRPr="007024B9">
        <w:rPr>
          <w:rFonts w:ascii="Arial" w:hAnsi="Arial" w:cs="Arial"/>
          <w:b/>
          <w:bCs/>
          <w:sz w:val="22"/>
          <w:szCs w:val="22"/>
        </w:rPr>
        <w:t xml:space="preserve"> </w:t>
      </w:r>
    </w:p>
    <w:permStart w:id="779573675" w:edGrp="everyone"/>
    <w:p w14:paraId="6A121FCF" w14:textId="20E30278" w:rsidR="00691CC8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-1343315281"/>
        </w:sdtPr>
        <w:sdtEndPr/>
        <w:sdtContent>
          <w:permStart w:id="259065679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705764148"/>
            </w:sdtPr>
            <w:sdtEndPr/>
            <w:sdtContent>
              <w:permStart w:id="1489114355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97014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F0170" w:rsidRPr="00CF0170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489114355"/>
            </w:sdtContent>
          </w:sdt>
          <w:permEnd w:id="259065679"/>
        </w:sdtContent>
      </w:sdt>
      <w:permEnd w:id="779573675"/>
      <w:r w:rsidR="00CF0170">
        <w:rPr>
          <w:rFonts w:ascii="Arial" w:hAnsi="Arial" w:cs="Arial"/>
          <w:sz w:val="22"/>
          <w:szCs w:val="22"/>
          <w:lang w:eastAsia="pl-PL"/>
        </w:rPr>
        <w:tab/>
        <w:t>poręczenie</w:t>
      </w:r>
    </w:p>
    <w:permStart w:id="1855027664" w:edGrp="everyone"/>
    <w:p w14:paraId="76EEFFF0" w14:textId="17A4896E" w:rsidR="00CF0170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386914439"/>
        </w:sdtPr>
        <w:sdtEndPr/>
        <w:sdtContent>
          <w:permStart w:id="32934777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7051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170" w:rsidRPr="00CF017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329347770"/>
        </w:sdtContent>
      </w:sdt>
      <w:permEnd w:id="1855027664"/>
      <w:r w:rsidR="00CF0170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CF0170">
        <w:rPr>
          <w:rFonts w:ascii="Arial" w:hAnsi="Arial" w:cs="Arial"/>
          <w:sz w:val="22"/>
          <w:szCs w:val="22"/>
          <w:lang w:eastAsia="pl-PL"/>
        </w:rPr>
        <w:tab/>
      </w:r>
      <w:r w:rsidR="00CF0170" w:rsidRPr="00CF0170">
        <w:rPr>
          <w:rFonts w:ascii="Arial" w:hAnsi="Arial" w:cs="Arial"/>
          <w:sz w:val="22"/>
          <w:szCs w:val="22"/>
          <w:lang w:eastAsia="pl-PL"/>
        </w:rPr>
        <w:t>weksel in blanco</w:t>
      </w:r>
    </w:p>
    <w:permStart w:id="620888524" w:edGrp="everyone"/>
    <w:p w14:paraId="1E38F736" w14:textId="4C4F2905" w:rsidR="00CF0170" w:rsidRPr="007024B9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-365527746"/>
        </w:sdtPr>
        <w:sdtEndPr/>
        <w:sdtContent>
          <w:permStart w:id="120438460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4810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0170" w:rsidRPr="00CF0170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204384600"/>
        </w:sdtContent>
      </w:sdt>
      <w:permEnd w:id="620888524"/>
      <w:r w:rsidR="00CF0170">
        <w:rPr>
          <w:rFonts w:ascii="Arial" w:hAnsi="Arial" w:cs="Arial"/>
          <w:sz w:val="22"/>
          <w:szCs w:val="22"/>
          <w:lang w:eastAsia="pl-PL"/>
        </w:rPr>
        <w:t xml:space="preserve">     </w:t>
      </w:r>
      <w:r w:rsidR="00CF0170">
        <w:rPr>
          <w:rFonts w:ascii="Arial" w:hAnsi="Arial" w:cs="Arial"/>
          <w:sz w:val="22"/>
          <w:szCs w:val="22"/>
          <w:lang w:eastAsia="pl-PL"/>
        </w:rPr>
        <w:tab/>
      </w:r>
      <w:r w:rsidR="00CF0170" w:rsidRPr="00CF0170">
        <w:rPr>
          <w:rFonts w:ascii="Arial" w:hAnsi="Arial" w:cs="Arial"/>
          <w:sz w:val="22"/>
          <w:szCs w:val="22"/>
          <w:lang w:eastAsia="pl-PL"/>
        </w:rPr>
        <w:t>weksel z poręczeniem wekslowym (aval)</w:t>
      </w:r>
    </w:p>
    <w:permStart w:id="95639077" w:edGrp="everyone"/>
    <w:p w14:paraId="545B35BE" w14:textId="38FB2560" w:rsidR="00691CC8" w:rsidRPr="007024B9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-2130612041"/>
        </w:sdtPr>
        <w:sdtEndPr/>
        <w:sdtContent>
          <w:permStart w:id="1950447006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-752119618"/>
            </w:sdtPr>
            <w:sdtEndPr/>
            <w:sdtContent>
              <w:permStart w:id="131803318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833890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16DEE" w:rsidRPr="007024B9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31803318"/>
            </w:sdtContent>
          </w:sdt>
          <w:permEnd w:id="1950447006"/>
        </w:sdtContent>
      </w:sdt>
      <w:permEnd w:id="95639077"/>
      <w:r w:rsidR="00CF0170">
        <w:rPr>
          <w:rFonts w:ascii="Arial" w:hAnsi="Arial" w:cs="Arial"/>
          <w:sz w:val="22"/>
          <w:szCs w:val="22"/>
          <w:lang w:eastAsia="pl-PL"/>
        </w:rPr>
        <w:tab/>
        <w:t>gwarancja bankowa</w:t>
      </w:r>
    </w:p>
    <w:permStart w:id="544823035" w:edGrp="everyone"/>
    <w:p w14:paraId="4A29A94B" w14:textId="592CD79B" w:rsidR="00691CC8" w:rsidRPr="007024B9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2024822191"/>
        </w:sdtPr>
        <w:sdtEndPr/>
        <w:sdtContent>
          <w:permStart w:id="366885631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876509416"/>
            </w:sdtPr>
            <w:sdtEndPr/>
            <w:sdtContent>
              <w:permStart w:id="1782187961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435132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16DEE" w:rsidRPr="007024B9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782187961"/>
            </w:sdtContent>
          </w:sdt>
          <w:permEnd w:id="366885631"/>
        </w:sdtContent>
      </w:sdt>
      <w:permEnd w:id="544823035"/>
      <w:r w:rsidR="00691CC8" w:rsidRPr="007024B9">
        <w:rPr>
          <w:rFonts w:ascii="Arial" w:hAnsi="Arial" w:cs="Arial"/>
          <w:sz w:val="22"/>
          <w:szCs w:val="22"/>
          <w:lang w:eastAsia="pl-PL"/>
        </w:rPr>
        <w:tab/>
        <w:t>zastaw na prawach l</w:t>
      </w:r>
      <w:r w:rsidR="00CF0170">
        <w:rPr>
          <w:rFonts w:ascii="Arial" w:hAnsi="Arial" w:cs="Arial"/>
          <w:sz w:val="22"/>
          <w:szCs w:val="22"/>
          <w:lang w:eastAsia="pl-PL"/>
        </w:rPr>
        <w:t>ub rzeczach – środek transportu</w:t>
      </w:r>
      <w:r w:rsidR="00691CC8" w:rsidRPr="007024B9">
        <w:rPr>
          <w:rFonts w:ascii="Arial" w:hAnsi="Arial" w:cs="Arial"/>
          <w:sz w:val="22"/>
          <w:szCs w:val="22"/>
          <w:lang w:eastAsia="pl-PL"/>
        </w:rPr>
        <w:t xml:space="preserve"> </w:t>
      </w:r>
    </w:p>
    <w:permStart w:id="715525091" w:edGrp="everyone"/>
    <w:p w14:paraId="3B5071F8" w14:textId="35C54AD7" w:rsidR="00691CC8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  <w:lang w:eastAsia="pl-PL"/>
          </w:rPr>
          <w:id w:val="1744674847"/>
        </w:sdtPr>
        <w:sdtEndPr/>
        <w:sdtContent>
          <w:permStart w:id="700734721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1102760631"/>
            </w:sdtPr>
            <w:sdtEndPr/>
            <w:sdtContent>
              <w:permStart w:id="1037308243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938565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16DEE" w:rsidRPr="007024B9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037308243"/>
            </w:sdtContent>
          </w:sdt>
          <w:permEnd w:id="700734721"/>
        </w:sdtContent>
      </w:sdt>
      <w:permEnd w:id="715525091"/>
      <w:r w:rsidR="00691CC8" w:rsidRPr="007024B9">
        <w:rPr>
          <w:rFonts w:ascii="Arial" w:hAnsi="Arial" w:cs="Arial"/>
          <w:sz w:val="22"/>
          <w:szCs w:val="22"/>
          <w:lang w:eastAsia="pl-PL"/>
        </w:rPr>
        <w:tab/>
        <w:t>blokada środków</w:t>
      </w:r>
      <w:r w:rsidR="00CF0170">
        <w:rPr>
          <w:rFonts w:ascii="Arial" w:hAnsi="Arial" w:cs="Arial"/>
          <w:sz w:val="22"/>
          <w:szCs w:val="22"/>
          <w:lang w:eastAsia="pl-PL"/>
        </w:rPr>
        <w:t xml:space="preserve"> zgromadzonych </w:t>
      </w:r>
      <w:r w:rsidR="00691CC8" w:rsidRPr="007024B9">
        <w:rPr>
          <w:rFonts w:ascii="Arial" w:hAnsi="Arial" w:cs="Arial"/>
          <w:sz w:val="22"/>
          <w:szCs w:val="22"/>
          <w:lang w:eastAsia="pl-PL"/>
        </w:rPr>
        <w:t xml:space="preserve">na rachunku </w:t>
      </w:r>
      <w:r w:rsidR="00436C8E">
        <w:rPr>
          <w:rFonts w:ascii="Arial" w:hAnsi="Arial" w:cs="Arial"/>
          <w:sz w:val="22"/>
          <w:szCs w:val="22"/>
          <w:lang w:eastAsia="pl-PL"/>
        </w:rPr>
        <w:t>płatniczym</w:t>
      </w:r>
    </w:p>
    <w:permStart w:id="1201083511" w:edGrp="everyone"/>
    <w:p w14:paraId="6CD4F571" w14:textId="2AE3BBB6" w:rsidR="00CF0170" w:rsidRPr="007024B9" w:rsidRDefault="00556E18" w:rsidP="00D004FF">
      <w:pPr>
        <w:suppressAutoHyphens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386926641"/>
        </w:sdtPr>
        <w:sdtEndPr/>
        <w:sdtContent>
          <w:permStart w:id="130536269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13404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A5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305362691"/>
        </w:sdtContent>
      </w:sdt>
      <w:permEnd w:id="1201083511"/>
      <w:r w:rsidR="00CF0170"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CF0170">
        <w:rPr>
          <w:rFonts w:ascii="Arial" w:hAnsi="Arial" w:cs="Arial"/>
          <w:sz w:val="22"/>
          <w:szCs w:val="22"/>
          <w:lang w:eastAsia="pl-PL"/>
        </w:rPr>
        <w:tab/>
      </w:r>
      <w:r w:rsidR="00CF0170" w:rsidRPr="00CF0170">
        <w:rPr>
          <w:rFonts w:ascii="Arial" w:hAnsi="Arial" w:cs="Arial"/>
          <w:sz w:val="22"/>
          <w:szCs w:val="22"/>
          <w:lang w:eastAsia="pl-PL"/>
        </w:rPr>
        <w:t>akt notarialny o poddaniu się egzekucji przez dłużnika</w:t>
      </w:r>
    </w:p>
    <w:p w14:paraId="18311B20" w14:textId="77777777" w:rsidR="00D004FF" w:rsidRDefault="00D004FF" w:rsidP="008D3F9F">
      <w:pPr>
        <w:pStyle w:val="Tekstpodstawowy"/>
        <w:spacing w:line="276" w:lineRule="auto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2EEA60E9" w14:textId="7A6A9154" w:rsidR="00691CC8" w:rsidRPr="00CF0170" w:rsidRDefault="00691CC8" w:rsidP="008D3F9F">
      <w:pPr>
        <w:pStyle w:val="Tekstpodstawowy"/>
        <w:spacing w:line="276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CF0170">
        <w:rPr>
          <w:rFonts w:ascii="Arial" w:hAnsi="Arial" w:cs="Arial"/>
          <w:bCs/>
          <w:iCs/>
          <w:sz w:val="22"/>
          <w:szCs w:val="22"/>
        </w:rPr>
        <w:t>UWAGA:</w:t>
      </w:r>
      <w:r w:rsidRPr="00CF0170">
        <w:rPr>
          <w:rFonts w:ascii="Arial" w:hAnsi="Arial" w:cs="Arial"/>
          <w:iCs/>
          <w:sz w:val="22"/>
          <w:szCs w:val="22"/>
        </w:rPr>
        <w:t xml:space="preserve"> </w:t>
      </w:r>
      <w:r w:rsidR="00CF0170" w:rsidRPr="00CF0170">
        <w:rPr>
          <w:rFonts w:ascii="Arial" w:hAnsi="Arial" w:cs="Arial"/>
          <w:bCs/>
          <w:iCs/>
          <w:sz w:val="22"/>
          <w:szCs w:val="22"/>
        </w:rPr>
        <w:t>Przy zabezpieczeniu w formie weksla in blanco albo aktu notarialnego o poddaniu się egzekucji jest konieczne ustanowienie dodatkowego zabezpieczenia</w:t>
      </w:r>
      <w:r w:rsidRPr="00CF0170">
        <w:rPr>
          <w:rFonts w:ascii="Arial" w:hAnsi="Arial" w:cs="Arial"/>
          <w:bCs/>
          <w:iCs/>
          <w:sz w:val="22"/>
          <w:szCs w:val="22"/>
        </w:rPr>
        <w:t>.</w:t>
      </w:r>
    </w:p>
    <w:p w14:paraId="70948CA7" w14:textId="1C022C6D" w:rsidR="00CF0170" w:rsidRDefault="00CF0170" w:rsidP="00CF0170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CF0170">
        <w:rPr>
          <w:rFonts w:ascii="Arial" w:hAnsi="Arial" w:cs="Arial"/>
          <w:bCs/>
          <w:iCs/>
          <w:sz w:val="22"/>
          <w:szCs w:val="22"/>
        </w:rPr>
        <w:t>Starosta może odmówić przyjęcia zaproponowanego zabezpieczenia, jeżeli uzna, że wskazane zabezpieczenie nie jest wystarczające do pokrycia zobowiązań, które mogą powstać w związku z nieprawidłową realizacją umowy.</w:t>
      </w:r>
    </w:p>
    <w:p w14:paraId="1A6F249F" w14:textId="77777777" w:rsidR="00CF0170" w:rsidRDefault="00CF0170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3DC785B" w14:textId="77777777" w:rsidR="00D004FF" w:rsidRPr="00CF0170" w:rsidRDefault="00D004FF" w:rsidP="00CF0170">
      <w:pPr>
        <w:suppressAutoHyphens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76BDB60F" w14:textId="77777777" w:rsidR="00CF0170" w:rsidRDefault="00CF0170" w:rsidP="00CF0170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7028F38" w14:textId="3B462413" w:rsidR="00EB7A3E" w:rsidRPr="00EB7A3E" w:rsidRDefault="00EB7A3E" w:rsidP="00EB7A3E">
      <w:pPr>
        <w:pStyle w:val="Akapitzlist"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B7A3E">
        <w:rPr>
          <w:rFonts w:ascii="Arial" w:hAnsi="Arial" w:cs="Arial"/>
          <w:b/>
          <w:bCs/>
          <w:sz w:val="22"/>
          <w:szCs w:val="22"/>
        </w:rPr>
        <w:t>OŚWIADCZENIA  WNIOSKODAWCY</w:t>
      </w:r>
    </w:p>
    <w:p w14:paraId="22BC2861" w14:textId="13ABF5D4" w:rsidR="00EB7A3E" w:rsidRPr="00EB7A3E" w:rsidRDefault="00EB7A3E" w:rsidP="00EB7A3E">
      <w:pPr>
        <w:pStyle w:val="Akapitzlist"/>
        <w:suppressAutoHyphens w:val="0"/>
        <w:spacing w:line="276" w:lineRule="auto"/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EB7A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65CCA9" w14:textId="77777777" w:rsidR="00EB7A3E" w:rsidRPr="00EB7A3E" w:rsidRDefault="00EB7A3E" w:rsidP="00EB7A3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B7A3E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07692473" w14:textId="22C05E2B" w:rsidR="00EB7A3E" w:rsidRPr="00DF5C0C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C0C">
        <w:rPr>
          <w:rFonts w:ascii="Arial" w:hAnsi="Arial" w:cs="Arial"/>
          <w:b/>
          <w:sz w:val="22"/>
          <w:szCs w:val="22"/>
        </w:rPr>
        <w:t>dotyczy przedsiębiorcy</w:t>
      </w:r>
      <w:r w:rsidR="00DF5C0C" w:rsidRPr="00DF5C0C">
        <w:rPr>
          <w:rFonts w:ascii="Arial" w:hAnsi="Arial" w:cs="Arial"/>
          <w:b/>
          <w:sz w:val="22"/>
          <w:szCs w:val="22"/>
        </w:rPr>
        <w:t>, w tym żłobka lub klubu dziecięcego lub podmiotu świadczącego usługi rehabilitacyjne, niepubliczne</w:t>
      </w:r>
      <w:r w:rsidR="00DF5C0C">
        <w:rPr>
          <w:rFonts w:ascii="Arial" w:hAnsi="Arial" w:cs="Arial"/>
          <w:b/>
          <w:sz w:val="22"/>
          <w:szCs w:val="22"/>
        </w:rPr>
        <w:t>go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przedszkol</w:t>
      </w:r>
      <w:r w:rsidR="00DF5C0C">
        <w:rPr>
          <w:rFonts w:ascii="Arial" w:hAnsi="Arial" w:cs="Arial"/>
          <w:b/>
          <w:sz w:val="22"/>
          <w:szCs w:val="22"/>
        </w:rPr>
        <w:t>a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lub niepubliczn</w:t>
      </w:r>
      <w:r w:rsidR="00DF5C0C">
        <w:rPr>
          <w:rFonts w:ascii="Arial" w:hAnsi="Arial" w:cs="Arial"/>
          <w:b/>
          <w:sz w:val="22"/>
          <w:szCs w:val="22"/>
        </w:rPr>
        <w:t>ej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inn</w:t>
      </w:r>
      <w:r w:rsidR="00DF5C0C">
        <w:rPr>
          <w:rFonts w:ascii="Arial" w:hAnsi="Arial" w:cs="Arial"/>
          <w:b/>
          <w:sz w:val="22"/>
          <w:szCs w:val="22"/>
        </w:rPr>
        <w:t>ej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form</w:t>
      </w:r>
      <w:r w:rsidR="00DF5C0C">
        <w:rPr>
          <w:rFonts w:ascii="Arial" w:hAnsi="Arial" w:cs="Arial"/>
          <w:b/>
          <w:sz w:val="22"/>
          <w:szCs w:val="22"/>
        </w:rPr>
        <w:t>y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wychowania przedszkolnego lub niepubliczn</w:t>
      </w:r>
      <w:r w:rsidR="00DF5C0C">
        <w:rPr>
          <w:rFonts w:ascii="Arial" w:hAnsi="Arial" w:cs="Arial"/>
          <w:b/>
          <w:sz w:val="22"/>
          <w:szCs w:val="22"/>
        </w:rPr>
        <w:t>ej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szkoł</w:t>
      </w:r>
      <w:r w:rsidR="00DF5C0C">
        <w:rPr>
          <w:rFonts w:ascii="Arial" w:hAnsi="Arial" w:cs="Arial"/>
          <w:b/>
          <w:sz w:val="22"/>
          <w:szCs w:val="22"/>
        </w:rPr>
        <w:t>y</w:t>
      </w:r>
      <w:r w:rsidR="00DF5C0C" w:rsidRPr="00DF5C0C">
        <w:rPr>
          <w:rFonts w:ascii="Arial" w:hAnsi="Arial" w:cs="Arial"/>
          <w:b/>
          <w:sz w:val="22"/>
          <w:szCs w:val="22"/>
        </w:rPr>
        <w:t xml:space="preserve"> </w:t>
      </w:r>
      <w:r w:rsidRPr="00DF5C0C">
        <w:rPr>
          <w:rFonts w:ascii="Arial" w:hAnsi="Arial" w:cs="Arial"/>
          <w:sz w:val="22"/>
          <w:szCs w:val="22"/>
        </w:rPr>
        <w:t>- wnioskodawca, osoby reprezentujące wnioskodawcę i osoby zarządzające wnioskodawcą w okresie ostatnich 2 lat nie były prawomocnie skazane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67A7F3F7" w14:textId="22C6AC69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przez ostatnie 6 miesięcy przedsiębiorca, w tym żłobek lub klub dziecięcy lub podmiot świadczący usługi rehabilitacyjne, wykonywał działalność gospodarczą, a w przypadku niepublicznego przedszkola lub niepublicznej innej formy wychowania przedszkolnego lub niepublicznej szkoły – działalność na podstawie ustawy z dnia 14 grudnia 2016 r. – Prawo oświatowe.</w:t>
      </w:r>
    </w:p>
    <w:p w14:paraId="314740AB" w14:textId="3C8654BF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 okresie ostatnich 6 miesięcy wnioskodawca nie zmniejszył wymiaru czasu pracy i stanu zatrudnienia pracowników z przyczyn dotyczących zakładu pracy, a w przypadku zmniejszenia wymiaru czasu pracy lub stanu zatrudnienia z innych przyczyn – uzupełnił wymiar czasu pracy lub stan zatrudnienia.</w:t>
      </w:r>
    </w:p>
    <w:p w14:paraId="1588B637" w14:textId="787F5355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nioskodawca nie zalega z:</w:t>
      </w:r>
    </w:p>
    <w:p w14:paraId="38C32A82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sz w:val="22"/>
          <w:szCs w:val="22"/>
        </w:rPr>
        <w:t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2427E7E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sz w:val="22"/>
          <w:szCs w:val="22"/>
        </w:rPr>
        <w:t>b) opłacaniem należnych składek na ubezpieczenie społeczne rolników lub na ubezpieczenie zdrowotne.</w:t>
      </w:r>
    </w:p>
    <w:p w14:paraId="3BFB6344" w14:textId="7C307147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nioskodawca nie zalega z opłacaniem innych danin publicznych.</w:t>
      </w:r>
    </w:p>
    <w:p w14:paraId="361C0A16" w14:textId="3E97BB7C" w:rsidR="00EB7A3E" w:rsidRPr="00EB7A3E" w:rsidRDefault="00EB7A3E" w:rsidP="00DF5C0C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lastRenderedPageBreak/>
        <w:t>dotyczy przedsiębiorcy</w:t>
      </w:r>
      <w:r w:rsidR="00DF5C0C">
        <w:rPr>
          <w:rFonts w:ascii="Arial" w:hAnsi="Arial" w:cs="Arial"/>
          <w:b/>
          <w:sz w:val="22"/>
          <w:szCs w:val="22"/>
        </w:rPr>
        <w:t xml:space="preserve">, </w:t>
      </w:r>
      <w:r w:rsidR="00DF5C0C" w:rsidRPr="00DF5C0C">
        <w:rPr>
          <w:rFonts w:ascii="Arial" w:hAnsi="Arial" w:cs="Arial"/>
          <w:b/>
          <w:sz w:val="22"/>
          <w:szCs w:val="22"/>
        </w:rPr>
        <w:t>w tym żłobka lub klubu dziecięcego lub podmiotu świadczącego usługi rehabilitacyjne, niepublicznego przedszkola lub niepublicznej innej formy wychowania przedszkolnego lub niepublicznej szkoły</w:t>
      </w:r>
      <w:r w:rsidRPr="00EB7A3E">
        <w:rPr>
          <w:rFonts w:ascii="Arial" w:hAnsi="Arial" w:cs="Arial"/>
          <w:sz w:val="22"/>
          <w:szCs w:val="22"/>
        </w:rPr>
        <w:t xml:space="preserve"> - Wnioskodawca nie posiada nieuregulowanych w terminie zobowiązań cywilnoprawnych.</w:t>
      </w:r>
    </w:p>
    <w:p w14:paraId="6CBBB46C" w14:textId="1F2F9AB0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cy, w tym żłobka lub klubu dziecięcego lub podmiotu świadczącego usługi rehabilitacyjne</w:t>
      </w:r>
      <w:r w:rsidR="000E7188">
        <w:rPr>
          <w:rFonts w:ascii="Arial" w:hAnsi="Arial" w:cs="Arial"/>
          <w:b/>
          <w:sz w:val="22"/>
          <w:szCs w:val="22"/>
        </w:rPr>
        <w:t>, składający w</w:t>
      </w:r>
      <w:r w:rsidR="000E7188" w:rsidRPr="000E7188">
        <w:rPr>
          <w:rFonts w:ascii="Arial" w:hAnsi="Arial" w:cs="Arial"/>
          <w:b/>
          <w:sz w:val="22"/>
          <w:szCs w:val="22"/>
        </w:rPr>
        <w:t>niosek o refundację kosztów wyposażenia lub doposażenia stanowiska pracy, o której mowa w art. 154 ust. 2 i 3</w:t>
      </w:r>
      <w:r w:rsidR="000E7188">
        <w:rPr>
          <w:rFonts w:ascii="Arial" w:hAnsi="Arial" w:cs="Arial"/>
          <w:b/>
          <w:sz w:val="22"/>
          <w:szCs w:val="22"/>
        </w:rPr>
        <w:t xml:space="preserve"> ustawy o rynku pracy i służbach zatrudnienia (tekst jedn.: Dz.U. z 2025r poz. 620)</w:t>
      </w:r>
      <w:r w:rsidR="000E7188" w:rsidRPr="000E7188">
        <w:rPr>
          <w:rFonts w:ascii="Arial" w:hAnsi="Arial" w:cs="Arial"/>
          <w:b/>
          <w:sz w:val="22"/>
          <w:szCs w:val="22"/>
        </w:rPr>
        <w:t>,</w:t>
      </w:r>
      <w:r w:rsidRPr="00EB7A3E">
        <w:rPr>
          <w:rFonts w:ascii="Arial" w:hAnsi="Arial" w:cs="Arial"/>
          <w:sz w:val="22"/>
          <w:szCs w:val="22"/>
        </w:rPr>
        <w:t xml:space="preserve"> – Wnioskodawca spełnia warunki, o których mowa w pkt. </w:t>
      </w:r>
      <w:r w:rsidR="00DF5C0C">
        <w:rPr>
          <w:rFonts w:ascii="Arial" w:hAnsi="Arial" w:cs="Arial"/>
          <w:sz w:val="22"/>
          <w:szCs w:val="22"/>
        </w:rPr>
        <w:t xml:space="preserve">1 i </w:t>
      </w:r>
      <w:r w:rsidRPr="00EB7A3E">
        <w:rPr>
          <w:rFonts w:ascii="Arial" w:hAnsi="Arial" w:cs="Arial"/>
          <w:sz w:val="22"/>
          <w:szCs w:val="22"/>
        </w:rPr>
        <w:t>4-6 niniejszego oświadczenia.</w:t>
      </w:r>
    </w:p>
    <w:p w14:paraId="7805898B" w14:textId="0830963D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 xml:space="preserve">dotyczy przedsiębiorcy, </w:t>
      </w:r>
      <w:r w:rsidR="000E7188" w:rsidRPr="000E7188">
        <w:rPr>
          <w:rFonts w:ascii="Arial" w:hAnsi="Arial" w:cs="Arial"/>
          <w:b/>
          <w:sz w:val="22"/>
          <w:szCs w:val="22"/>
        </w:rPr>
        <w:t xml:space="preserve">w tym żłobka lub klubu dziecięcego lub podmiotu świadczącego usługi rehabilitacyjne, składający wniosek o refundację kosztów wyposażenia lub doposażenia stanowiska pracy, o której mowa w art. 154 ust. 2 i 3 ustawy o rynku pracy i służbach zatrudnienia (tekst jedn.: Dz.U. z 2025r poz. 620) </w:t>
      </w:r>
      <w:r w:rsidRPr="00EB7A3E">
        <w:rPr>
          <w:rFonts w:ascii="Arial" w:hAnsi="Arial" w:cs="Arial"/>
          <w:sz w:val="22"/>
          <w:szCs w:val="22"/>
        </w:rPr>
        <w:t>– Wnioskodawca nie zmniejszył wymiaru czasu pracy i stanu zatrudnienia pracowników z przyczyn dotyczących zakładu pracy, a w przypadku zmniejszenia wymiaru czasu pracy lub stanu zatrudnienia z innych przyczyn – uzupełnił wymiar czasu pracy lub stan zatrudnienia w okresie ostatnich 6 miesięcy lub w okresie swego funkcjonowania, w przypadku gdy wykonuje działalność gospodarczą krócej niż 6 miesięcy.</w:t>
      </w:r>
    </w:p>
    <w:p w14:paraId="077A9282" w14:textId="057D620B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zedsiębiorstwa społecznego</w:t>
      </w:r>
      <w:r w:rsidRPr="00EB7A3E">
        <w:rPr>
          <w:rFonts w:ascii="Arial" w:hAnsi="Arial" w:cs="Arial"/>
          <w:sz w:val="22"/>
          <w:szCs w:val="22"/>
        </w:rPr>
        <w:t xml:space="preserve"> </w:t>
      </w:r>
      <w:r w:rsidR="000E7188" w:rsidRPr="000E7188">
        <w:rPr>
          <w:rFonts w:ascii="Arial" w:hAnsi="Arial" w:cs="Arial"/>
          <w:b/>
          <w:sz w:val="22"/>
          <w:szCs w:val="22"/>
        </w:rPr>
        <w:t>składając</w:t>
      </w:r>
      <w:r w:rsidR="000E7188">
        <w:rPr>
          <w:rFonts w:ascii="Arial" w:hAnsi="Arial" w:cs="Arial"/>
          <w:b/>
          <w:sz w:val="22"/>
          <w:szCs w:val="22"/>
        </w:rPr>
        <w:t>ego</w:t>
      </w:r>
      <w:r w:rsidR="000E7188" w:rsidRPr="000E7188">
        <w:rPr>
          <w:rFonts w:ascii="Arial" w:hAnsi="Arial" w:cs="Arial"/>
          <w:b/>
          <w:sz w:val="22"/>
          <w:szCs w:val="22"/>
        </w:rPr>
        <w:t xml:space="preserve"> wniosek o refundację kosztów wyposażenia lub doposażenia stanowiska pracy, o której mowa w art. 154 ust. 2</w:t>
      </w:r>
      <w:r w:rsidR="000E7188">
        <w:rPr>
          <w:rFonts w:ascii="Arial" w:hAnsi="Arial" w:cs="Arial"/>
          <w:b/>
          <w:sz w:val="22"/>
          <w:szCs w:val="22"/>
        </w:rPr>
        <w:t xml:space="preserve"> pkt 2</w:t>
      </w:r>
      <w:r w:rsidR="000E7188" w:rsidRPr="000E7188">
        <w:rPr>
          <w:rFonts w:ascii="Arial" w:hAnsi="Arial" w:cs="Arial"/>
          <w:b/>
          <w:sz w:val="22"/>
          <w:szCs w:val="22"/>
        </w:rPr>
        <w:t xml:space="preserve"> ustawy o rynku pracy i służbach zatrudnienia (tekst jedn.: Dz.U. z 2025r poz. 620)</w:t>
      </w:r>
      <w:r w:rsidR="000E7188">
        <w:rPr>
          <w:rFonts w:ascii="Arial" w:hAnsi="Arial" w:cs="Arial"/>
          <w:b/>
          <w:sz w:val="22"/>
          <w:szCs w:val="22"/>
        </w:rPr>
        <w:t xml:space="preserve"> </w:t>
      </w:r>
      <w:r w:rsidRPr="00EB7A3E">
        <w:rPr>
          <w:rFonts w:ascii="Arial" w:hAnsi="Arial" w:cs="Arial"/>
          <w:sz w:val="22"/>
          <w:szCs w:val="22"/>
        </w:rPr>
        <w:t xml:space="preserve">– Wnioskodawca spełnia warunki, o których mowa w pkt. </w:t>
      </w:r>
      <w:r w:rsidR="000E7188">
        <w:rPr>
          <w:rFonts w:ascii="Arial" w:hAnsi="Arial" w:cs="Arial"/>
          <w:sz w:val="22"/>
          <w:szCs w:val="22"/>
        </w:rPr>
        <w:t xml:space="preserve">1 i </w:t>
      </w:r>
      <w:r w:rsidRPr="00EB7A3E">
        <w:rPr>
          <w:rFonts w:ascii="Arial" w:hAnsi="Arial" w:cs="Arial"/>
          <w:sz w:val="22"/>
          <w:szCs w:val="22"/>
        </w:rPr>
        <w:t>4-6 niniejszego oświadczenia</w:t>
      </w:r>
    </w:p>
    <w:p w14:paraId="04534632" w14:textId="212AD9B7" w:rsidR="00EB7A3E" w:rsidRPr="00EB7A3E" w:rsidRDefault="00EB7A3E" w:rsidP="000E7188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  <w:lang w:eastAsia="pl-PL"/>
        </w:rPr>
        <w:t>dotyczy przedsiębiorstwa społecznego</w:t>
      </w:r>
      <w:r w:rsidRPr="00EB7A3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E7188" w:rsidRPr="000E7188">
        <w:rPr>
          <w:rFonts w:ascii="Arial" w:hAnsi="Arial" w:cs="Arial"/>
          <w:b/>
          <w:sz w:val="22"/>
          <w:szCs w:val="22"/>
          <w:lang w:eastAsia="pl-PL"/>
        </w:rPr>
        <w:t>składającego wniosek o refundację kosztów wyposażenia lub doposażenia stanowiska pracy, o której mowa w art. 154 ust. 2 pkt 2 ustawy o rynku pracy i służbach zatrudnienia (tekst jedn.: Dz.U. z 2025r poz. 620</w:t>
      </w:r>
      <w:r w:rsidR="000E718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B7A3E">
        <w:rPr>
          <w:rFonts w:ascii="Arial" w:hAnsi="Arial" w:cs="Arial"/>
          <w:sz w:val="22"/>
          <w:szCs w:val="22"/>
          <w:lang w:eastAsia="pl-PL"/>
        </w:rPr>
        <w:t>– Wnioskodawca nie zmniejszył wymiaru czasu pracy i stanu zatrudnienia pracowników z przyczyn dotyczących zakładu pracy, a w przypadku zmniejszenia wymiaru czasu pracy lub stanu zatrudnienia z innych przyczyn – uzupełnił wymiar czasu pracy lub stan zatrudnienia w okresie ostatnich 6 miesięcy lub w okresie posiadania statusu przedsiębiorstwa społecznego, w przypadku gdy posiada ten status krócej niż 6 miesięcy.</w:t>
      </w:r>
    </w:p>
    <w:p w14:paraId="09B88BCA" w14:textId="4DE3236B" w:rsidR="00EB7A3E" w:rsidRPr="00EB7A3E" w:rsidRDefault="00EB7A3E" w:rsidP="00EB7A3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B7A3E">
        <w:rPr>
          <w:rFonts w:ascii="Arial" w:hAnsi="Arial" w:cs="Arial"/>
          <w:b/>
          <w:sz w:val="22"/>
          <w:szCs w:val="22"/>
          <w:lang w:eastAsia="pl-PL"/>
        </w:rPr>
        <w:t>dotyczy producenta rolnego</w:t>
      </w:r>
      <w:r w:rsidRPr="00EB7A3E">
        <w:rPr>
          <w:rFonts w:ascii="Arial" w:hAnsi="Arial" w:cs="Arial"/>
          <w:sz w:val="22"/>
          <w:szCs w:val="22"/>
          <w:lang w:eastAsia="pl-PL"/>
        </w:rPr>
        <w:t xml:space="preserve"> – Wnioskodawca spełnia warunki, o których mowa w pkt.</w:t>
      </w:r>
      <w:r w:rsidR="000E7188">
        <w:rPr>
          <w:rFonts w:ascii="Arial" w:hAnsi="Arial" w:cs="Arial"/>
          <w:sz w:val="22"/>
          <w:szCs w:val="22"/>
          <w:lang w:eastAsia="pl-PL"/>
        </w:rPr>
        <w:t xml:space="preserve"> 1 i </w:t>
      </w:r>
      <w:r w:rsidRPr="00EB7A3E">
        <w:rPr>
          <w:rFonts w:ascii="Arial" w:hAnsi="Arial" w:cs="Arial"/>
          <w:sz w:val="22"/>
          <w:szCs w:val="22"/>
          <w:lang w:eastAsia="pl-PL"/>
        </w:rPr>
        <w:t>3-6 niniejszego oświadczenia.</w:t>
      </w:r>
    </w:p>
    <w:p w14:paraId="07D76A86" w14:textId="77777777" w:rsidR="00EB7A3E" w:rsidRPr="00EB7A3E" w:rsidRDefault="00EB7A3E" w:rsidP="00EB7A3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oducenta rolnego</w:t>
      </w:r>
      <w:r w:rsidRPr="00EB7A3E">
        <w:rPr>
          <w:rFonts w:ascii="Arial" w:hAnsi="Arial" w:cs="Arial"/>
          <w:sz w:val="22"/>
          <w:szCs w:val="22"/>
        </w:rPr>
        <w:t xml:space="preserve"> – Wnioskodawca przez ostatnie 6 miesięcy posiadał gospodarstwo rolne lub prowadził dział specjalny produkcji rolnej.</w:t>
      </w:r>
    </w:p>
    <w:p w14:paraId="6E1E5B9C" w14:textId="77777777" w:rsidR="00EB7A3E" w:rsidRPr="00EB7A3E" w:rsidRDefault="00EB7A3E" w:rsidP="00EB7A3E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dotyczy producenta rolnego</w:t>
      </w:r>
      <w:r w:rsidRPr="00EB7A3E">
        <w:rPr>
          <w:rFonts w:ascii="Arial" w:hAnsi="Arial" w:cs="Arial"/>
          <w:sz w:val="22"/>
          <w:szCs w:val="22"/>
        </w:rPr>
        <w:t xml:space="preserve"> – Wnioskodawca w okresie ostatnich 6 miesięcy zatrudniał w każdym miesiącu co najmniej jednego pracownika w pełnym wymiarze czasu pracy.</w:t>
      </w:r>
    </w:p>
    <w:p w14:paraId="1DAD7413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224AAEE2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EB7A3E">
        <w:rPr>
          <w:rFonts w:ascii="Arial" w:hAnsi="Arial" w:cs="Arial"/>
          <w:b/>
          <w:sz w:val="22"/>
          <w:szCs w:val="22"/>
        </w:rPr>
        <w:t>Jestem świadomy odpowiedzialności karnej za złożenie fałszywego oświadczenia</w:t>
      </w:r>
    </w:p>
    <w:p w14:paraId="2623CD80" w14:textId="77777777" w:rsidR="00EB7A3E" w:rsidRPr="00EB7A3E" w:rsidRDefault="00EB7A3E" w:rsidP="00EB7A3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33ED7F08" w14:textId="00FBDA2D" w:rsidR="00691CC8" w:rsidRPr="007024B9" w:rsidRDefault="00691CC8" w:rsidP="003352C3">
      <w:pPr>
        <w:numPr>
          <w:ilvl w:val="0"/>
          <w:numId w:val="39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nie podlegam karze zakazu dostępu do środków o których mowa w art. 5 ust. 3 ustawy z dnia 27 sierpnia 2009r. o finansach publicznych (tekst jedn.: Dz.U. z 20</w:t>
      </w:r>
      <w:r w:rsidR="0064213B" w:rsidRPr="007024B9">
        <w:rPr>
          <w:rFonts w:ascii="Arial" w:hAnsi="Arial" w:cs="Arial"/>
          <w:sz w:val="22"/>
          <w:szCs w:val="22"/>
        </w:rPr>
        <w:t>2</w:t>
      </w:r>
      <w:r w:rsidR="00301751">
        <w:rPr>
          <w:rFonts w:ascii="Arial" w:hAnsi="Arial" w:cs="Arial"/>
          <w:sz w:val="22"/>
          <w:szCs w:val="22"/>
        </w:rPr>
        <w:t>4</w:t>
      </w:r>
      <w:r w:rsidRPr="007024B9">
        <w:rPr>
          <w:rFonts w:ascii="Arial" w:hAnsi="Arial" w:cs="Arial"/>
          <w:sz w:val="22"/>
          <w:szCs w:val="22"/>
        </w:rPr>
        <w:t xml:space="preserve">r. poz. </w:t>
      </w:r>
      <w:r w:rsidR="002C4FA8">
        <w:rPr>
          <w:rFonts w:ascii="Arial" w:hAnsi="Arial" w:cs="Arial"/>
          <w:sz w:val="22"/>
          <w:szCs w:val="22"/>
        </w:rPr>
        <w:t>1</w:t>
      </w:r>
      <w:r w:rsidR="00301751">
        <w:rPr>
          <w:rFonts w:ascii="Arial" w:hAnsi="Arial" w:cs="Arial"/>
          <w:sz w:val="22"/>
          <w:szCs w:val="22"/>
        </w:rPr>
        <w:t>530</w:t>
      </w:r>
      <w:r w:rsidRPr="007024B9">
        <w:rPr>
          <w:rFonts w:ascii="Arial" w:hAnsi="Arial" w:cs="Arial"/>
          <w:sz w:val="22"/>
          <w:szCs w:val="22"/>
        </w:rPr>
        <w:t>),</w:t>
      </w:r>
    </w:p>
    <w:p w14:paraId="392F16B8" w14:textId="77777777" w:rsidR="00A20C66" w:rsidRPr="007024B9" w:rsidRDefault="00A20C66" w:rsidP="003352C3">
      <w:pPr>
        <w:numPr>
          <w:ilvl w:val="0"/>
          <w:numId w:val="39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b/>
          <w:sz w:val="22"/>
          <w:szCs w:val="22"/>
        </w:rPr>
        <w:t>Klauzula zgody</w:t>
      </w:r>
      <w:r w:rsidRPr="007024B9">
        <w:rPr>
          <w:rFonts w:ascii="Arial" w:hAnsi="Arial" w:cs="Arial"/>
          <w:sz w:val="22"/>
          <w:szCs w:val="22"/>
        </w:rPr>
        <w:t xml:space="preserve">: Zgodnie z art.6 ust.1 lit. a Rozporządzenia Parlamentu Europejskiego i Rady (UE) 2016/679 z dnia 27 kwietnia 2016 r. w sprawie ochrony osób fizycznych w </w:t>
      </w:r>
      <w:r w:rsidRPr="007024B9">
        <w:rPr>
          <w:rFonts w:ascii="Arial" w:hAnsi="Arial" w:cs="Arial"/>
          <w:sz w:val="22"/>
          <w:szCs w:val="22"/>
        </w:rPr>
        <w:lastRenderedPageBreak/>
        <w:t>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14:paraId="5E876F40" w14:textId="431F6BDD" w:rsidR="00011741" w:rsidRDefault="00C4133A" w:rsidP="00C4133A">
      <w:pPr>
        <w:pStyle w:val="Akapitzlist"/>
        <w:numPr>
          <w:ilvl w:val="0"/>
          <w:numId w:val="39"/>
        </w:numPr>
        <w:tabs>
          <w:tab w:val="left" w:pos="1065"/>
        </w:tabs>
        <w:spacing w:line="276" w:lineRule="auto"/>
        <w:rPr>
          <w:rFonts w:ascii="Arial" w:hAnsi="Arial" w:cs="Arial"/>
          <w:sz w:val="22"/>
          <w:szCs w:val="22"/>
        </w:rPr>
      </w:pPr>
      <w:r w:rsidRPr="00C4133A">
        <w:rPr>
          <w:rFonts w:ascii="Arial" w:hAnsi="Arial" w:cs="Arial"/>
          <w:sz w:val="22"/>
          <w:szCs w:val="22"/>
        </w:rPr>
        <w:t xml:space="preserve">Nie ciąży na mnie obowiązek zwrotu kwoty stanowiącej równowartość, udzielonej pomocy publicznej, co do której Komisja Europejska wydała decyzję o obowiązku zwrotu pomocy. </w:t>
      </w:r>
    </w:p>
    <w:p w14:paraId="09B7475C" w14:textId="06E3AC51" w:rsidR="001D60F1" w:rsidRPr="0084077C" w:rsidRDefault="001D60F1" w:rsidP="001D60F1">
      <w:pPr>
        <w:pStyle w:val="Akapitzlist"/>
        <w:numPr>
          <w:ilvl w:val="0"/>
          <w:numId w:val="39"/>
        </w:numPr>
        <w:tabs>
          <w:tab w:val="left" w:pos="1065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W okresie 365 dni przed dniem złożenia wniosku </w:t>
      </w:r>
      <w:sdt>
        <w:sdtPr>
          <w:rPr>
            <w:rFonts w:ascii="Arial" w:hAnsi="Arial" w:cs="Arial"/>
            <w:sz w:val="22"/>
            <w:szCs w:val="22"/>
          </w:rPr>
          <w:id w:val="1245075242"/>
        </w:sdtPr>
        <w:sdtEndPr/>
        <w:sdtContent>
          <w:permStart w:id="1671322435" w:edGrp="everyone"/>
          <w:sdt>
            <w:sdtPr>
              <w:rPr>
                <w:rFonts w:ascii="Arial" w:hAnsi="Arial" w:cs="Arial"/>
                <w:sz w:val="22"/>
                <w:szCs w:val="22"/>
              </w:rPr>
              <w:id w:val="750013912"/>
            </w:sdtPr>
            <w:sdtEndPr/>
            <w:sdtContent>
              <w:permStart w:id="1454204369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723974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454204369"/>
            </w:sdtContent>
          </w:sdt>
          <w:permEnd w:id="1671322435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byłem / </w:t>
      </w:r>
      <w:sdt>
        <w:sdtPr>
          <w:rPr>
            <w:rFonts w:ascii="Arial" w:hAnsi="Arial" w:cs="Arial"/>
            <w:sz w:val="22"/>
            <w:szCs w:val="22"/>
          </w:rPr>
          <w:id w:val="-2002264664"/>
        </w:sdtPr>
        <w:sdtEndPr/>
        <w:sdtContent>
          <w:permStart w:id="422191112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26846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422191112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ie byłem</w:t>
      </w:r>
      <w:r w:rsidR="00EB7A3E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  <w:lang w:eastAsia="pl-PL"/>
        </w:rPr>
        <w:footnoteReference w:id="7"/>
      </w:r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ukarany lub skazany prawomocnym wyrokiem za naruszenie praw pracowniczych, jak również     </w:t>
      </w:r>
      <w:r w:rsidR="00317132"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377037672"/>
        </w:sdtPr>
        <w:sdtEndPr/>
        <w:sdtContent>
          <w:permStart w:id="204197770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94013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2041977700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/  </w:t>
      </w:r>
      <w:sdt>
        <w:sdtPr>
          <w:rPr>
            <w:rFonts w:ascii="Arial" w:hAnsi="Arial" w:cs="Arial"/>
            <w:sz w:val="22"/>
            <w:szCs w:val="22"/>
          </w:rPr>
          <w:id w:val="611479418"/>
        </w:sdtPr>
        <w:sdtEndPr/>
        <w:sdtContent>
          <w:permStart w:id="1614034475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87935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1614034475"/>
        </w:sdtContent>
      </w:sdt>
      <w:r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Pr="0084077C">
        <w:rPr>
          <w:rFonts w:ascii="Arial" w:hAnsi="Arial" w:cs="Arial"/>
          <w:color w:val="000000"/>
          <w:sz w:val="22"/>
          <w:szCs w:val="22"/>
          <w:lang w:eastAsia="pl-PL"/>
        </w:rPr>
        <w:t>objęty postępowaniem wyjaśniającym w tej sprawie.</w:t>
      </w:r>
    </w:p>
    <w:p w14:paraId="573944AD" w14:textId="0A81E944" w:rsidR="001D60F1" w:rsidRPr="0084077C" w:rsidRDefault="00556E18" w:rsidP="001D60F1">
      <w:pPr>
        <w:pStyle w:val="Akapitzlist"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48590903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416466818"/>
            </w:sdtPr>
            <w:sdtEndPr/>
            <w:sdtContent>
              <w:permStart w:id="1353846673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101696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353846673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/ </w:t>
      </w:r>
      <w:sdt>
        <w:sdtPr>
          <w:rPr>
            <w:rFonts w:ascii="Arial" w:hAnsi="Arial" w:cs="Arial"/>
            <w:sz w:val="22"/>
            <w:szCs w:val="22"/>
          </w:rPr>
          <w:id w:val="872886877"/>
        </w:sdtPr>
        <w:sdtEndPr/>
        <w:sdtContent>
          <w:permStart w:id="467146540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-148577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3CE8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467146540"/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>objęty/a sankcjami nałożonymi w związku z agresją Rosji na Ukrainę</w:t>
      </w:r>
      <w:r w:rsidR="00EB7A3E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8"/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14:paraId="4B0C79CA" w14:textId="71543197" w:rsidR="001D60F1" w:rsidRPr="0084077C" w:rsidRDefault="00556E18" w:rsidP="001D60F1">
      <w:pPr>
        <w:pStyle w:val="Akapitzlist"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7894857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36593189"/>
            </w:sdtPr>
            <w:sdtEndPr/>
            <w:sdtContent>
              <w:permStart w:id="1569607460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423723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1569607460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 </w:t>
      </w:r>
      <w:sdt>
        <w:sdtPr>
          <w:rPr>
            <w:rFonts w:ascii="Arial" w:hAnsi="Arial" w:cs="Arial"/>
            <w:sz w:val="22"/>
            <w:szCs w:val="22"/>
          </w:rPr>
          <w:id w:val="-1259289853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/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981797562"/>
            </w:sdtPr>
            <w:sdtEndPr/>
            <w:sdtContent>
              <w:permStart w:id="992281424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1595660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992281424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powiązany z osobami objętymi sankcjami w związku z agresją Rosji na Ukrainę. </w:t>
      </w:r>
    </w:p>
    <w:p w14:paraId="38A90529" w14:textId="45FF64FE" w:rsidR="001D60F1" w:rsidRPr="0084077C" w:rsidRDefault="00556E18" w:rsidP="001D60F1">
      <w:pPr>
        <w:pStyle w:val="Akapitzlist"/>
        <w:numPr>
          <w:ilvl w:val="0"/>
          <w:numId w:val="39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6822769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944713836"/>
            </w:sdtPr>
            <w:sdtEndPr/>
            <w:sdtContent>
              <w:permStart w:id="671834989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1662118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671834989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jestem </w:t>
      </w:r>
      <w:sdt>
        <w:sdtPr>
          <w:rPr>
            <w:rFonts w:ascii="Arial" w:hAnsi="Arial" w:cs="Arial"/>
            <w:sz w:val="22"/>
            <w:szCs w:val="22"/>
          </w:rPr>
          <w:id w:val="380678934"/>
        </w:sdtPr>
        <w:sdtEndPr/>
        <w:sdtContent>
          <w:r w:rsidR="00613CE8" w:rsidRPr="0084077C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pl-PL"/>
            </w:rPr>
            <w:t xml:space="preserve">/ 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64601798"/>
            </w:sdtPr>
            <w:sdtEndPr/>
            <w:sdtContent>
              <w:permStart w:id="336682727" w:edGrp="everyone"/>
              <w:sdt>
                <w:sdtPr>
                  <w:rPr>
                    <w:rFonts w:ascii="MS Gothic" w:eastAsia="MS Gothic" w:hAnsi="MS Gothic"/>
                    <w:sz w:val="22"/>
                    <w:szCs w:val="22"/>
                  </w:rPr>
                  <w:id w:val="-1067265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13CE8"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</w:sdtContent>
              </w:sdt>
              <w:permEnd w:id="336682727"/>
            </w:sdtContent>
          </w:sdt>
        </w:sdtContent>
      </w:sdt>
      <w:r w:rsidR="001D60F1" w:rsidRPr="0084077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jestem </w:t>
      </w:r>
      <w:r w:rsidR="001D60F1" w:rsidRPr="00C80EEC"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="001D60F1" w:rsidRPr="0084077C">
        <w:rPr>
          <w:rFonts w:ascii="Arial" w:hAnsi="Arial" w:cs="Arial"/>
          <w:color w:val="000000"/>
          <w:sz w:val="22"/>
          <w:szCs w:val="22"/>
          <w:lang w:eastAsia="pl-PL"/>
        </w:rPr>
        <w:t xml:space="preserve">owiązany z osobami prawnymi, podmiotami lub organami z siedzibą w Rosji, które w ponad 50% są własnością publiczną lub są pod kontrolą publiczną Rosji. </w:t>
      </w:r>
    </w:p>
    <w:p w14:paraId="2574F9A4" w14:textId="176A3236" w:rsidR="00C4133A" w:rsidRDefault="00C4133A" w:rsidP="00C4133A">
      <w:pPr>
        <w:pStyle w:val="Akapitzlist"/>
        <w:numPr>
          <w:ilvl w:val="0"/>
          <w:numId w:val="39"/>
        </w:numPr>
        <w:tabs>
          <w:tab w:val="left" w:pos="106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powiadomić Urząd o każdorazowym przypadku wystąpienia sytuacji powodującej zmiany w treści powyższych oświadczeń.</w:t>
      </w:r>
    </w:p>
    <w:p w14:paraId="65E7D7AD" w14:textId="77777777" w:rsidR="001D0752" w:rsidRPr="009E6C07" w:rsidRDefault="001D0752" w:rsidP="00790809">
      <w:pPr>
        <w:pStyle w:val="Default"/>
        <w:numPr>
          <w:ilvl w:val="0"/>
          <w:numId w:val="39"/>
        </w:numPr>
        <w:ind w:left="357" w:hanging="357"/>
        <w:rPr>
          <w:color w:val="auto"/>
          <w:sz w:val="22"/>
          <w:szCs w:val="22"/>
          <w:lang w:eastAsia="pl-PL"/>
        </w:rPr>
      </w:pPr>
      <w:r w:rsidRPr="009E6C07">
        <w:rPr>
          <w:color w:val="auto"/>
          <w:sz w:val="22"/>
          <w:szCs w:val="22"/>
        </w:rPr>
        <w:t xml:space="preserve">Oświadczam, że w okresie ostatnich 12 miesięcy Wnioskodawca nie </w:t>
      </w:r>
      <w:r w:rsidRPr="009E6C07">
        <w:rPr>
          <w:color w:val="auto"/>
          <w:sz w:val="22"/>
          <w:szCs w:val="22"/>
          <w:lang w:eastAsia="pl-PL"/>
        </w:rPr>
        <w:t xml:space="preserve">posiadał przerwanej umowy o organizację stażu przez: </w:t>
      </w:r>
    </w:p>
    <w:p w14:paraId="0A49F745" w14:textId="01BB9E7C" w:rsidR="001D0752" w:rsidRPr="009E6C07" w:rsidRDefault="001D0752" w:rsidP="001D0752">
      <w:pPr>
        <w:suppressAutoHyphens w:val="0"/>
        <w:autoSpaceDE w:val="0"/>
        <w:autoSpaceDN w:val="0"/>
        <w:adjustRightInd w:val="0"/>
        <w:ind w:left="357"/>
        <w:rPr>
          <w:rFonts w:ascii="Arial" w:hAnsi="Arial" w:cs="Arial"/>
          <w:sz w:val="22"/>
          <w:szCs w:val="22"/>
          <w:lang w:eastAsia="pl-PL"/>
        </w:rPr>
      </w:pPr>
      <w:r w:rsidRPr="009E6C07">
        <w:rPr>
          <w:rFonts w:ascii="Arial" w:hAnsi="Arial" w:cs="Arial"/>
          <w:sz w:val="22"/>
          <w:szCs w:val="22"/>
          <w:lang w:eastAsia="pl-PL"/>
        </w:rPr>
        <w:t>a) starostę z powodu nierealizowania przez organizatora programu stażu lub</w:t>
      </w:r>
      <w:r w:rsidR="00790809" w:rsidRPr="009E6C0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E6C07">
        <w:rPr>
          <w:rFonts w:ascii="Arial" w:hAnsi="Arial" w:cs="Arial"/>
          <w:sz w:val="22"/>
          <w:szCs w:val="22"/>
          <w:lang w:eastAsia="pl-PL"/>
        </w:rPr>
        <w:t xml:space="preserve">niedotrzymywania warunków jego odbywania, </w:t>
      </w:r>
    </w:p>
    <w:p w14:paraId="6014FF48" w14:textId="22E958EE" w:rsidR="001D0752" w:rsidRPr="009E6C07" w:rsidRDefault="001D0752" w:rsidP="001D0752">
      <w:pPr>
        <w:pStyle w:val="Akapitzlist"/>
        <w:tabs>
          <w:tab w:val="left" w:pos="1065"/>
        </w:tabs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9E6C07">
        <w:rPr>
          <w:rFonts w:ascii="Arial" w:hAnsi="Arial" w:cs="Arial"/>
          <w:sz w:val="22"/>
          <w:szCs w:val="22"/>
          <w:lang w:eastAsia="pl-PL"/>
        </w:rPr>
        <w:t>b) organizatora stażu bez uzasadnionej przyczyny</w:t>
      </w:r>
      <w:r w:rsidR="00790809" w:rsidRPr="009E6C07">
        <w:rPr>
          <w:rFonts w:ascii="Arial" w:hAnsi="Arial" w:cs="Arial"/>
          <w:sz w:val="22"/>
          <w:szCs w:val="22"/>
          <w:lang w:eastAsia="pl-PL"/>
        </w:rPr>
        <w:t>.</w:t>
      </w:r>
    </w:p>
    <w:p w14:paraId="0CC3E55C" w14:textId="507AA990" w:rsidR="00011741" w:rsidRDefault="00011741" w:rsidP="003352C3">
      <w:pPr>
        <w:tabs>
          <w:tab w:val="left" w:pos="825"/>
        </w:tabs>
        <w:spacing w:before="120" w:line="276" w:lineRule="auto"/>
        <w:rPr>
          <w:rFonts w:ascii="Arial" w:hAnsi="Arial" w:cs="Arial"/>
          <w:sz w:val="22"/>
          <w:szCs w:val="22"/>
        </w:rPr>
      </w:pPr>
    </w:p>
    <w:p w14:paraId="00A48AC5" w14:textId="3278EB30" w:rsidR="009E6C07" w:rsidRPr="007024B9" w:rsidRDefault="009E6C07" w:rsidP="003352C3">
      <w:pPr>
        <w:tabs>
          <w:tab w:val="left" w:pos="825"/>
        </w:tabs>
        <w:spacing w:before="120" w:line="276" w:lineRule="auto"/>
        <w:rPr>
          <w:rFonts w:ascii="Arial" w:hAnsi="Arial" w:cs="Arial"/>
          <w:sz w:val="22"/>
          <w:szCs w:val="22"/>
        </w:rPr>
      </w:pPr>
    </w:p>
    <w:p w14:paraId="4945C249" w14:textId="77777777" w:rsidR="009E6C07" w:rsidRDefault="009E6C0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5622E50" w14:textId="38A26692" w:rsidR="00691CC8" w:rsidRPr="003352C3" w:rsidRDefault="00691CC8" w:rsidP="003352C3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3352C3">
        <w:rPr>
          <w:rFonts w:ascii="Arial" w:hAnsi="Arial" w:cs="Arial"/>
          <w:b/>
          <w:bCs/>
          <w:sz w:val="22"/>
          <w:szCs w:val="22"/>
        </w:rPr>
        <w:lastRenderedPageBreak/>
        <w:t>IV. INFORMACJA WNIOSKODAWCY:</w:t>
      </w:r>
    </w:p>
    <w:p w14:paraId="22976CD6" w14:textId="14D62DB2" w:rsidR="004076DD" w:rsidRPr="005F6F21" w:rsidRDefault="004076DD" w:rsidP="004076D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>Z</w:t>
      </w:r>
      <w:r w:rsidR="003D20DC">
        <w:rPr>
          <w:rFonts w:ascii="Arial" w:hAnsi="Arial" w:cs="Arial"/>
          <w:color w:val="000000"/>
          <w:sz w:val="22"/>
          <w:szCs w:val="22"/>
        </w:rPr>
        <w:t xml:space="preserve">atrudniono na dalszy okres 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>skierowan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os</w:t>
      </w:r>
      <w:r>
        <w:rPr>
          <w:rFonts w:ascii="Arial" w:hAnsi="Arial" w:cs="Arial"/>
          <w:bCs/>
          <w:color w:val="000000"/>
          <w:sz w:val="22"/>
          <w:szCs w:val="22"/>
        </w:rPr>
        <w:t>oby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bezrobotn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po zakończeniu okresu obowiązkowego zatrudnienia wynikającego z um</w:t>
      </w:r>
      <w:r w:rsidR="007C26C2">
        <w:rPr>
          <w:rFonts w:ascii="Arial" w:hAnsi="Arial" w:cs="Arial"/>
          <w:bCs/>
          <w:color w:val="000000"/>
          <w:sz w:val="22"/>
          <w:szCs w:val="22"/>
        </w:rPr>
        <w:t>ów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C26C2">
        <w:rPr>
          <w:rFonts w:ascii="Arial" w:hAnsi="Arial" w:cs="Arial"/>
          <w:bCs/>
          <w:color w:val="000000"/>
          <w:sz w:val="22"/>
          <w:szCs w:val="22"/>
        </w:rPr>
        <w:t>zawartych z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 PUP w Mielcu (dotyczy umów realizowanych w bieżącym roku i poprzednim roku kalendarzowym)</w:t>
      </w:r>
      <w:r w:rsidRPr="005F6F21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Pr="005F6F21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5F6F21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Pr="005F6F21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263702F1" w14:textId="77777777" w:rsidR="004076DD" w:rsidRPr="005F6F21" w:rsidRDefault="004076DD" w:rsidP="004076DD">
      <w:pPr>
        <w:suppressAutoHyphens w:val="0"/>
        <w:spacing w:before="60" w:line="276" w:lineRule="auto"/>
        <w:rPr>
          <w:rFonts w:ascii="Arial" w:hAnsi="Arial" w:cs="Arial"/>
          <w:color w:val="000000"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 xml:space="preserve">TAK  </w:t>
      </w:r>
      <w:permStart w:id="417686488" w:edGrp="everyone"/>
      <w:sdt>
        <w:sdtPr>
          <w:rPr>
            <w:rFonts w:ascii="Arial" w:hAnsi="Arial" w:cs="Arial"/>
            <w:sz w:val="22"/>
            <w:szCs w:val="22"/>
          </w:rPr>
          <w:id w:val="-24798488"/>
        </w:sdtPr>
        <w:sdtEndPr/>
        <w:sdtContent>
          <w:bookmarkStart w:id="1" w:name="_Hlk198888177"/>
          <w:permStart w:id="102354807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20121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F3E2E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bookmarkEnd w:id="1"/>
          <w:permEnd w:id="1023548071"/>
        </w:sdtContent>
      </w:sdt>
      <w:permEnd w:id="417686488"/>
    </w:p>
    <w:p w14:paraId="2778B00B" w14:textId="7E7AF5A8" w:rsidR="004076DD" w:rsidRDefault="004076DD" w:rsidP="004076DD">
      <w:pPr>
        <w:suppressAutoHyphens w:val="0"/>
        <w:spacing w:before="60" w:line="276" w:lineRule="auto"/>
        <w:rPr>
          <w:rFonts w:ascii="Segoe UI Symbol" w:hAnsi="Segoe UI Symbol" w:cs="Segoe UI Symbol"/>
          <w:color w:val="000000"/>
          <w:sz w:val="22"/>
          <w:szCs w:val="22"/>
        </w:rPr>
      </w:pPr>
      <w:r w:rsidRPr="005F6F21">
        <w:rPr>
          <w:rFonts w:ascii="Arial" w:hAnsi="Arial" w:cs="Arial"/>
          <w:color w:val="000000"/>
          <w:sz w:val="22"/>
          <w:szCs w:val="22"/>
        </w:rPr>
        <w:t xml:space="preserve">NIE lub NIE DOTYCZY </w:t>
      </w:r>
      <w:permStart w:id="1124940735" w:edGrp="everyone"/>
      <w:sdt>
        <w:sdtPr>
          <w:rPr>
            <w:rFonts w:ascii="Arial" w:hAnsi="Arial" w:cs="Arial"/>
            <w:sz w:val="22"/>
            <w:szCs w:val="22"/>
          </w:rPr>
          <w:id w:val="996540624"/>
        </w:sdtPr>
        <w:sdtEndPr/>
        <w:sdtContent>
          <w:permStart w:id="445580131" w:edGrp="everyone"/>
          <w:sdt>
            <w:sdtPr>
              <w:rPr>
                <w:rFonts w:ascii="MS Gothic" w:eastAsia="MS Gothic" w:hAnsi="MS Gothic"/>
                <w:sz w:val="22"/>
                <w:szCs w:val="22"/>
              </w:rPr>
              <w:id w:val="167615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56E2">
                <w:rPr>
                  <w:rFonts w:ascii="MS Gothic" w:eastAsia="MS Gothic" w:hAnsi="MS Gothic" w:hint="eastAsia"/>
                  <w:sz w:val="22"/>
                  <w:szCs w:val="22"/>
                </w:rPr>
                <w:t>☐</w:t>
              </w:r>
            </w:sdtContent>
          </w:sdt>
          <w:permEnd w:id="445580131"/>
        </w:sdtContent>
      </w:sdt>
      <w:permEnd w:id="1124940735"/>
    </w:p>
    <w:p w14:paraId="5C065D54" w14:textId="77777777" w:rsidR="00691CC8" w:rsidRPr="003352C3" w:rsidRDefault="00691CC8" w:rsidP="004076DD">
      <w:pPr>
        <w:spacing w:line="276" w:lineRule="auto"/>
        <w:rPr>
          <w:rFonts w:ascii="Arial" w:hAnsi="Arial" w:cs="Arial"/>
          <w:sz w:val="22"/>
          <w:szCs w:val="22"/>
        </w:rPr>
      </w:pPr>
    </w:p>
    <w:p w14:paraId="7B37365B" w14:textId="77777777" w:rsidR="00691CC8" w:rsidRPr="003352C3" w:rsidRDefault="00C455A0" w:rsidP="003352C3">
      <w:pPr>
        <w:tabs>
          <w:tab w:val="left" w:pos="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352C3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3352C3">
        <w:rPr>
          <w:rStyle w:val="Odwoanieprzypisudolnego"/>
          <w:rFonts w:ascii="Arial" w:hAnsi="Arial" w:cs="Arial"/>
          <w:b/>
          <w:bCs/>
          <w:sz w:val="22"/>
          <w:szCs w:val="22"/>
          <w:vertAlign w:val="baseline"/>
        </w:rPr>
        <w:t xml:space="preserve"> </w:t>
      </w:r>
      <w:r w:rsidR="00691CC8" w:rsidRPr="003352C3">
        <w:rPr>
          <w:rStyle w:val="Odwoanieprzypisudolnego"/>
          <w:rFonts w:ascii="Arial" w:hAnsi="Arial" w:cs="Arial"/>
          <w:b/>
          <w:bCs/>
          <w:sz w:val="22"/>
          <w:szCs w:val="22"/>
          <w:lang w:eastAsia="pl-PL"/>
        </w:rPr>
        <w:footnoteReference w:id="10"/>
      </w:r>
      <w:r w:rsidR="00691CC8" w:rsidRPr="00335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52C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02D2EE8" w14:textId="77777777" w:rsidR="00691CC8" w:rsidRPr="003352C3" w:rsidRDefault="00691CC8" w:rsidP="003352C3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06D38D9" w14:textId="77777777" w:rsidR="003352C3" w:rsidRPr="002C4FA8" w:rsidRDefault="002C4FA8" w:rsidP="008D3F9F">
      <w:pPr>
        <w:pStyle w:val="Tekstpodstawowy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2C4FA8">
        <w:rPr>
          <w:rFonts w:ascii="Arial" w:hAnsi="Arial" w:cs="Arial"/>
          <w:iCs/>
          <w:sz w:val="22"/>
          <w:szCs w:val="22"/>
        </w:rPr>
        <w:t>(miejscowość, data)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24C8EC04" w14:textId="77777777" w:rsidTr="002C4FA8">
        <w:trPr>
          <w:trHeight w:val="498"/>
          <w:tblHeader/>
        </w:trPr>
        <w:tc>
          <w:tcPr>
            <w:tcW w:w="9137" w:type="dxa"/>
          </w:tcPr>
          <w:p w14:paraId="692AAA02" w14:textId="77777777" w:rsidR="002C4FA8" w:rsidRPr="002C4FA8" w:rsidRDefault="002C4FA8" w:rsidP="008D3F9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732168799" w:edGrp="everyone"/>
            <w:permEnd w:id="732168799"/>
          </w:p>
        </w:tc>
      </w:tr>
    </w:tbl>
    <w:p w14:paraId="4B130E66" w14:textId="77777777" w:rsidR="00691CC8" w:rsidRPr="002C4FA8" w:rsidRDefault="002C4FA8" w:rsidP="008D3F9F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4FA8">
        <w:rPr>
          <w:rFonts w:ascii="Arial" w:hAnsi="Arial" w:cs="Arial"/>
          <w:sz w:val="22"/>
          <w:szCs w:val="22"/>
        </w:rPr>
        <w:t xml:space="preserve">                     </w:t>
      </w:r>
      <w:r w:rsidR="006F3B3D" w:rsidRPr="002C4F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351C3AB1" w14:textId="77777777" w:rsidR="002C4FA8" w:rsidRDefault="00691CC8" w:rsidP="008D3F9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2C4FA8">
        <w:rPr>
          <w:rFonts w:ascii="Arial" w:hAnsi="Arial" w:cs="Arial"/>
          <w:sz w:val="22"/>
          <w:szCs w:val="22"/>
        </w:rPr>
        <w:t>(</w:t>
      </w:r>
      <w:r w:rsidRPr="002C4FA8">
        <w:rPr>
          <w:rFonts w:ascii="Arial" w:hAnsi="Arial" w:cs="Arial"/>
          <w:iCs/>
          <w:sz w:val="22"/>
          <w:szCs w:val="22"/>
        </w:rPr>
        <w:t>podpis Wnioskodawcy lub innej osoby uprawnionej do jego reprezentowania)</w:t>
      </w:r>
      <w:r w:rsidRPr="002C4FA8">
        <w:rPr>
          <w:rFonts w:ascii="Arial" w:hAnsi="Arial" w:cs="Arial"/>
          <w:iCs/>
          <w:sz w:val="22"/>
          <w:szCs w:val="22"/>
        </w:rPr>
        <w:tab/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2173370D" w14:textId="77777777" w:rsidTr="007F3E2E">
        <w:trPr>
          <w:trHeight w:val="1945"/>
          <w:tblHeader/>
        </w:trPr>
        <w:tc>
          <w:tcPr>
            <w:tcW w:w="9137" w:type="dxa"/>
          </w:tcPr>
          <w:p w14:paraId="170477C3" w14:textId="77777777" w:rsidR="002C4FA8" w:rsidRPr="002C4FA8" w:rsidRDefault="002C4FA8" w:rsidP="002C4FA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416065533" w:edGrp="everyone"/>
            <w:permEnd w:id="1416065533"/>
          </w:p>
        </w:tc>
      </w:tr>
    </w:tbl>
    <w:p w14:paraId="5C13C4F0" w14:textId="77777777" w:rsidR="00A20C66" w:rsidRPr="007024B9" w:rsidRDefault="00691CC8" w:rsidP="008D3F9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024B9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7024B9">
        <w:rPr>
          <w:rFonts w:ascii="Arial" w:hAnsi="Arial" w:cs="Arial"/>
          <w:i/>
          <w:iCs/>
          <w:sz w:val="22"/>
          <w:szCs w:val="22"/>
        </w:rPr>
        <w:br w:type="page"/>
      </w:r>
      <w:r w:rsidR="00A20C66" w:rsidRPr="007024B9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</w:p>
    <w:p w14:paraId="7D771582" w14:textId="77777777" w:rsidR="00A20C66" w:rsidRPr="007024B9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5C8112C3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7024B9">
        <w:rPr>
          <w:rFonts w:ascii="Arial" w:hAnsi="Arial" w:cs="Arial"/>
          <w:sz w:val="22"/>
          <w:szCs w:val="22"/>
        </w:rPr>
        <w:t xml:space="preserve">administratorem Pana(i) danych osobowych jest Powiatowy Urząd Pracy w Mielcu, z siedzibą przy ul. </w:t>
      </w:r>
      <w:r w:rsidRPr="007024B9">
        <w:rPr>
          <w:rFonts w:ascii="Arial" w:hAnsi="Arial" w:cs="Arial"/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7024B9">
          <w:rPr>
            <w:rStyle w:val="Hipercze"/>
            <w:rFonts w:ascii="Arial" w:hAnsi="Arial" w:cs="Arial"/>
            <w:color w:val="auto"/>
            <w:sz w:val="22"/>
            <w:szCs w:val="22"/>
            <w:lang w:val="en-US"/>
          </w:rPr>
          <w:t>sekretariat@pup.mielec.pl</w:t>
        </w:r>
      </w:hyperlink>
      <w:r w:rsidRPr="007024B9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5EB9AA77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kontakt z Inspektorem Ochrony Danych - inspektor_odo@pup.mielec.pl</w:t>
      </w:r>
    </w:p>
    <w:p w14:paraId="13CD7917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celem przetwarzania danych jest:</w:t>
      </w:r>
    </w:p>
    <w:p w14:paraId="4CAB235F" w14:textId="77777777" w:rsidR="00A20C66" w:rsidRPr="007024B9" w:rsidRDefault="00A20C66" w:rsidP="008D3F9F">
      <w:pPr>
        <w:pStyle w:val="Akapitzlist"/>
        <w:numPr>
          <w:ilvl w:val="1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14:paraId="5C78E04E" w14:textId="77777777" w:rsidR="00A20C66" w:rsidRPr="007024B9" w:rsidRDefault="00A20C66" w:rsidP="008D3F9F">
      <w:pPr>
        <w:pStyle w:val="Akapitzlist"/>
        <w:numPr>
          <w:ilvl w:val="1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djęcie działań w celu zawarcia i realizacji umowy, której dotyczy złożony wniosek - art. 6 ust. 1 lit. b   RODO</w:t>
      </w:r>
    </w:p>
    <w:p w14:paraId="244206A6" w14:textId="77777777" w:rsidR="00A20C66" w:rsidRPr="007024B9" w:rsidRDefault="00A20C66" w:rsidP="008D3F9F">
      <w:pPr>
        <w:pStyle w:val="Akapitzlist"/>
        <w:numPr>
          <w:ilvl w:val="1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14:paraId="1405E0E1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14:paraId="4090D1A8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ana(i) dane osobowe przechowywane będą w czasie określonym przepisami prawa, </w:t>
      </w:r>
    </w:p>
    <w:p w14:paraId="0EC80389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2A3C48A8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65BC1D1C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ma Pan(i) prawo wniesienia skargi do organu nadzorczego tj. Prezesa Urzędu Ochrony Danych Osobowych,</w:t>
      </w:r>
    </w:p>
    <w:p w14:paraId="7CB5B155" w14:textId="77777777" w:rsidR="00A20C66" w:rsidRPr="007024B9" w:rsidRDefault="00A20C66" w:rsidP="008D3F9F">
      <w:pPr>
        <w:pStyle w:val="Akapitzlist"/>
        <w:numPr>
          <w:ilvl w:val="0"/>
          <w:numId w:val="4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6160F4E0" w14:textId="77777777" w:rsidR="002C4FA8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twierdzam otrzymanie Informacji:</w:t>
      </w:r>
    </w:p>
    <w:p w14:paraId="5F9F1DE6" w14:textId="77777777" w:rsidR="00A20C66" w:rsidRPr="007024B9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 </w:t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  <w:t xml:space="preserve">        </w:t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  <w:r w:rsidRPr="007024B9">
        <w:rPr>
          <w:rFonts w:ascii="Arial" w:hAnsi="Arial" w:cs="Arial"/>
          <w:sz w:val="22"/>
          <w:szCs w:val="22"/>
        </w:rPr>
        <w:softHyphen/>
      </w:r>
    </w:p>
    <w:p w14:paraId="764AE94D" w14:textId="77777777" w:rsidR="002C4FA8" w:rsidRPr="007024B9" w:rsidRDefault="00D01EF6" w:rsidP="008D3F9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ię i nazwisko)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1CEDE77E" w14:textId="77777777" w:rsidTr="002C4FA8">
        <w:trPr>
          <w:trHeight w:val="498"/>
          <w:tblHeader/>
        </w:trPr>
        <w:tc>
          <w:tcPr>
            <w:tcW w:w="9137" w:type="dxa"/>
          </w:tcPr>
          <w:p w14:paraId="32E52CA1" w14:textId="77777777" w:rsidR="002C4FA8" w:rsidRPr="002C4FA8" w:rsidRDefault="002C4FA8" w:rsidP="002C4FA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22101846" w:edGrp="everyone"/>
            <w:permEnd w:id="22101846"/>
          </w:p>
        </w:tc>
      </w:tr>
    </w:tbl>
    <w:p w14:paraId="6DD69FCB" w14:textId="77777777" w:rsidR="00A20C66" w:rsidRPr="007024B9" w:rsidRDefault="00A20C66" w:rsidP="008D3F9F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</w:p>
    <w:p w14:paraId="5DBD1279" w14:textId="77777777" w:rsidR="002C4FA8" w:rsidRPr="002C4FA8" w:rsidRDefault="002C4FA8" w:rsidP="002C4FA8">
      <w:pPr>
        <w:pStyle w:val="Tekstpodstawowy"/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2C4FA8">
        <w:rPr>
          <w:rFonts w:ascii="Arial" w:hAnsi="Arial" w:cs="Arial"/>
          <w:iCs/>
          <w:sz w:val="22"/>
          <w:szCs w:val="22"/>
        </w:rPr>
        <w:t>(miejscowość, data</w:t>
      </w:r>
      <w:r w:rsidR="00D01EF6">
        <w:rPr>
          <w:rFonts w:ascii="Arial" w:hAnsi="Arial" w:cs="Arial"/>
          <w:iCs/>
          <w:sz w:val="22"/>
          <w:szCs w:val="22"/>
        </w:rPr>
        <w:t>, podpis</w:t>
      </w:r>
      <w:r w:rsidRPr="002C4FA8">
        <w:rPr>
          <w:rFonts w:ascii="Arial" w:hAnsi="Arial" w:cs="Arial"/>
          <w:iCs/>
          <w:sz w:val="22"/>
          <w:szCs w:val="22"/>
        </w:rPr>
        <w:t>)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2C4FA8" w:rsidRPr="002C4FA8" w14:paraId="30D28216" w14:textId="77777777" w:rsidTr="002C4FA8">
        <w:trPr>
          <w:trHeight w:val="498"/>
          <w:tblHeader/>
        </w:trPr>
        <w:tc>
          <w:tcPr>
            <w:tcW w:w="9137" w:type="dxa"/>
          </w:tcPr>
          <w:p w14:paraId="397AA32B" w14:textId="77777777" w:rsidR="002C4FA8" w:rsidRPr="002C4FA8" w:rsidRDefault="002C4FA8" w:rsidP="002C4FA8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461914293" w:edGrp="everyone"/>
            <w:permEnd w:id="461914293"/>
          </w:p>
        </w:tc>
      </w:tr>
    </w:tbl>
    <w:p w14:paraId="018F1DF9" w14:textId="77777777" w:rsidR="009C70EA" w:rsidRPr="00D01EF6" w:rsidRDefault="00A20C66" w:rsidP="009C70EA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24B9">
        <w:rPr>
          <w:rFonts w:ascii="Arial" w:hAnsi="Arial" w:cs="Arial"/>
          <w:i/>
          <w:iCs/>
          <w:sz w:val="22"/>
          <w:szCs w:val="22"/>
        </w:rPr>
        <w:br w:type="page"/>
      </w:r>
      <w:r w:rsidR="009C70EA" w:rsidRPr="00D01EF6">
        <w:rPr>
          <w:rFonts w:ascii="Arial" w:hAnsi="Arial" w:cs="Arial"/>
          <w:iCs/>
          <w:sz w:val="22"/>
          <w:szCs w:val="22"/>
        </w:rPr>
        <w:lastRenderedPageBreak/>
        <w:t>ZAŁĄCZNIKI:</w:t>
      </w:r>
    </w:p>
    <w:p w14:paraId="6BE568E4" w14:textId="77777777" w:rsidR="009C70EA" w:rsidRPr="007024B9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dokument potwierdzający nazwę banku posiadacza rachunku bankowego i numer rachunku</w:t>
      </w:r>
    </w:p>
    <w:p w14:paraId="5AF5DAC1" w14:textId="77777777" w:rsidR="009C70EA" w:rsidRPr="007024B9" w:rsidRDefault="009C70EA" w:rsidP="009C70EA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w przypadku spółki cywilnej - kserokopia umowy spółki cywilnej</w:t>
      </w:r>
    </w:p>
    <w:p w14:paraId="4B24F84A" w14:textId="39523759" w:rsidR="009E6C07" w:rsidRDefault="009E6C07" w:rsidP="009E6C07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9E6C07">
        <w:rPr>
          <w:rFonts w:ascii="Arial" w:hAnsi="Arial" w:cs="Arial"/>
          <w:sz w:val="22"/>
          <w:szCs w:val="22"/>
        </w:rPr>
        <w:t>przedsiębiorca, niepubliczne przedszkole lub niepubliczna inna forma wychowania przedszkolnego, niepubliczna szkoła, żłobek lub klub dziecięcy, przedsiębiorca lub przedsiębiorstwo społecznemu, prowadzące działalność polegającą na świadczeniu usług rehabilitacyjnych, przedsiębiorca wnioskujący o refundację kosztów wyposażenia lub doposażenia stanowiska pracy dziennego opiekuna sprawującego opiekę nad co najmniej jednym dzieckiem niepełnosprawnym dla skierowanego bezrobotnego lub poszukującego pracy</w:t>
      </w:r>
      <w:r>
        <w:rPr>
          <w:rFonts w:ascii="Arial" w:hAnsi="Arial" w:cs="Arial"/>
          <w:sz w:val="22"/>
          <w:szCs w:val="22"/>
        </w:rPr>
        <w:t xml:space="preserve">, </w:t>
      </w:r>
      <w:r w:rsidRPr="009E6C07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 xml:space="preserve">zy </w:t>
      </w:r>
      <w:r w:rsidRPr="009E6C07">
        <w:rPr>
          <w:rFonts w:ascii="Arial" w:hAnsi="Arial" w:cs="Arial"/>
          <w:sz w:val="22"/>
          <w:szCs w:val="22"/>
        </w:rPr>
        <w:t xml:space="preserve">ubiegają się o pomoc de minimis, </w:t>
      </w:r>
      <w:r w:rsidR="009C70EA" w:rsidRPr="009E6C07">
        <w:rPr>
          <w:rFonts w:ascii="Arial" w:hAnsi="Arial" w:cs="Arial"/>
          <w:sz w:val="22"/>
          <w:szCs w:val="22"/>
        </w:rPr>
        <w:t xml:space="preserve">do wniosku o refundację dołączają </w:t>
      </w:r>
      <w:r>
        <w:rPr>
          <w:rFonts w:ascii="Arial" w:hAnsi="Arial" w:cs="Arial"/>
          <w:sz w:val="22"/>
          <w:szCs w:val="22"/>
        </w:rPr>
        <w:t xml:space="preserve">dodatkowo wszystkie zaświadczenia </w:t>
      </w:r>
      <w:r w:rsidRPr="009E6C07">
        <w:rPr>
          <w:rFonts w:ascii="Arial" w:hAnsi="Arial" w:cs="Arial"/>
          <w:sz w:val="22"/>
          <w:szCs w:val="22"/>
        </w:rPr>
        <w:t>o pomocy de minimis oraz pomocy de minimis w rolnictwie lub pomocy de minimis w rybołówstwie, jaką otrzymały w okresie, o którym mowa w art. 3 ust. 2 rozporządzenia 2023/2831, albo oświadczenie o wielkości tej pomocy otrzymanej w tym okresie, albo oświadczenie o nieotrzymaniu takiej pomocy w tym okresie</w:t>
      </w:r>
    </w:p>
    <w:p w14:paraId="3F3A2174" w14:textId="2355134D" w:rsidR="009C70EA" w:rsidRPr="007E0697" w:rsidRDefault="009C70EA" w:rsidP="004B5DAA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7E0697">
        <w:rPr>
          <w:rFonts w:ascii="Arial" w:hAnsi="Arial" w:cs="Arial"/>
          <w:sz w:val="22"/>
          <w:szCs w:val="22"/>
        </w:rPr>
        <w:t xml:space="preserve">producent rolny, który ubiega się o pomoc de minimis w rolnictwie, do wniosku o refundację dołącza dodatkowo </w:t>
      </w:r>
      <w:r w:rsidR="004B5DAA" w:rsidRPr="004B5DAA">
        <w:rPr>
          <w:rFonts w:ascii="Arial" w:hAnsi="Arial" w:cs="Arial"/>
          <w:sz w:val="22"/>
          <w:szCs w:val="22"/>
        </w:rPr>
        <w:t>wszystkie zaświadczenia o pomocy de minimis w rolnictwie oraz pomocy de minimis w rybołówstwie lub pomocy de minimis, jaką otrzymał w okresie, o którym mowa w art. 3 ust. 2 rozporządzenia 1408/2013, albo oświadczenie o wielkości tej pomocy otrzymanej w tym okresie, albo oświadczenie o nieotrzymaniu takiej pomocy w tym okresie</w:t>
      </w:r>
      <w:r w:rsidRPr="007E0697">
        <w:rPr>
          <w:rFonts w:ascii="Arial" w:hAnsi="Arial" w:cs="Arial"/>
          <w:sz w:val="22"/>
          <w:szCs w:val="22"/>
        </w:rPr>
        <w:t>,</w:t>
      </w:r>
    </w:p>
    <w:p w14:paraId="342222F4" w14:textId="77777777" w:rsidR="009C70EA" w:rsidRPr="007024B9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14:paraId="1CA3ACE1" w14:textId="77777777" w:rsidR="009C70EA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dotyczy producenta rolnego – dokumenty potwierdzające zatrudnienie w okresie ostatnich 6 miesięcy bezpośrednio poprzedzających dzień złożenia wniosku, w każdym miesiącu, co najmniej jednego pracownika na podstawie stosunku pracy w pełnym wymiarze czasu pracy oraz dokumenty potwierdzające jego ubezpieczenie,</w:t>
      </w:r>
    </w:p>
    <w:p w14:paraId="4E2BFD18" w14:textId="77777777" w:rsidR="009C70EA" w:rsidRDefault="009C70EA" w:rsidP="009C70EA">
      <w:pPr>
        <w:numPr>
          <w:ilvl w:val="0"/>
          <w:numId w:val="19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: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9C70EA" w:rsidRPr="002C4FA8" w14:paraId="7D5A7A21" w14:textId="77777777" w:rsidTr="00EF398D">
        <w:trPr>
          <w:trHeight w:val="498"/>
          <w:tblHeader/>
        </w:trPr>
        <w:tc>
          <w:tcPr>
            <w:tcW w:w="9137" w:type="dxa"/>
          </w:tcPr>
          <w:p w14:paraId="089954E5" w14:textId="77777777" w:rsidR="009C70EA" w:rsidRPr="002C4FA8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permStart w:id="1122721743" w:edGrp="everyone"/>
            <w:permEnd w:id="1122721743"/>
          </w:p>
        </w:tc>
      </w:tr>
      <w:tr w:rsidR="009C70EA" w:rsidRPr="002C4FA8" w14:paraId="5608DB59" w14:textId="77777777" w:rsidTr="00EF398D">
        <w:trPr>
          <w:trHeight w:val="498"/>
          <w:tblHeader/>
        </w:trPr>
        <w:tc>
          <w:tcPr>
            <w:tcW w:w="9137" w:type="dxa"/>
          </w:tcPr>
          <w:p w14:paraId="130C32E3" w14:textId="77777777" w:rsidR="009C70EA" w:rsidRPr="002C4FA8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ermStart w:id="808600921" w:edGrp="everyone"/>
            <w:permEnd w:id="808600921"/>
          </w:p>
        </w:tc>
      </w:tr>
      <w:tr w:rsidR="009C70EA" w:rsidRPr="002C4FA8" w14:paraId="513779B8" w14:textId="77777777" w:rsidTr="00EF398D">
        <w:trPr>
          <w:trHeight w:val="498"/>
          <w:tblHeader/>
        </w:trPr>
        <w:tc>
          <w:tcPr>
            <w:tcW w:w="9137" w:type="dxa"/>
          </w:tcPr>
          <w:p w14:paraId="2CD3B79B" w14:textId="77777777" w:rsidR="009C70EA" w:rsidRPr="002C4FA8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permStart w:id="1869895077" w:edGrp="everyone"/>
            <w:permEnd w:id="1869895077"/>
          </w:p>
        </w:tc>
      </w:tr>
      <w:tr w:rsidR="009C70EA" w:rsidRPr="002C4FA8" w14:paraId="77D2B2FA" w14:textId="77777777" w:rsidTr="00EF398D">
        <w:trPr>
          <w:trHeight w:val="498"/>
          <w:tblHeader/>
        </w:trPr>
        <w:tc>
          <w:tcPr>
            <w:tcW w:w="9137" w:type="dxa"/>
          </w:tcPr>
          <w:p w14:paraId="58455B76" w14:textId="77777777" w:rsidR="009C70EA" w:rsidRDefault="009C70EA" w:rsidP="00EF398D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permStart w:id="1299975036" w:edGrp="everyone"/>
            <w:permEnd w:id="1299975036"/>
          </w:p>
        </w:tc>
      </w:tr>
    </w:tbl>
    <w:p w14:paraId="69291D59" w14:textId="77777777" w:rsidR="009C70EA" w:rsidRPr="00D01EF6" w:rsidRDefault="009C70EA" w:rsidP="009C70EA">
      <w:pPr>
        <w:spacing w:before="120" w:line="276" w:lineRule="auto"/>
        <w:ind w:left="714"/>
        <w:rPr>
          <w:rFonts w:ascii="Arial" w:hAnsi="Arial" w:cs="Arial"/>
          <w:sz w:val="22"/>
          <w:szCs w:val="22"/>
        </w:rPr>
      </w:pPr>
    </w:p>
    <w:p w14:paraId="6957DB56" w14:textId="77777777" w:rsidR="009C70EA" w:rsidRPr="007024B9" w:rsidRDefault="009C70EA" w:rsidP="009C70EA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8663AE" w14:textId="77777777" w:rsidR="009C70EA" w:rsidRPr="007024B9" w:rsidRDefault="009C70EA" w:rsidP="009C70EA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024B9">
        <w:rPr>
          <w:rFonts w:ascii="Arial" w:hAnsi="Arial" w:cs="Arial"/>
          <w:b/>
          <w:bCs/>
          <w:sz w:val="22"/>
          <w:szCs w:val="22"/>
          <w:u w:val="single"/>
        </w:rPr>
        <w:t>UWAGA:</w:t>
      </w:r>
    </w:p>
    <w:p w14:paraId="40AB0A90" w14:textId="77777777" w:rsidR="009C70EA" w:rsidRPr="007024B9" w:rsidRDefault="009C70EA" w:rsidP="009C70EA">
      <w:pPr>
        <w:pStyle w:val="Tekstpodstawowy"/>
        <w:spacing w:line="276" w:lineRule="auto"/>
        <w:ind w:left="340" w:hanging="340"/>
        <w:jc w:val="left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1.  Kserokopie dokumentów przedkładanych w tut. Urzędzie powinny być potwierdzone za zgodność z oryginałem.</w:t>
      </w:r>
    </w:p>
    <w:p w14:paraId="7CC115EB" w14:textId="77777777" w:rsidR="009C70EA" w:rsidRPr="007024B9" w:rsidRDefault="009C70EA" w:rsidP="009C70EA">
      <w:pPr>
        <w:spacing w:line="276" w:lineRule="auto"/>
        <w:ind w:left="340" w:hanging="340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2.</w:t>
      </w:r>
      <w:r w:rsidRPr="007024B9">
        <w:rPr>
          <w:rFonts w:ascii="Arial" w:hAnsi="Arial" w:cs="Arial"/>
          <w:sz w:val="22"/>
          <w:szCs w:val="22"/>
        </w:rPr>
        <w:t xml:space="preserve"> </w:t>
      </w:r>
      <w:r w:rsidRPr="007024B9">
        <w:rPr>
          <w:rFonts w:ascii="Arial" w:hAnsi="Arial" w:cs="Arial"/>
          <w:b/>
          <w:bCs/>
          <w:sz w:val="22"/>
          <w:szCs w:val="22"/>
        </w:rPr>
        <w:t>Wnioski  sporządzone nieprawidłowo lub niekompletne nie będą podlegać rozpatrzeniu.</w:t>
      </w:r>
    </w:p>
    <w:p w14:paraId="1672CFE2" w14:textId="77777777" w:rsidR="009C70EA" w:rsidRPr="007024B9" w:rsidRDefault="009C70EA" w:rsidP="009C70E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9DE027" w14:textId="77777777" w:rsidR="009C70EA" w:rsidRPr="007024B9" w:rsidRDefault="009C70EA" w:rsidP="009C70EA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  <w:sectPr w:rsidR="009C70EA" w:rsidRPr="007024B9" w:rsidSect="00CF5A4D">
          <w:footerReference w:type="default" r:id="rId9"/>
          <w:headerReference w:type="firs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25698C9" w14:textId="77777777" w:rsidR="00691CC8" w:rsidRPr="007024B9" w:rsidRDefault="00691CC8" w:rsidP="007024B9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8D9E216" w14:textId="77777777" w:rsidR="009C70EA" w:rsidRPr="00562B6B" w:rsidRDefault="00691CC8" w:rsidP="009C70EA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br w:type="page"/>
      </w:r>
      <w:r w:rsidR="009C70EA" w:rsidRPr="00562B6B">
        <w:rPr>
          <w:rFonts w:ascii="Arial" w:hAnsi="Arial" w:cs="Arial"/>
          <w:b/>
          <w:bCs/>
          <w:sz w:val="22"/>
          <w:szCs w:val="22"/>
        </w:rPr>
        <w:lastRenderedPageBreak/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b/>
          <w:bCs/>
          <w:sz w:val="22"/>
          <w:szCs w:val="22"/>
        </w:rPr>
        <w:softHyphen/>
      </w:r>
      <w:r w:rsidR="009C70EA" w:rsidRPr="00562B6B">
        <w:rPr>
          <w:rFonts w:ascii="Arial" w:hAnsi="Arial" w:cs="Arial"/>
          <w:iCs/>
          <w:sz w:val="22"/>
          <w:szCs w:val="22"/>
        </w:rPr>
        <w:t>Wypełnia Powiatowy Urząd Pracy  w Mielcu</w:t>
      </w:r>
    </w:p>
    <w:p w14:paraId="09C3478D" w14:textId="77777777" w:rsidR="009C70EA" w:rsidRDefault="009C70EA" w:rsidP="009C70E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62B6B">
        <w:rPr>
          <w:rFonts w:ascii="Arial" w:hAnsi="Arial" w:cs="Arial"/>
          <w:b/>
          <w:bCs/>
          <w:sz w:val="22"/>
          <w:szCs w:val="22"/>
        </w:rPr>
        <w:t>OCENA WNIOSKU</w:t>
      </w:r>
    </w:p>
    <w:p w14:paraId="239CB2BB" w14:textId="77777777" w:rsidR="009C70EA" w:rsidRPr="007024B9" w:rsidRDefault="009C70EA" w:rsidP="009C70EA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>INFORMACJE PRACOWNIKA MERYTORYCZNEGO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2694"/>
        <w:gridCol w:w="851"/>
        <w:gridCol w:w="992"/>
        <w:gridCol w:w="1701"/>
      </w:tblGrid>
      <w:tr w:rsidR="009C70EA" w:rsidRPr="007024B9" w14:paraId="7D1F27A4" w14:textId="77777777" w:rsidTr="00EF398D">
        <w:trPr>
          <w:trHeight w:hRule="exact" w:val="275"/>
        </w:trPr>
        <w:tc>
          <w:tcPr>
            <w:tcW w:w="9385" w:type="dxa"/>
            <w:gridSpan w:val="5"/>
            <w:vAlign w:val="center"/>
          </w:tcPr>
          <w:p w14:paraId="4D8186DA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9C70EA" w:rsidRPr="007024B9" w14:paraId="65F2EB62" w14:textId="77777777" w:rsidTr="00E231D0">
        <w:trPr>
          <w:trHeight w:hRule="exact" w:val="590"/>
        </w:trPr>
        <w:tc>
          <w:tcPr>
            <w:tcW w:w="5841" w:type="dxa"/>
            <w:gridSpan w:val="2"/>
            <w:vAlign w:val="center"/>
          </w:tcPr>
          <w:p w14:paraId="2F40C59A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1843" w:type="dxa"/>
            <w:gridSpan w:val="2"/>
            <w:vAlign w:val="center"/>
          </w:tcPr>
          <w:p w14:paraId="7F028BBC" w14:textId="24FF1496" w:rsidR="009C70EA" w:rsidRPr="007024B9" w:rsidRDefault="009C70EA" w:rsidP="004B5D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55716261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855716261"/>
          </w:p>
        </w:tc>
        <w:tc>
          <w:tcPr>
            <w:tcW w:w="1701" w:type="dxa"/>
            <w:vAlign w:val="center"/>
          </w:tcPr>
          <w:p w14:paraId="1FB7B6F7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80225074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1480225074"/>
          </w:p>
        </w:tc>
      </w:tr>
      <w:tr w:rsidR="009C70EA" w:rsidRPr="007024B9" w14:paraId="29019F61" w14:textId="77777777" w:rsidTr="00E231D0">
        <w:trPr>
          <w:trHeight w:hRule="exact" w:val="572"/>
        </w:trPr>
        <w:tc>
          <w:tcPr>
            <w:tcW w:w="5841" w:type="dxa"/>
            <w:gridSpan w:val="2"/>
            <w:vAlign w:val="center"/>
          </w:tcPr>
          <w:p w14:paraId="333CFDA5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spełnia kryteria formalno-prawne w tym</w:t>
            </w:r>
            <w:r>
              <w:rPr>
                <w:rFonts w:ascii="Arial" w:hAnsi="Arial" w:cs="Arial"/>
                <w:sz w:val="22"/>
                <w:szCs w:val="22"/>
              </w:rPr>
              <w:t xml:space="preserve"> zawarte w ogłoszeniu o naborze</w:t>
            </w:r>
          </w:p>
        </w:tc>
        <w:tc>
          <w:tcPr>
            <w:tcW w:w="1843" w:type="dxa"/>
            <w:gridSpan w:val="2"/>
            <w:vAlign w:val="center"/>
          </w:tcPr>
          <w:p w14:paraId="116889A8" w14:textId="3B9A9A96" w:rsidR="009C70EA" w:rsidRPr="007024B9" w:rsidRDefault="009C70EA" w:rsidP="004B5D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43106005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1343106005"/>
          </w:p>
        </w:tc>
        <w:tc>
          <w:tcPr>
            <w:tcW w:w="1701" w:type="dxa"/>
            <w:vAlign w:val="center"/>
          </w:tcPr>
          <w:p w14:paraId="7275B730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03247870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303247870"/>
          </w:p>
        </w:tc>
      </w:tr>
      <w:tr w:rsidR="009C70EA" w:rsidRPr="007024B9" w14:paraId="7F0BF4AE" w14:textId="77777777" w:rsidTr="00E231D0">
        <w:trPr>
          <w:trHeight w:hRule="exact" w:val="1119"/>
        </w:trPr>
        <w:tc>
          <w:tcPr>
            <w:tcW w:w="5841" w:type="dxa"/>
            <w:gridSpan w:val="2"/>
            <w:vAlign w:val="center"/>
          </w:tcPr>
          <w:p w14:paraId="3E4C184A" w14:textId="77777777" w:rsidR="009C70EA" w:rsidRPr="0048377A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zględem Wnioskodawcy oraz podmiotów z nim powiązanych  </w:t>
            </w:r>
            <w:r w:rsidRPr="0084077C">
              <w:rPr>
                <w:rFonts w:ascii="Arial" w:hAnsi="Arial" w:cs="Arial"/>
                <w:sz w:val="22"/>
                <w:szCs w:val="22"/>
              </w:rPr>
              <w:t>zastosowano środki sankcyjne w związku z agresją Rosji wobec Ukrainy (weryfikacja na podstawie listy sankcyjnych)</w:t>
            </w:r>
          </w:p>
        </w:tc>
        <w:tc>
          <w:tcPr>
            <w:tcW w:w="1843" w:type="dxa"/>
            <w:gridSpan w:val="2"/>
            <w:vAlign w:val="center"/>
          </w:tcPr>
          <w:p w14:paraId="084CB6BD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048808868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2048808868"/>
          </w:p>
        </w:tc>
        <w:tc>
          <w:tcPr>
            <w:tcW w:w="1701" w:type="dxa"/>
            <w:vAlign w:val="center"/>
          </w:tcPr>
          <w:p w14:paraId="020B1AB3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59151248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1359151248"/>
          </w:p>
        </w:tc>
      </w:tr>
      <w:tr w:rsidR="009C70EA" w:rsidRPr="007024B9" w14:paraId="3FA3E801" w14:textId="77777777" w:rsidTr="00E231D0">
        <w:trPr>
          <w:trHeight w:hRule="exact" w:val="1282"/>
        </w:trPr>
        <w:tc>
          <w:tcPr>
            <w:tcW w:w="5841" w:type="dxa"/>
            <w:gridSpan w:val="2"/>
            <w:vAlign w:val="center"/>
          </w:tcPr>
          <w:p w14:paraId="08B6A523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nioskodawca ma w trakcie realizacji umowy o refundację (jeśli TAK, liczba refundowanych stanowisk w latach)</w:t>
            </w:r>
          </w:p>
        </w:tc>
        <w:tc>
          <w:tcPr>
            <w:tcW w:w="1843" w:type="dxa"/>
            <w:gridSpan w:val="2"/>
            <w:vAlign w:val="center"/>
          </w:tcPr>
          <w:p w14:paraId="61E9E5BD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51F5C13" w14:textId="4B871924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 xml:space="preserve">2023r.: </w:t>
            </w:r>
            <w:permStart w:id="2089899780" w:edGrp="everyone"/>
            <w:r w:rsidRPr="0084077C">
              <w:rPr>
                <w:rFonts w:ascii="Arial" w:hAnsi="Arial" w:cs="Arial"/>
                <w:sz w:val="22"/>
                <w:szCs w:val="22"/>
              </w:rPr>
              <w:t>…………</w:t>
            </w:r>
            <w:permEnd w:id="2089899780"/>
          </w:p>
          <w:p w14:paraId="7F1C2BA0" w14:textId="18DC65D4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 xml:space="preserve">2024r.: </w:t>
            </w:r>
            <w:permStart w:id="329082046" w:edGrp="everyone"/>
            <w:r w:rsidRPr="0084077C">
              <w:rPr>
                <w:rFonts w:ascii="Arial" w:hAnsi="Arial" w:cs="Arial"/>
                <w:sz w:val="22"/>
                <w:szCs w:val="22"/>
              </w:rPr>
              <w:t>…………</w:t>
            </w:r>
            <w:permEnd w:id="329082046"/>
          </w:p>
          <w:p w14:paraId="76C29A73" w14:textId="7B28B033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077C">
              <w:rPr>
                <w:rFonts w:ascii="Arial" w:hAnsi="Arial" w:cs="Arial"/>
                <w:sz w:val="22"/>
                <w:szCs w:val="22"/>
              </w:rPr>
              <w:t xml:space="preserve">2025r.: </w:t>
            </w:r>
            <w:permStart w:id="1085160546" w:edGrp="everyone"/>
            <w:r w:rsidRPr="0084077C">
              <w:rPr>
                <w:rFonts w:ascii="Arial" w:hAnsi="Arial" w:cs="Arial"/>
                <w:sz w:val="22"/>
                <w:szCs w:val="22"/>
              </w:rPr>
              <w:t>…………</w:t>
            </w:r>
            <w:permEnd w:id="1085160546"/>
          </w:p>
        </w:tc>
        <w:tc>
          <w:tcPr>
            <w:tcW w:w="1701" w:type="dxa"/>
            <w:vAlign w:val="center"/>
          </w:tcPr>
          <w:p w14:paraId="22AC1B66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27302092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1827302092"/>
          </w:p>
        </w:tc>
      </w:tr>
      <w:tr w:rsidR="00E231D0" w:rsidRPr="007024B9" w14:paraId="7B55F2A3" w14:textId="77777777" w:rsidTr="00E231D0">
        <w:trPr>
          <w:trHeight w:hRule="exact" w:val="713"/>
        </w:trPr>
        <w:tc>
          <w:tcPr>
            <w:tcW w:w="5841" w:type="dxa"/>
            <w:gridSpan w:val="2"/>
            <w:vAlign w:val="center"/>
          </w:tcPr>
          <w:p w14:paraId="3AA66F06" w14:textId="1EEA4FDF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DAA">
              <w:rPr>
                <w:rFonts w:ascii="Arial" w:hAnsi="Arial" w:cs="Arial"/>
                <w:sz w:val="22"/>
                <w:szCs w:val="22"/>
              </w:rPr>
              <w:t>Brak naruszeń, o których mowa w art. 74 ust. 1 Ustawy (weryfikacja system/inne dokumenty)</w:t>
            </w:r>
          </w:p>
        </w:tc>
        <w:tc>
          <w:tcPr>
            <w:tcW w:w="1843" w:type="dxa"/>
            <w:gridSpan w:val="2"/>
            <w:vAlign w:val="center"/>
          </w:tcPr>
          <w:p w14:paraId="1DFE0C47" w14:textId="655B5B76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50379025" w:edGrp="everyone"/>
            <w:r w:rsidRPr="004B5DAA">
              <w:rPr>
                <w:rFonts w:ascii="Arial" w:hAnsi="Arial" w:cs="Arial"/>
                <w:sz w:val="22"/>
                <w:szCs w:val="22"/>
              </w:rPr>
              <w:t>TAK</w:t>
            </w:r>
            <w:permEnd w:id="1450379025"/>
          </w:p>
        </w:tc>
        <w:tc>
          <w:tcPr>
            <w:tcW w:w="1701" w:type="dxa"/>
            <w:vAlign w:val="center"/>
          </w:tcPr>
          <w:p w14:paraId="3629C421" w14:textId="53E72A78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70448754" w:edGrp="everyone"/>
            <w:r w:rsidRPr="004B5DAA">
              <w:rPr>
                <w:rFonts w:ascii="Arial" w:hAnsi="Arial" w:cs="Arial"/>
                <w:sz w:val="22"/>
                <w:szCs w:val="22"/>
              </w:rPr>
              <w:t>NIE</w:t>
            </w:r>
            <w:permEnd w:id="1670448754"/>
          </w:p>
        </w:tc>
      </w:tr>
      <w:tr w:rsidR="00E231D0" w:rsidRPr="007024B9" w14:paraId="289DE6FB" w14:textId="77777777" w:rsidTr="00E231D0">
        <w:trPr>
          <w:trHeight w:hRule="exact" w:val="993"/>
        </w:trPr>
        <w:tc>
          <w:tcPr>
            <w:tcW w:w="5841" w:type="dxa"/>
            <w:gridSpan w:val="2"/>
            <w:vAlign w:val="center"/>
          </w:tcPr>
          <w:p w14:paraId="636AD032" w14:textId="39DAEB22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DAA">
              <w:rPr>
                <w:rFonts w:ascii="Arial" w:hAnsi="Arial" w:cs="Arial"/>
                <w:sz w:val="22"/>
                <w:szCs w:val="22"/>
              </w:rPr>
              <w:t xml:space="preserve">Brak przerwania staży w okresie ostatnich 12 miesięcy z powodów wskazanych w art. 116 ust. 6 Ustawy (weryfikacja </w:t>
            </w:r>
            <w:r w:rsidR="0042363C">
              <w:rPr>
                <w:rFonts w:ascii="Arial" w:hAnsi="Arial" w:cs="Arial"/>
                <w:sz w:val="22"/>
                <w:szCs w:val="22"/>
              </w:rPr>
              <w:t>system</w:t>
            </w:r>
            <w:r w:rsidRPr="004B5DAA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</w:tc>
        <w:tc>
          <w:tcPr>
            <w:tcW w:w="1843" w:type="dxa"/>
            <w:gridSpan w:val="2"/>
            <w:vAlign w:val="center"/>
          </w:tcPr>
          <w:p w14:paraId="13C1F57E" w14:textId="0FE36F91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696544934" w:edGrp="everyone"/>
            <w:r w:rsidRPr="004B5DAA">
              <w:rPr>
                <w:rFonts w:ascii="Arial" w:hAnsi="Arial" w:cs="Arial"/>
                <w:sz w:val="22"/>
                <w:szCs w:val="22"/>
              </w:rPr>
              <w:t>TAK</w:t>
            </w:r>
            <w:permEnd w:id="1696544934"/>
          </w:p>
        </w:tc>
        <w:tc>
          <w:tcPr>
            <w:tcW w:w="1701" w:type="dxa"/>
            <w:vAlign w:val="center"/>
          </w:tcPr>
          <w:p w14:paraId="12F3A8C2" w14:textId="1133F964" w:rsidR="00E231D0" w:rsidRPr="004B5DAA" w:rsidRDefault="00E231D0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70036664" w:edGrp="everyone"/>
            <w:r w:rsidRPr="004B5DAA">
              <w:rPr>
                <w:rFonts w:ascii="Arial" w:hAnsi="Arial" w:cs="Arial"/>
                <w:sz w:val="22"/>
                <w:szCs w:val="22"/>
              </w:rPr>
              <w:t>NIE</w:t>
            </w:r>
            <w:permEnd w:id="370036664"/>
          </w:p>
        </w:tc>
      </w:tr>
      <w:tr w:rsidR="009C70EA" w:rsidRPr="007024B9" w14:paraId="67B2925B" w14:textId="77777777" w:rsidTr="00E231D0">
        <w:trPr>
          <w:trHeight w:hRule="exact" w:val="689"/>
        </w:trPr>
        <w:tc>
          <w:tcPr>
            <w:tcW w:w="5841" w:type="dxa"/>
            <w:gridSpan w:val="2"/>
            <w:vAlign w:val="center"/>
          </w:tcPr>
          <w:p w14:paraId="0E0840F0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3C5">
              <w:rPr>
                <w:rFonts w:ascii="Arial" w:hAnsi="Arial" w:cs="Arial"/>
                <w:sz w:val="22"/>
                <w:szCs w:val="22"/>
              </w:rPr>
              <w:t>Weryfikacja wysokości otrzymanej pomocy de minimis w bazie SUDOP/SRPP</w:t>
            </w:r>
          </w:p>
        </w:tc>
        <w:tc>
          <w:tcPr>
            <w:tcW w:w="851" w:type="dxa"/>
            <w:vAlign w:val="center"/>
          </w:tcPr>
          <w:p w14:paraId="6DAFF11B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00154442" w:edGrp="everyone"/>
            <w:r>
              <w:rPr>
                <w:rFonts w:ascii="Arial" w:hAnsi="Arial" w:cs="Arial"/>
                <w:sz w:val="22"/>
                <w:szCs w:val="22"/>
              </w:rPr>
              <w:t>TAK</w:t>
            </w:r>
            <w:permEnd w:id="1700154442"/>
          </w:p>
        </w:tc>
        <w:tc>
          <w:tcPr>
            <w:tcW w:w="992" w:type="dxa"/>
            <w:vAlign w:val="center"/>
          </w:tcPr>
          <w:p w14:paraId="11C18250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26232958" w:edGrp="everyone"/>
            <w:r>
              <w:rPr>
                <w:rFonts w:ascii="Arial" w:hAnsi="Arial" w:cs="Arial"/>
                <w:sz w:val="22"/>
                <w:szCs w:val="22"/>
              </w:rPr>
              <w:t>NIE</w:t>
            </w:r>
            <w:permEnd w:id="1726232958"/>
          </w:p>
        </w:tc>
        <w:tc>
          <w:tcPr>
            <w:tcW w:w="1701" w:type="dxa"/>
            <w:vAlign w:val="center"/>
          </w:tcPr>
          <w:p w14:paraId="47B0E0F3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80858975" w:edGrp="everyone"/>
            <w:r>
              <w:rPr>
                <w:rFonts w:ascii="Arial" w:hAnsi="Arial" w:cs="Arial"/>
                <w:sz w:val="22"/>
                <w:szCs w:val="22"/>
              </w:rPr>
              <w:t>NIE DOTYCZY</w:t>
            </w:r>
            <w:permEnd w:id="1380858975"/>
          </w:p>
        </w:tc>
      </w:tr>
      <w:tr w:rsidR="009C70EA" w:rsidRPr="007024B9" w14:paraId="31FBFBF4" w14:textId="77777777" w:rsidTr="00E231D0">
        <w:trPr>
          <w:trHeight w:hRule="exact" w:val="976"/>
        </w:trPr>
        <w:tc>
          <w:tcPr>
            <w:tcW w:w="5841" w:type="dxa"/>
            <w:gridSpan w:val="2"/>
            <w:vAlign w:val="center"/>
          </w:tcPr>
          <w:p w14:paraId="48A5A338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Wnioskodawca wywiązał się z poprzednich umów o refundację realizowanych w br. i poprzednim roku kalendarzowym</w:t>
            </w:r>
          </w:p>
        </w:tc>
        <w:tc>
          <w:tcPr>
            <w:tcW w:w="851" w:type="dxa"/>
            <w:vAlign w:val="center"/>
          </w:tcPr>
          <w:p w14:paraId="15738658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097743331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1097743331"/>
          </w:p>
        </w:tc>
        <w:tc>
          <w:tcPr>
            <w:tcW w:w="992" w:type="dxa"/>
            <w:vAlign w:val="center"/>
          </w:tcPr>
          <w:p w14:paraId="0BF5A022" w14:textId="77777777" w:rsidR="009C70EA" w:rsidRPr="0084077C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642976221" w:edGrp="everyone"/>
            <w:r w:rsidRPr="0084077C">
              <w:rPr>
                <w:rFonts w:ascii="Arial" w:hAnsi="Arial" w:cs="Arial"/>
                <w:sz w:val="22"/>
                <w:szCs w:val="22"/>
              </w:rPr>
              <w:t>NIE</w:t>
            </w:r>
            <w:permEnd w:id="642976221"/>
          </w:p>
        </w:tc>
        <w:tc>
          <w:tcPr>
            <w:tcW w:w="1701" w:type="dxa"/>
            <w:vAlign w:val="center"/>
          </w:tcPr>
          <w:p w14:paraId="690CFABC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71462372" w:edGrp="everyone"/>
            <w:r w:rsidRPr="007024B9">
              <w:rPr>
                <w:rFonts w:ascii="Arial" w:hAnsi="Arial" w:cs="Arial"/>
                <w:sz w:val="22"/>
                <w:szCs w:val="22"/>
              </w:rPr>
              <w:t>NIE DOTYCZY</w:t>
            </w:r>
            <w:permEnd w:id="71462372"/>
          </w:p>
        </w:tc>
      </w:tr>
      <w:tr w:rsidR="009C70EA" w:rsidRPr="007024B9" w14:paraId="0FF7AEB1" w14:textId="77777777" w:rsidTr="00E231D0">
        <w:trPr>
          <w:trHeight w:hRule="exact" w:val="1298"/>
        </w:trPr>
        <w:tc>
          <w:tcPr>
            <w:tcW w:w="5841" w:type="dxa"/>
            <w:gridSpan w:val="2"/>
          </w:tcPr>
          <w:p w14:paraId="2AFD8A92" w14:textId="3DA7B74C" w:rsidR="009C70EA" w:rsidRPr="0048377A" w:rsidRDefault="009C70EA" w:rsidP="00EF398D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ykazano dalsze zatrudnienie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kierowanych osób bezrobotnych po zakończeniu okresu obowiązkowego zatrudnienia wynikającego z umowy </w:t>
            </w:r>
            <w:r w:rsidR="001D733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wartych z</w:t>
            </w:r>
            <w:r w:rsidR="001D7331" w:rsidRPr="005F6F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UP w Mielcu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dotyczy umów realizowanych w bieżącym roku i poprzednim roku kalendarzowym)</w:t>
            </w:r>
          </w:p>
        </w:tc>
        <w:tc>
          <w:tcPr>
            <w:tcW w:w="851" w:type="dxa"/>
            <w:vAlign w:val="center"/>
          </w:tcPr>
          <w:p w14:paraId="5BB9CF17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139107974" w:edGrp="everyone"/>
            <w:r w:rsidRPr="007024B9">
              <w:rPr>
                <w:rFonts w:ascii="Arial" w:hAnsi="Arial" w:cs="Arial"/>
                <w:sz w:val="22"/>
                <w:szCs w:val="22"/>
              </w:rPr>
              <w:t>TAK</w:t>
            </w:r>
            <w:permEnd w:id="2139107974"/>
          </w:p>
        </w:tc>
        <w:tc>
          <w:tcPr>
            <w:tcW w:w="992" w:type="dxa"/>
            <w:vAlign w:val="center"/>
          </w:tcPr>
          <w:p w14:paraId="024A8D36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05408716" w:edGrp="everyone"/>
            <w:r w:rsidRPr="007024B9">
              <w:rPr>
                <w:rFonts w:ascii="Arial" w:hAnsi="Arial" w:cs="Arial"/>
                <w:sz w:val="22"/>
                <w:szCs w:val="22"/>
              </w:rPr>
              <w:t>NIE</w:t>
            </w:r>
            <w:permEnd w:id="305408716"/>
          </w:p>
        </w:tc>
        <w:tc>
          <w:tcPr>
            <w:tcW w:w="1701" w:type="dxa"/>
            <w:vAlign w:val="center"/>
          </w:tcPr>
          <w:p w14:paraId="0117FAA8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89661750" w:edGrp="everyone"/>
            <w:r w:rsidRPr="007024B9">
              <w:rPr>
                <w:rFonts w:ascii="Arial" w:hAnsi="Arial" w:cs="Arial"/>
                <w:sz w:val="22"/>
                <w:szCs w:val="22"/>
              </w:rPr>
              <w:t>NIE DOTYCZY</w:t>
            </w:r>
            <w:permEnd w:id="889661750"/>
          </w:p>
        </w:tc>
      </w:tr>
      <w:tr w:rsidR="009C70EA" w:rsidRPr="007024B9" w14:paraId="0282D555" w14:textId="77777777" w:rsidTr="00E231D0">
        <w:trPr>
          <w:trHeight w:hRule="exact" w:val="566"/>
        </w:trPr>
        <w:tc>
          <w:tcPr>
            <w:tcW w:w="9385" w:type="dxa"/>
            <w:gridSpan w:val="5"/>
          </w:tcPr>
          <w:p w14:paraId="2BF5747E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  <w:permStart w:id="2126010937" w:edGrp="everyone"/>
            <w:permEnd w:id="2126010937"/>
          </w:p>
        </w:tc>
      </w:tr>
      <w:tr w:rsidR="009C70EA" w:rsidRPr="007024B9" w14:paraId="02BCF351" w14:textId="77777777" w:rsidTr="00EF398D">
        <w:trPr>
          <w:trHeight w:hRule="exact" w:val="560"/>
        </w:trPr>
        <w:tc>
          <w:tcPr>
            <w:tcW w:w="3147" w:type="dxa"/>
            <w:vAlign w:val="center"/>
          </w:tcPr>
          <w:p w14:paraId="703ED579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Data:</w:t>
            </w:r>
            <w:permStart w:id="744358128" w:edGrp="everyone"/>
            <w:permEnd w:id="744358128"/>
          </w:p>
        </w:tc>
        <w:tc>
          <w:tcPr>
            <w:tcW w:w="6238" w:type="dxa"/>
            <w:gridSpan w:val="4"/>
            <w:vAlign w:val="center"/>
          </w:tcPr>
          <w:p w14:paraId="35907A9F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24B9">
              <w:rPr>
                <w:rFonts w:ascii="Arial" w:hAnsi="Arial" w:cs="Arial"/>
                <w:sz w:val="22"/>
                <w:szCs w:val="22"/>
              </w:rPr>
              <w:t>Podpis pracownika:</w:t>
            </w:r>
            <w:permStart w:id="1669558171" w:edGrp="everyone"/>
            <w:permEnd w:id="1669558171"/>
          </w:p>
        </w:tc>
      </w:tr>
    </w:tbl>
    <w:p w14:paraId="25CF1DD4" w14:textId="77777777" w:rsidR="009C70EA" w:rsidRPr="007024B9" w:rsidRDefault="009C70EA" w:rsidP="009C70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024B9">
        <w:rPr>
          <w:rFonts w:ascii="Arial" w:hAnsi="Arial" w:cs="Arial"/>
          <w:b/>
          <w:bCs/>
          <w:sz w:val="22"/>
          <w:szCs w:val="22"/>
        </w:rPr>
        <w:t xml:space="preserve">DECYZJA DYREKTORA: </w:t>
      </w:r>
    </w:p>
    <w:p w14:paraId="15B818B9" w14:textId="77777777" w:rsidR="009C70EA" w:rsidRDefault="009C70EA" w:rsidP="009C70EA">
      <w:pPr>
        <w:spacing w:line="360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>pozytywna / negatywna</w:t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  <w:r w:rsidRPr="007024B9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9C70EA" w14:paraId="5C207134" w14:textId="77777777" w:rsidTr="00EF398D">
        <w:trPr>
          <w:trHeight w:val="472"/>
          <w:tblHeader/>
        </w:trPr>
        <w:tc>
          <w:tcPr>
            <w:tcW w:w="9351" w:type="dxa"/>
          </w:tcPr>
          <w:p w14:paraId="52993F5B" w14:textId="77777777" w:rsidR="009C70EA" w:rsidRDefault="009C70EA" w:rsidP="00EF39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024B9">
              <w:rPr>
                <w:rFonts w:ascii="Arial" w:hAnsi="Arial" w:cs="Arial"/>
                <w:sz w:val="22"/>
                <w:szCs w:val="22"/>
              </w:rPr>
              <w:t xml:space="preserve">iczba stanowisk / kwota  </w:t>
            </w:r>
            <w:permStart w:id="333795750" w:edGrp="everyone"/>
            <w:permEnd w:id="333795750"/>
          </w:p>
        </w:tc>
      </w:tr>
      <w:tr w:rsidR="009C70EA" w14:paraId="1E303335" w14:textId="77777777" w:rsidTr="00E231D0">
        <w:trPr>
          <w:trHeight w:val="735"/>
          <w:tblHeader/>
        </w:trPr>
        <w:tc>
          <w:tcPr>
            <w:tcW w:w="9351" w:type="dxa"/>
          </w:tcPr>
          <w:p w14:paraId="63A3CE5A" w14:textId="77777777" w:rsidR="009C70EA" w:rsidRPr="007024B9" w:rsidRDefault="009C70EA" w:rsidP="00EF39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  <w:permStart w:id="1299721530" w:edGrp="everyone"/>
            <w:permEnd w:id="1299721530"/>
          </w:p>
        </w:tc>
      </w:tr>
    </w:tbl>
    <w:p w14:paraId="3A2929EF" w14:textId="77777777" w:rsidR="009C70EA" w:rsidRDefault="009C70EA" w:rsidP="009C70E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Dyrektora PUP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puste pole"/>
      </w:tblPr>
      <w:tblGrid>
        <w:gridCol w:w="9351"/>
      </w:tblGrid>
      <w:tr w:rsidR="009C70EA" w14:paraId="565C0452" w14:textId="77777777" w:rsidTr="00E231D0">
        <w:trPr>
          <w:trHeight w:val="680"/>
          <w:tblHeader/>
        </w:trPr>
        <w:tc>
          <w:tcPr>
            <w:tcW w:w="9351" w:type="dxa"/>
          </w:tcPr>
          <w:p w14:paraId="583A79B5" w14:textId="77777777" w:rsidR="009C70EA" w:rsidRDefault="009C70EA" w:rsidP="00EF39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185351117" w:edGrp="everyone"/>
            <w:permEnd w:id="1185351117"/>
          </w:p>
        </w:tc>
      </w:tr>
    </w:tbl>
    <w:p w14:paraId="068188A4" w14:textId="6A550E82" w:rsidR="007F3E2E" w:rsidRPr="007024B9" w:rsidRDefault="007F3E2E" w:rsidP="00E231D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F3E2E" w:rsidRPr="007024B9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6DB1" w14:textId="77777777" w:rsidR="009E6C07" w:rsidRDefault="009E6C07">
      <w:r>
        <w:separator/>
      </w:r>
    </w:p>
  </w:endnote>
  <w:endnote w:type="continuationSeparator" w:id="0">
    <w:p w14:paraId="4DE68BE2" w14:textId="77777777" w:rsidR="009E6C07" w:rsidRDefault="009E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FD1C" w14:textId="52B9D4DC" w:rsidR="009E6C07" w:rsidRDefault="009E6C07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C9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EEEF51" w14:textId="77777777" w:rsidR="009E6C07" w:rsidRDefault="009E6C07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14:paraId="585FCF97" w14:textId="77777777" w:rsidR="009E6C07" w:rsidRDefault="009E6C07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82AF" w14:textId="77777777" w:rsidR="009E6C07" w:rsidRDefault="009E6C07" w:rsidP="000361F5">
    <w:pPr>
      <w:pStyle w:val="Stopka"/>
      <w:framePr w:wrap="auto" w:vAnchor="text" w:hAnchor="margin" w:xAlign="right" w:y="1"/>
      <w:rPr>
        <w:rStyle w:val="Numerstrony"/>
      </w:rPr>
    </w:pPr>
  </w:p>
  <w:p w14:paraId="560F67B6" w14:textId="77777777" w:rsidR="009E6C07" w:rsidRDefault="009E6C07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14:paraId="280A9FCA" w14:textId="77777777" w:rsidR="009E6C07" w:rsidRDefault="009E6C0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B473" w14:textId="77777777" w:rsidR="009E6C07" w:rsidRDefault="009E6C07">
      <w:r>
        <w:separator/>
      </w:r>
    </w:p>
  </w:footnote>
  <w:footnote w:type="continuationSeparator" w:id="0">
    <w:p w14:paraId="63961CFE" w14:textId="77777777" w:rsidR="009E6C07" w:rsidRDefault="009E6C07">
      <w:r>
        <w:continuationSeparator/>
      </w:r>
    </w:p>
  </w:footnote>
  <w:footnote w:id="1">
    <w:p w14:paraId="73BD2DE2" w14:textId="77777777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2">
    <w:p w14:paraId="536E4AFC" w14:textId="777AF494" w:rsidR="009E6C07" w:rsidRPr="00EB7A3E" w:rsidRDefault="009E6C07" w:rsidP="00EF398D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soba fizyczna, osoba prawnej lub jednostka organizacyjna nieposiadająca osobowości prawnej, zamieszkująca lub mająca siedzibę na terytorium Rzeczypospolitej Polskiej, będąca posiadaczem gospodarstwa rolnego w rozumieniu ustawy z dnia 15 listopada 1984 r. o podatku rolnym (Dz. U. z 2024 r. poz. 1176, 1635 i 1757) lub prowadząca dział specjalny produkcji rolnej, o którym mowa w ustawie z dnia 26 lipca 1991 r. o podatku dochodowym od osób fizycznych lub w ustawie z dnia 15 lutego 1992 r. o podatku dochodowym od osób prawnych (Dz. U. z 2025 r. poz. 278, 340 i 620)</w:t>
      </w:r>
    </w:p>
  </w:footnote>
  <w:footnote w:id="3">
    <w:p w14:paraId="58434FDA" w14:textId="29088306" w:rsidR="009E6C07" w:rsidRPr="00EB7A3E" w:rsidRDefault="009E6C07" w:rsidP="00267C2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refundacja związana bezpośrednio ze sprawowaniem opieki nad dziećmi niepełnosprawnymi lub prowadzeniem dla nich zajęć – żłobkom lub klubom dziecięcym tworzonym i prowadzonym przez osoby fizyczne, osoby prawne i jednostki organizacyjne nieposiadające osobowości prawnej, o których mowa w ustawie z dnia 4 lutego 2011 r. o opiece nad dziećmi w wieku do lat 3 (Dz. U. z 2024 r. poz. 338, 743 i 858 oraz z 2025 r. poz. 620),</w:t>
      </w:r>
    </w:p>
  </w:footnote>
  <w:footnote w:id="4">
    <w:p w14:paraId="6420D598" w14:textId="150DCC26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refundacja związana bezpośrednio ze świadczeniem usług rehabilitacyjnych dla dzieci niepełnosprawnych, w tym usług mobilnych</w:t>
      </w:r>
    </w:p>
  </w:footnote>
  <w:footnote w:id="5">
    <w:p w14:paraId="0E404A0C" w14:textId="77777777" w:rsidR="009E6C07" w:rsidRPr="00EB7A3E" w:rsidRDefault="009E6C07" w:rsidP="005D01DA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6">
    <w:p w14:paraId="0C7B6105" w14:textId="27988F04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7">
    <w:p w14:paraId="3F41719B" w14:textId="358BB66F" w:rsidR="009E6C07" w:rsidRPr="00EB7A3E" w:rsidRDefault="009E6C07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odpowiednie zaznaczyć</w:t>
      </w:r>
    </w:p>
  </w:footnote>
  <w:footnote w:id="8">
    <w:p w14:paraId="1FDC6FBB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Środki krajowe oraz UE nie są przekazywane podmiotom, które podlegają wykluczeniu z możliwości ich otrzymania na podstawie prawodawstwa unijnego i krajowego wprowadzającego sankcje wobec podmiotów i osób, które w bezpośredni lub pośredni sposób wspierają działania wojenne Federacji Rosyjskiej. </w:t>
      </w:r>
    </w:p>
    <w:p w14:paraId="66B7200A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Pomocy nie udziela się Pracodawcy/Przedsiębiorcy objętemu sankcjami w myśl ustawy z dnia 13 kwietnia 2022 r. o szczególnych rozwiązaniach w zakresie przeciwdziałania wspieraniu agresji na Ukrainę oraz służących ochronie bezpieczeństwa narodowego oraz Rozporządzenia Rady (UE) nr 833/2014 z dnia 31 lipca 2014 r. dotyczącego środków ograniczających w związku z działaniami Rosji destabilizującymi sytuację na Ukrainie. </w:t>
      </w:r>
    </w:p>
    <w:p w14:paraId="1A5507F0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Podmiot podlega weryfikacji pod kątem figurowania na listach sankcyjnych: </w:t>
      </w:r>
    </w:p>
    <w:p w14:paraId="4B1E2FAB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1) na liście osób i podmiotów, względem których zastosowanie mają sankcje prowadzonej w Biuletynie Informacji Publicznej Ministra Spraw Wewnętrznych i Administracji: www.gov.pl/web/mswia/lista-osob-i-podmiotow-objetych-sankcjami  </w:t>
      </w:r>
    </w:p>
    <w:p w14:paraId="601796C6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2) w załączniku nr 1 Rozporządzenia Rady (UE) nr 269/2014 z dnia 17 marca 2014 r. w sprawie środków ograniczających w odniesieniu do działań podważających integralność terytorialną, suwerenność i niezależność Ukrainy lub im zagrażających; </w:t>
      </w:r>
    </w:p>
    <w:p w14:paraId="04001A1A" w14:textId="77777777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 xml:space="preserve">3) w załączniku nr 1 Rozporządzenia Rady (WE) nr 765/2006 z dnia 18 maja 2006 r. dotyczącego środków ograniczających w związku z sytuacja na Białorusi i udziałem Białorusi w agresji Rosji wobec Ukrainy; </w:t>
      </w:r>
    </w:p>
    <w:p w14:paraId="34DE9E16" w14:textId="12F607B4" w:rsidR="009E6C07" w:rsidRPr="00EB7A3E" w:rsidRDefault="009E6C07" w:rsidP="00EB7A3E">
      <w:pPr>
        <w:pStyle w:val="Tekstprzypisudolnego"/>
        <w:rPr>
          <w:rFonts w:ascii="Arial" w:hAnsi="Arial" w:cs="Arial"/>
        </w:rPr>
      </w:pPr>
      <w:r w:rsidRPr="00EB7A3E">
        <w:rPr>
          <w:rFonts w:ascii="Arial" w:hAnsi="Arial" w:cs="Arial"/>
        </w:rPr>
        <w:t>4) w załączniku nr 4 oraz art. 5l Rozporządzenia Rady (UE) nr 833/2014 z dnia 31 lipca 2014 r. dotyczącego środków ograniczających w związku z działaniami Rosji destabilizującymi sytuację na Ukrainie</w:t>
      </w:r>
    </w:p>
  </w:footnote>
  <w:footnote w:id="9">
    <w:p w14:paraId="6C75F544" w14:textId="77777777" w:rsidR="00C80EEC" w:rsidRPr="00BC0AB3" w:rsidRDefault="009E6C07" w:rsidP="00C80EEC">
      <w:pPr>
        <w:pStyle w:val="Tekstprzypisudolnego"/>
        <w:rPr>
          <w:rFonts w:ascii="Arial" w:hAnsi="Arial" w:cs="Arial"/>
          <w:b/>
        </w:rPr>
      </w:pPr>
      <w:r w:rsidRPr="00EB7A3E">
        <w:rPr>
          <w:rStyle w:val="Odwoanieprzypisudolnego"/>
          <w:rFonts w:ascii="Arial" w:hAnsi="Arial" w:cs="Arial"/>
          <w:b/>
        </w:rPr>
        <w:footnoteRef/>
      </w:r>
      <w:r w:rsidRPr="00EB7A3E">
        <w:rPr>
          <w:rFonts w:ascii="Arial" w:hAnsi="Arial" w:cs="Arial"/>
          <w:b/>
        </w:rPr>
        <w:t xml:space="preserve"> </w:t>
      </w:r>
      <w:r w:rsidR="00C80EEC" w:rsidRPr="00BC0AB3">
        <w:rPr>
          <w:rFonts w:ascii="Arial" w:hAnsi="Arial"/>
          <w:color w:val="000000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14:paraId="044F30B6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 xml:space="preserve">Zatrudnienie badane jest w okresie 3 miesięcy po zakończeniu umowy z Urzędem. </w:t>
      </w:r>
    </w:p>
    <w:p w14:paraId="6D0C6518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>Przez zatrudnienie należy rozumieć:</w:t>
      </w:r>
    </w:p>
    <w:p w14:paraId="0F8F45A7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>- wykonywanie pracy na podstawie stosunku pracy, stosunku służbowego oraz umowy o pracę nakładczą,</w:t>
      </w:r>
    </w:p>
    <w:p w14:paraId="066FDBEE" w14:textId="77777777" w:rsidR="00C80EEC" w:rsidRPr="00BC0AB3" w:rsidRDefault="00C80EEC" w:rsidP="00C80EEC">
      <w:pPr>
        <w:suppressAutoHyphens w:val="0"/>
        <w:rPr>
          <w:rFonts w:ascii="Arial" w:hAnsi="Arial"/>
          <w:color w:val="000000"/>
        </w:rPr>
      </w:pPr>
      <w:r w:rsidRPr="00BC0AB3">
        <w:rPr>
          <w:rFonts w:ascii="Arial" w:hAnsi="Arial"/>
          <w:color w:val="000000"/>
        </w:rPr>
        <w:t>- wykonywanie pracy lub świadczenie usług na podstawie umów cywilnoprawnych.</w:t>
      </w:r>
    </w:p>
    <w:p w14:paraId="297EB6E3" w14:textId="0C54FF26" w:rsidR="009E6C07" w:rsidRPr="00EB7A3E" w:rsidRDefault="009E6C07" w:rsidP="00C80EEC">
      <w:pPr>
        <w:pStyle w:val="Tekstprzypisudolnego"/>
        <w:rPr>
          <w:rFonts w:ascii="Arial" w:hAnsi="Arial" w:cs="Arial"/>
        </w:rPr>
      </w:pPr>
    </w:p>
  </w:footnote>
  <w:footnote w:id="10">
    <w:p w14:paraId="7D3AF748" w14:textId="77777777" w:rsidR="009E6C07" w:rsidRPr="00EB7A3E" w:rsidRDefault="009E6C07" w:rsidP="005F677D">
      <w:pPr>
        <w:pStyle w:val="Tekstprzypisudolnego"/>
        <w:spacing w:before="120"/>
        <w:rPr>
          <w:rFonts w:ascii="Arial" w:hAnsi="Arial" w:cs="Arial"/>
          <w:color w:val="000000"/>
        </w:rPr>
      </w:pPr>
      <w:r w:rsidRPr="00EB7A3E">
        <w:rPr>
          <w:rStyle w:val="Odwoanieprzypisudolnego"/>
          <w:rFonts w:ascii="Arial" w:hAnsi="Arial" w:cs="Arial"/>
        </w:rPr>
        <w:footnoteRef/>
      </w:r>
      <w:r w:rsidRPr="00EB7A3E">
        <w:rPr>
          <w:rFonts w:ascii="Arial" w:hAnsi="Arial" w:cs="Arial"/>
        </w:rPr>
        <w:t xml:space="preserve"> </w:t>
      </w:r>
      <w:r w:rsidRPr="00EB7A3E">
        <w:rPr>
          <w:rFonts w:ascii="Arial" w:hAnsi="Arial" w:cs="Arial"/>
          <w:color w:val="000000"/>
        </w:rPr>
        <w:t xml:space="preserve">Art.297 §1 § 2 Ustawy z dnia 6 czerwca 1997 r. Kodeks Karny: </w:t>
      </w:r>
    </w:p>
    <w:p w14:paraId="5A2D76AC" w14:textId="77777777" w:rsidR="009E6C07" w:rsidRPr="00EB7A3E" w:rsidRDefault="009E6C07" w:rsidP="005F2CEA">
      <w:pPr>
        <w:rPr>
          <w:rFonts w:ascii="Arial" w:hAnsi="Arial" w:cs="Arial"/>
          <w:color w:val="000000"/>
          <w:lang w:eastAsia="pl-PL"/>
        </w:rPr>
      </w:pPr>
      <w:r w:rsidRPr="00EB7A3E">
        <w:rPr>
          <w:rFonts w:ascii="Arial" w:hAnsi="Arial" w:cs="Arial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14:paraId="1D2E8585" w14:textId="77777777" w:rsidR="009E6C07" w:rsidRPr="00EB7A3E" w:rsidRDefault="009E6C07" w:rsidP="005F2CEA">
      <w:pPr>
        <w:rPr>
          <w:rFonts w:ascii="Arial" w:hAnsi="Arial" w:cs="Arial"/>
          <w:color w:val="000000"/>
          <w:lang w:eastAsia="pl-PL"/>
        </w:rPr>
      </w:pPr>
      <w:r w:rsidRPr="00EB7A3E">
        <w:rPr>
          <w:rFonts w:ascii="Arial" w:hAnsi="Arial" w:cs="Arial"/>
          <w:color w:val="000000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14:paraId="1CC4FB69" w14:textId="77777777" w:rsidR="009E6C07" w:rsidRPr="00EB7A3E" w:rsidRDefault="009E6C07" w:rsidP="005F2CEA">
      <w:pPr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9065" w14:textId="7F0D960E" w:rsidR="00220F82" w:rsidRDefault="00220F82">
    <w:pPr>
      <w:pStyle w:val="Nagwek"/>
    </w:pPr>
    <w:r>
      <w:rPr>
        <w:noProof/>
        <w:lang w:eastAsia="pl-PL"/>
      </w:rPr>
      <w:drawing>
        <wp:inline distT="0" distB="0" distL="0" distR="0" wp14:anchorId="474284DB" wp14:editId="5DEFA371">
          <wp:extent cx="5753100" cy="466725"/>
          <wp:effectExtent l="0" t="0" r="0" b="9525"/>
          <wp:docPr id="1" name="Obraz 1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A1505"/>
    <w:multiLevelType w:val="hybridMultilevel"/>
    <w:tmpl w:val="337A293C"/>
    <w:lvl w:ilvl="0" w:tplc="2BC6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4C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6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A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E0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0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C04E25"/>
    <w:multiLevelType w:val="hybridMultilevel"/>
    <w:tmpl w:val="3706595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8"/>
  </w:num>
  <w:num w:numId="4">
    <w:abstractNumId w:val="17"/>
  </w:num>
  <w:num w:numId="5">
    <w:abstractNumId w:val="22"/>
  </w:num>
  <w:num w:numId="6">
    <w:abstractNumId w:val="33"/>
  </w:num>
  <w:num w:numId="7">
    <w:abstractNumId w:val="38"/>
  </w:num>
  <w:num w:numId="8">
    <w:abstractNumId w:val="25"/>
  </w:num>
  <w:num w:numId="9">
    <w:abstractNumId w:val="32"/>
  </w:num>
  <w:num w:numId="10">
    <w:abstractNumId w:val="3"/>
  </w:num>
  <w:num w:numId="11">
    <w:abstractNumId w:val="2"/>
  </w:num>
  <w:num w:numId="12">
    <w:abstractNumId w:val="35"/>
  </w:num>
  <w:num w:numId="13">
    <w:abstractNumId w:val="9"/>
  </w:num>
  <w:num w:numId="14">
    <w:abstractNumId w:val="26"/>
  </w:num>
  <w:num w:numId="15">
    <w:abstractNumId w:val="7"/>
  </w:num>
  <w:num w:numId="16">
    <w:abstractNumId w:val="39"/>
  </w:num>
  <w:num w:numId="17">
    <w:abstractNumId w:val="4"/>
  </w:num>
  <w:num w:numId="18">
    <w:abstractNumId w:val="12"/>
  </w:num>
  <w:num w:numId="19">
    <w:abstractNumId w:val="15"/>
  </w:num>
  <w:num w:numId="20">
    <w:abstractNumId w:val="36"/>
  </w:num>
  <w:num w:numId="21">
    <w:abstractNumId w:val="11"/>
  </w:num>
  <w:num w:numId="22">
    <w:abstractNumId w:val="24"/>
  </w:num>
  <w:num w:numId="23">
    <w:abstractNumId w:val="43"/>
  </w:num>
  <w:num w:numId="24">
    <w:abstractNumId w:val="40"/>
  </w:num>
  <w:num w:numId="25">
    <w:abstractNumId w:val="8"/>
  </w:num>
  <w:num w:numId="26">
    <w:abstractNumId w:val="34"/>
  </w:num>
  <w:num w:numId="27">
    <w:abstractNumId w:val="29"/>
  </w:num>
  <w:num w:numId="28">
    <w:abstractNumId w:val="13"/>
  </w:num>
  <w:num w:numId="29">
    <w:abstractNumId w:val="23"/>
  </w:num>
  <w:num w:numId="30">
    <w:abstractNumId w:val="41"/>
  </w:num>
  <w:num w:numId="31">
    <w:abstractNumId w:val="16"/>
  </w:num>
  <w:num w:numId="32">
    <w:abstractNumId w:val="18"/>
  </w:num>
  <w:num w:numId="33">
    <w:abstractNumId w:val="6"/>
  </w:num>
  <w:num w:numId="34">
    <w:abstractNumId w:val="31"/>
  </w:num>
  <w:num w:numId="35">
    <w:abstractNumId w:val="5"/>
  </w:num>
  <w:num w:numId="36">
    <w:abstractNumId w:val="27"/>
  </w:num>
  <w:num w:numId="37">
    <w:abstractNumId w:val="30"/>
  </w:num>
  <w:num w:numId="38">
    <w:abstractNumId w:val="21"/>
  </w:num>
  <w:num w:numId="39">
    <w:abstractNumId w:val="44"/>
  </w:num>
  <w:num w:numId="40">
    <w:abstractNumId w:val="1"/>
  </w:num>
  <w:num w:numId="41">
    <w:abstractNumId w:val="37"/>
  </w:num>
  <w:num w:numId="42">
    <w:abstractNumId w:val="14"/>
  </w:num>
  <w:num w:numId="43">
    <w:abstractNumId w:val="19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 w:cryptProviderType="rsaAES" w:cryptAlgorithmClass="hash" w:cryptAlgorithmType="typeAny" w:cryptAlgorithmSid="14" w:cryptSpinCount="100000" w:hash="IK7mT3uSYlk0kaUocoZ4lcXxeEz48PhYSTGhaYex9ceY5zmkXbLFaF/+0E6hrsP9IOsay2IeYaA/2j6LO3T8eQ==" w:salt="wTnZmsBJr23mFCGC09D0i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FF"/>
    <w:rsid w:val="00001BB8"/>
    <w:rsid w:val="000103C0"/>
    <w:rsid w:val="00011741"/>
    <w:rsid w:val="00011A3E"/>
    <w:rsid w:val="00015512"/>
    <w:rsid w:val="00017E67"/>
    <w:rsid w:val="000206F1"/>
    <w:rsid w:val="00022411"/>
    <w:rsid w:val="0003183C"/>
    <w:rsid w:val="000361F5"/>
    <w:rsid w:val="000438A5"/>
    <w:rsid w:val="0005320A"/>
    <w:rsid w:val="000606A2"/>
    <w:rsid w:val="00070717"/>
    <w:rsid w:val="00075BD8"/>
    <w:rsid w:val="000772BA"/>
    <w:rsid w:val="0008003A"/>
    <w:rsid w:val="00081E6E"/>
    <w:rsid w:val="00097B87"/>
    <w:rsid w:val="000A2563"/>
    <w:rsid w:val="000A3636"/>
    <w:rsid w:val="000A4D62"/>
    <w:rsid w:val="000B315D"/>
    <w:rsid w:val="000B7632"/>
    <w:rsid w:val="000C640F"/>
    <w:rsid w:val="000D0EAF"/>
    <w:rsid w:val="000D4E08"/>
    <w:rsid w:val="000E20C5"/>
    <w:rsid w:val="000E636B"/>
    <w:rsid w:val="000E7188"/>
    <w:rsid w:val="000F0BAA"/>
    <w:rsid w:val="000F0D45"/>
    <w:rsid w:val="000F43D2"/>
    <w:rsid w:val="000F5CE3"/>
    <w:rsid w:val="001156E2"/>
    <w:rsid w:val="00125947"/>
    <w:rsid w:val="001302CB"/>
    <w:rsid w:val="001332F5"/>
    <w:rsid w:val="00134143"/>
    <w:rsid w:val="00136227"/>
    <w:rsid w:val="00143AFB"/>
    <w:rsid w:val="001464FA"/>
    <w:rsid w:val="00151E10"/>
    <w:rsid w:val="001620F5"/>
    <w:rsid w:val="00172152"/>
    <w:rsid w:val="00177B2E"/>
    <w:rsid w:val="00177CC0"/>
    <w:rsid w:val="0018422E"/>
    <w:rsid w:val="00184954"/>
    <w:rsid w:val="001859BA"/>
    <w:rsid w:val="00193DEF"/>
    <w:rsid w:val="00195053"/>
    <w:rsid w:val="001950D3"/>
    <w:rsid w:val="001A1193"/>
    <w:rsid w:val="001A601C"/>
    <w:rsid w:val="001A6DD5"/>
    <w:rsid w:val="001C2A69"/>
    <w:rsid w:val="001C392B"/>
    <w:rsid w:val="001D0752"/>
    <w:rsid w:val="001D3DD0"/>
    <w:rsid w:val="001D60F1"/>
    <w:rsid w:val="001D7331"/>
    <w:rsid w:val="001F0038"/>
    <w:rsid w:val="001F1AEC"/>
    <w:rsid w:val="001F5B71"/>
    <w:rsid w:val="002020FF"/>
    <w:rsid w:val="00220F82"/>
    <w:rsid w:val="00225F84"/>
    <w:rsid w:val="002275EC"/>
    <w:rsid w:val="00243A43"/>
    <w:rsid w:val="00243CBA"/>
    <w:rsid w:val="0026022F"/>
    <w:rsid w:val="002613F1"/>
    <w:rsid w:val="00263195"/>
    <w:rsid w:val="00264688"/>
    <w:rsid w:val="00267B75"/>
    <w:rsid w:val="00267C27"/>
    <w:rsid w:val="00281E17"/>
    <w:rsid w:val="00285E41"/>
    <w:rsid w:val="00286CC1"/>
    <w:rsid w:val="00290A63"/>
    <w:rsid w:val="00294291"/>
    <w:rsid w:val="00296F9A"/>
    <w:rsid w:val="002A66A1"/>
    <w:rsid w:val="002A7B4A"/>
    <w:rsid w:val="002B5ABE"/>
    <w:rsid w:val="002C4FA8"/>
    <w:rsid w:val="002C5DBB"/>
    <w:rsid w:val="002D060C"/>
    <w:rsid w:val="002D682C"/>
    <w:rsid w:val="002E000B"/>
    <w:rsid w:val="002E1C90"/>
    <w:rsid w:val="002E4187"/>
    <w:rsid w:val="002F1D1F"/>
    <w:rsid w:val="002F63CE"/>
    <w:rsid w:val="002F7CAD"/>
    <w:rsid w:val="00301751"/>
    <w:rsid w:val="003123F4"/>
    <w:rsid w:val="00317132"/>
    <w:rsid w:val="003172E9"/>
    <w:rsid w:val="003268C8"/>
    <w:rsid w:val="003276F7"/>
    <w:rsid w:val="0033102B"/>
    <w:rsid w:val="003352C3"/>
    <w:rsid w:val="00341F33"/>
    <w:rsid w:val="00344247"/>
    <w:rsid w:val="00344A5C"/>
    <w:rsid w:val="00346A90"/>
    <w:rsid w:val="00353E3D"/>
    <w:rsid w:val="003616C6"/>
    <w:rsid w:val="00366901"/>
    <w:rsid w:val="00371323"/>
    <w:rsid w:val="00383D82"/>
    <w:rsid w:val="00385181"/>
    <w:rsid w:val="0038643B"/>
    <w:rsid w:val="003878EA"/>
    <w:rsid w:val="00387DD4"/>
    <w:rsid w:val="00391C51"/>
    <w:rsid w:val="00392D44"/>
    <w:rsid w:val="0039596A"/>
    <w:rsid w:val="003975D1"/>
    <w:rsid w:val="00397FF8"/>
    <w:rsid w:val="003A0A60"/>
    <w:rsid w:val="003A2AA0"/>
    <w:rsid w:val="003A2DD4"/>
    <w:rsid w:val="003A6391"/>
    <w:rsid w:val="003B2CF3"/>
    <w:rsid w:val="003B2D48"/>
    <w:rsid w:val="003B4505"/>
    <w:rsid w:val="003C0A10"/>
    <w:rsid w:val="003C26CB"/>
    <w:rsid w:val="003C5BB0"/>
    <w:rsid w:val="003C62FC"/>
    <w:rsid w:val="003C7EAF"/>
    <w:rsid w:val="003D20DC"/>
    <w:rsid w:val="003D25BD"/>
    <w:rsid w:val="003D5586"/>
    <w:rsid w:val="003D79A7"/>
    <w:rsid w:val="003E3ADF"/>
    <w:rsid w:val="003F64D7"/>
    <w:rsid w:val="004076DD"/>
    <w:rsid w:val="00420126"/>
    <w:rsid w:val="004225BC"/>
    <w:rsid w:val="0042363C"/>
    <w:rsid w:val="00426D52"/>
    <w:rsid w:val="00427BCE"/>
    <w:rsid w:val="00431FB2"/>
    <w:rsid w:val="00436C8E"/>
    <w:rsid w:val="00442C64"/>
    <w:rsid w:val="0044435D"/>
    <w:rsid w:val="00444DBA"/>
    <w:rsid w:val="0046342C"/>
    <w:rsid w:val="004640D8"/>
    <w:rsid w:val="004669F9"/>
    <w:rsid w:val="00486FF5"/>
    <w:rsid w:val="00490A5E"/>
    <w:rsid w:val="004B37EC"/>
    <w:rsid w:val="004B5DAA"/>
    <w:rsid w:val="004B6B68"/>
    <w:rsid w:val="004C4833"/>
    <w:rsid w:val="004C4D22"/>
    <w:rsid w:val="004D226F"/>
    <w:rsid w:val="004E246F"/>
    <w:rsid w:val="004E5F86"/>
    <w:rsid w:val="004F289C"/>
    <w:rsid w:val="004F303A"/>
    <w:rsid w:val="004F5E85"/>
    <w:rsid w:val="004F656E"/>
    <w:rsid w:val="004F76D9"/>
    <w:rsid w:val="004F7873"/>
    <w:rsid w:val="00500778"/>
    <w:rsid w:val="00501ED3"/>
    <w:rsid w:val="005104F3"/>
    <w:rsid w:val="0051322C"/>
    <w:rsid w:val="00513813"/>
    <w:rsid w:val="00517335"/>
    <w:rsid w:val="00520232"/>
    <w:rsid w:val="00522F9E"/>
    <w:rsid w:val="0052717F"/>
    <w:rsid w:val="005340EC"/>
    <w:rsid w:val="0053731C"/>
    <w:rsid w:val="00541146"/>
    <w:rsid w:val="00562B6B"/>
    <w:rsid w:val="00566760"/>
    <w:rsid w:val="00567F95"/>
    <w:rsid w:val="00572D45"/>
    <w:rsid w:val="00576F09"/>
    <w:rsid w:val="005919DC"/>
    <w:rsid w:val="00592821"/>
    <w:rsid w:val="00592A78"/>
    <w:rsid w:val="005A67BB"/>
    <w:rsid w:val="005B5D78"/>
    <w:rsid w:val="005B5E16"/>
    <w:rsid w:val="005C0E2A"/>
    <w:rsid w:val="005C4D53"/>
    <w:rsid w:val="005C5F85"/>
    <w:rsid w:val="005D01DA"/>
    <w:rsid w:val="005D1EDB"/>
    <w:rsid w:val="005D4823"/>
    <w:rsid w:val="005E2224"/>
    <w:rsid w:val="005E2837"/>
    <w:rsid w:val="005E76AB"/>
    <w:rsid w:val="005F13E0"/>
    <w:rsid w:val="005F2CEA"/>
    <w:rsid w:val="005F45D1"/>
    <w:rsid w:val="005F677D"/>
    <w:rsid w:val="00601296"/>
    <w:rsid w:val="00607B98"/>
    <w:rsid w:val="00613CE8"/>
    <w:rsid w:val="006156A6"/>
    <w:rsid w:val="0062588D"/>
    <w:rsid w:val="00626558"/>
    <w:rsid w:val="00626AEC"/>
    <w:rsid w:val="006357C6"/>
    <w:rsid w:val="0064213B"/>
    <w:rsid w:val="00651DDB"/>
    <w:rsid w:val="00652976"/>
    <w:rsid w:val="00655685"/>
    <w:rsid w:val="00655A3A"/>
    <w:rsid w:val="006707DD"/>
    <w:rsid w:val="006710BD"/>
    <w:rsid w:val="00673EE6"/>
    <w:rsid w:val="00675FA7"/>
    <w:rsid w:val="00681977"/>
    <w:rsid w:val="00691CC8"/>
    <w:rsid w:val="00695F0E"/>
    <w:rsid w:val="006A22E0"/>
    <w:rsid w:val="006A57F3"/>
    <w:rsid w:val="006B052E"/>
    <w:rsid w:val="006B35ED"/>
    <w:rsid w:val="006B4D17"/>
    <w:rsid w:val="006C0488"/>
    <w:rsid w:val="006D27BC"/>
    <w:rsid w:val="006D7404"/>
    <w:rsid w:val="006E1783"/>
    <w:rsid w:val="006E1C05"/>
    <w:rsid w:val="006E3E31"/>
    <w:rsid w:val="006E5375"/>
    <w:rsid w:val="006E5A3D"/>
    <w:rsid w:val="006E6E9B"/>
    <w:rsid w:val="006F14CA"/>
    <w:rsid w:val="006F3B3D"/>
    <w:rsid w:val="006F4FD7"/>
    <w:rsid w:val="0070039B"/>
    <w:rsid w:val="007024B9"/>
    <w:rsid w:val="00703535"/>
    <w:rsid w:val="00707406"/>
    <w:rsid w:val="00707C6C"/>
    <w:rsid w:val="00720440"/>
    <w:rsid w:val="00721A2F"/>
    <w:rsid w:val="00724ED4"/>
    <w:rsid w:val="0074129D"/>
    <w:rsid w:val="00742B88"/>
    <w:rsid w:val="0075125F"/>
    <w:rsid w:val="00756197"/>
    <w:rsid w:val="0076245E"/>
    <w:rsid w:val="00766928"/>
    <w:rsid w:val="0077330C"/>
    <w:rsid w:val="00773D0C"/>
    <w:rsid w:val="00783A5A"/>
    <w:rsid w:val="00790809"/>
    <w:rsid w:val="007924B1"/>
    <w:rsid w:val="00797AB3"/>
    <w:rsid w:val="007A4354"/>
    <w:rsid w:val="007A6A2D"/>
    <w:rsid w:val="007B26D6"/>
    <w:rsid w:val="007B7D96"/>
    <w:rsid w:val="007C26C2"/>
    <w:rsid w:val="007C41F8"/>
    <w:rsid w:val="007D0F58"/>
    <w:rsid w:val="007D7E74"/>
    <w:rsid w:val="007E05DD"/>
    <w:rsid w:val="007E7B2A"/>
    <w:rsid w:val="007F2CFA"/>
    <w:rsid w:val="007F3E2E"/>
    <w:rsid w:val="00801A93"/>
    <w:rsid w:val="00811DF2"/>
    <w:rsid w:val="00813D9C"/>
    <w:rsid w:val="00816DEE"/>
    <w:rsid w:val="008235E9"/>
    <w:rsid w:val="00823E42"/>
    <w:rsid w:val="008243B2"/>
    <w:rsid w:val="00827C56"/>
    <w:rsid w:val="00831D2C"/>
    <w:rsid w:val="00835F69"/>
    <w:rsid w:val="0083714D"/>
    <w:rsid w:val="00852CD1"/>
    <w:rsid w:val="008629E3"/>
    <w:rsid w:val="00863292"/>
    <w:rsid w:val="00870BC2"/>
    <w:rsid w:val="0087282F"/>
    <w:rsid w:val="008736EB"/>
    <w:rsid w:val="0087575B"/>
    <w:rsid w:val="0088331E"/>
    <w:rsid w:val="008876AB"/>
    <w:rsid w:val="008901CE"/>
    <w:rsid w:val="008A3779"/>
    <w:rsid w:val="008A385A"/>
    <w:rsid w:val="008A3BCE"/>
    <w:rsid w:val="008A4D06"/>
    <w:rsid w:val="008B1339"/>
    <w:rsid w:val="008B277E"/>
    <w:rsid w:val="008B2E19"/>
    <w:rsid w:val="008B6EDE"/>
    <w:rsid w:val="008C6EBA"/>
    <w:rsid w:val="008C79EC"/>
    <w:rsid w:val="008D1C84"/>
    <w:rsid w:val="008D346D"/>
    <w:rsid w:val="008D3B89"/>
    <w:rsid w:val="008D3F9F"/>
    <w:rsid w:val="008E0007"/>
    <w:rsid w:val="008F0008"/>
    <w:rsid w:val="008F0EDA"/>
    <w:rsid w:val="008F1C0E"/>
    <w:rsid w:val="008F3ADF"/>
    <w:rsid w:val="00900685"/>
    <w:rsid w:val="00914014"/>
    <w:rsid w:val="00916D14"/>
    <w:rsid w:val="009358DE"/>
    <w:rsid w:val="00935A73"/>
    <w:rsid w:val="0094287B"/>
    <w:rsid w:val="009434EA"/>
    <w:rsid w:val="009532CF"/>
    <w:rsid w:val="00953E95"/>
    <w:rsid w:val="009545BD"/>
    <w:rsid w:val="00963B5B"/>
    <w:rsid w:val="00967E1E"/>
    <w:rsid w:val="00975DC8"/>
    <w:rsid w:val="00977C94"/>
    <w:rsid w:val="00985E83"/>
    <w:rsid w:val="00987B14"/>
    <w:rsid w:val="00991BA4"/>
    <w:rsid w:val="0099370D"/>
    <w:rsid w:val="00993A5B"/>
    <w:rsid w:val="009A191B"/>
    <w:rsid w:val="009A1E34"/>
    <w:rsid w:val="009A20E7"/>
    <w:rsid w:val="009A2837"/>
    <w:rsid w:val="009B74B9"/>
    <w:rsid w:val="009C5E67"/>
    <w:rsid w:val="009C690A"/>
    <w:rsid w:val="009C6B1D"/>
    <w:rsid w:val="009C6EB3"/>
    <w:rsid w:val="009C70EA"/>
    <w:rsid w:val="009D11FA"/>
    <w:rsid w:val="009D5B73"/>
    <w:rsid w:val="009E6C07"/>
    <w:rsid w:val="009E75BD"/>
    <w:rsid w:val="00A01E1B"/>
    <w:rsid w:val="00A14A2B"/>
    <w:rsid w:val="00A15799"/>
    <w:rsid w:val="00A20C66"/>
    <w:rsid w:val="00A31338"/>
    <w:rsid w:val="00A37214"/>
    <w:rsid w:val="00A4022D"/>
    <w:rsid w:val="00A41683"/>
    <w:rsid w:val="00A44788"/>
    <w:rsid w:val="00A46F2E"/>
    <w:rsid w:val="00A533D6"/>
    <w:rsid w:val="00A61D6D"/>
    <w:rsid w:val="00A6273F"/>
    <w:rsid w:val="00A64F0C"/>
    <w:rsid w:val="00A736D5"/>
    <w:rsid w:val="00A73C01"/>
    <w:rsid w:val="00A747B3"/>
    <w:rsid w:val="00A825C5"/>
    <w:rsid w:val="00A833E0"/>
    <w:rsid w:val="00AA05BE"/>
    <w:rsid w:val="00AA2817"/>
    <w:rsid w:val="00AA2CD2"/>
    <w:rsid w:val="00AA637D"/>
    <w:rsid w:val="00AB1E1A"/>
    <w:rsid w:val="00AB50A7"/>
    <w:rsid w:val="00AB60B4"/>
    <w:rsid w:val="00AD1DB2"/>
    <w:rsid w:val="00AD60C3"/>
    <w:rsid w:val="00AF1615"/>
    <w:rsid w:val="00AF7B8A"/>
    <w:rsid w:val="00B037D1"/>
    <w:rsid w:val="00B11764"/>
    <w:rsid w:val="00B162C2"/>
    <w:rsid w:val="00B179B8"/>
    <w:rsid w:val="00B3080A"/>
    <w:rsid w:val="00B372D7"/>
    <w:rsid w:val="00B66FE6"/>
    <w:rsid w:val="00B71EF4"/>
    <w:rsid w:val="00B857EA"/>
    <w:rsid w:val="00B87AA6"/>
    <w:rsid w:val="00B94B34"/>
    <w:rsid w:val="00B966B2"/>
    <w:rsid w:val="00BA533F"/>
    <w:rsid w:val="00BB081F"/>
    <w:rsid w:val="00BB318A"/>
    <w:rsid w:val="00BB5A2D"/>
    <w:rsid w:val="00BC0AB3"/>
    <w:rsid w:val="00BC1887"/>
    <w:rsid w:val="00BC2596"/>
    <w:rsid w:val="00BC5422"/>
    <w:rsid w:val="00BC5C65"/>
    <w:rsid w:val="00BC5CE7"/>
    <w:rsid w:val="00BC6DDC"/>
    <w:rsid w:val="00BD2EC7"/>
    <w:rsid w:val="00BD6079"/>
    <w:rsid w:val="00BE061C"/>
    <w:rsid w:val="00BE1E0D"/>
    <w:rsid w:val="00BE4A86"/>
    <w:rsid w:val="00BE54D8"/>
    <w:rsid w:val="00BE5AD5"/>
    <w:rsid w:val="00BE62DE"/>
    <w:rsid w:val="00C00FE5"/>
    <w:rsid w:val="00C1595E"/>
    <w:rsid w:val="00C1721A"/>
    <w:rsid w:val="00C20B45"/>
    <w:rsid w:val="00C21DB1"/>
    <w:rsid w:val="00C30AE6"/>
    <w:rsid w:val="00C3521E"/>
    <w:rsid w:val="00C402EE"/>
    <w:rsid w:val="00C4133A"/>
    <w:rsid w:val="00C455A0"/>
    <w:rsid w:val="00C4775C"/>
    <w:rsid w:val="00C6033E"/>
    <w:rsid w:val="00C62810"/>
    <w:rsid w:val="00C649FF"/>
    <w:rsid w:val="00C66AD7"/>
    <w:rsid w:val="00C7162F"/>
    <w:rsid w:val="00C764EB"/>
    <w:rsid w:val="00C808D2"/>
    <w:rsid w:val="00C80EEC"/>
    <w:rsid w:val="00C81189"/>
    <w:rsid w:val="00C901EA"/>
    <w:rsid w:val="00C91055"/>
    <w:rsid w:val="00C93A44"/>
    <w:rsid w:val="00C953B0"/>
    <w:rsid w:val="00C97484"/>
    <w:rsid w:val="00CA7059"/>
    <w:rsid w:val="00CB085F"/>
    <w:rsid w:val="00CB29AE"/>
    <w:rsid w:val="00CB58AB"/>
    <w:rsid w:val="00CC53A3"/>
    <w:rsid w:val="00CC765F"/>
    <w:rsid w:val="00CD6238"/>
    <w:rsid w:val="00CF0170"/>
    <w:rsid w:val="00CF1E05"/>
    <w:rsid w:val="00CF3335"/>
    <w:rsid w:val="00CF3D07"/>
    <w:rsid w:val="00CF5A4D"/>
    <w:rsid w:val="00D004FF"/>
    <w:rsid w:val="00D00E66"/>
    <w:rsid w:val="00D01EF6"/>
    <w:rsid w:val="00D021DC"/>
    <w:rsid w:val="00D11B14"/>
    <w:rsid w:val="00D2006F"/>
    <w:rsid w:val="00D22F95"/>
    <w:rsid w:val="00D33BCC"/>
    <w:rsid w:val="00D36888"/>
    <w:rsid w:val="00D46D29"/>
    <w:rsid w:val="00D500F3"/>
    <w:rsid w:val="00D532DD"/>
    <w:rsid w:val="00D542FA"/>
    <w:rsid w:val="00D552CF"/>
    <w:rsid w:val="00D6390C"/>
    <w:rsid w:val="00D64CDF"/>
    <w:rsid w:val="00D65C37"/>
    <w:rsid w:val="00D6643C"/>
    <w:rsid w:val="00D6659A"/>
    <w:rsid w:val="00D7138C"/>
    <w:rsid w:val="00D7420A"/>
    <w:rsid w:val="00D77CCB"/>
    <w:rsid w:val="00D829D1"/>
    <w:rsid w:val="00D84238"/>
    <w:rsid w:val="00D96A88"/>
    <w:rsid w:val="00D97EE2"/>
    <w:rsid w:val="00DA7C3C"/>
    <w:rsid w:val="00DB3962"/>
    <w:rsid w:val="00DC036B"/>
    <w:rsid w:val="00DC16E2"/>
    <w:rsid w:val="00DC61AB"/>
    <w:rsid w:val="00DD13C7"/>
    <w:rsid w:val="00DD21A2"/>
    <w:rsid w:val="00DD3730"/>
    <w:rsid w:val="00DD4868"/>
    <w:rsid w:val="00DD6506"/>
    <w:rsid w:val="00DE2235"/>
    <w:rsid w:val="00DE4E64"/>
    <w:rsid w:val="00DE5C94"/>
    <w:rsid w:val="00DE5F4B"/>
    <w:rsid w:val="00DF25C5"/>
    <w:rsid w:val="00DF59A2"/>
    <w:rsid w:val="00DF5C0C"/>
    <w:rsid w:val="00E01427"/>
    <w:rsid w:val="00E0498E"/>
    <w:rsid w:val="00E123A5"/>
    <w:rsid w:val="00E20429"/>
    <w:rsid w:val="00E231D0"/>
    <w:rsid w:val="00E2712F"/>
    <w:rsid w:val="00E32513"/>
    <w:rsid w:val="00E4606C"/>
    <w:rsid w:val="00E624C8"/>
    <w:rsid w:val="00E7042D"/>
    <w:rsid w:val="00E73963"/>
    <w:rsid w:val="00E74687"/>
    <w:rsid w:val="00E74C5B"/>
    <w:rsid w:val="00E841F2"/>
    <w:rsid w:val="00E850BF"/>
    <w:rsid w:val="00E91710"/>
    <w:rsid w:val="00E91A56"/>
    <w:rsid w:val="00EA5312"/>
    <w:rsid w:val="00EA78F5"/>
    <w:rsid w:val="00EB015B"/>
    <w:rsid w:val="00EB0D83"/>
    <w:rsid w:val="00EB7A3E"/>
    <w:rsid w:val="00EC323B"/>
    <w:rsid w:val="00EC333E"/>
    <w:rsid w:val="00ED1720"/>
    <w:rsid w:val="00ED5DB5"/>
    <w:rsid w:val="00EE43B0"/>
    <w:rsid w:val="00EF398D"/>
    <w:rsid w:val="00F13D0C"/>
    <w:rsid w:val="00F2590B"/>
    <w:rsid w:val="00F268AD"/>
    <w:rsid w:val="00F31030"/>
    <w:rsid w:val="00F40D98"/>
    <w:rsid w:val="00F423B6"/>
    <w:rsid w:val="00F4268F"/>
    <w:rsid w:val="00F42B9C"/>
    <w:rsid w:val="00F45543"/>
    <w:rsid w:val="00F460AB"/>
    <w:rsid w:val="00F46D85"/>
    <w:rsid w:val="00F4718E"/>
    <w:rsid w:val="00F5151B"/>
    <w:rsid w:val="00F658A8"/>
    <w:rsid w:val="00F71A41"/>
    <w:rsid w:val="00F77807"/>
    <w:rsid w:val="00F80531"/>
    <w:rsid w:val="00F86C96"/>
    <w:rsid w:val="00F93831"/>
    <w:rsid w:val="00F94BCD"/>
    <w:rsid w:val="00F95CDE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  <w:rsid w:val="00FF2829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04D98E2"/>
  <w15:docId w15:val="{B0880618-C5A3-4CEA-9410-F699A7C5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11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5F2CEA"/>
  </w:style>
  <w:style w:type="character" w:styleId="Odwoanieprzypisudolnego">
    <w:name w:val="footnote reference"/>
    <w:basedOn w:val="Domylnaczcionkaakapitu"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semiHidden/>
    <w:rsid w:val="00011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oj-doc-ti">
    <w:name w:val="oj-doc-ti"/>
    <w:basedOn w:val="Normalny"/>
    <w:rsid w:val="008A385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1D075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FB2F-04D1-45A3-BB7B-E56DA2C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7</Pages>
  <Words>3000</Words>
  <Characters>19837</Characters>
  <Application>Microsoft Office Word</Application>
  <DocSecurity>8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Ewelina Filanowska</cp:lastModifiedBy>
  <cp:revision>68</cp:revision>
  <cp:lastPrinted>2025-06-16T07:37:00Z</cp:lastPrinted>
  <dcterms:created xsi:type="dcterms:W3CDTF">2025-05-13T09:38:00Z</dcterms:created>
  <dcterms:modified xsi:type="dcterms:W3CDTF">2025-10-15T06:58:00Z</dcterms:modified>
</cp:coreProperties>
</file>